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242" w:rsidRPr="006961BB" w:rsidRDefault="00F53242" w:rsidP="001E5758">
      <w:pPr>
        <w:pStyle w:val="ConsPlusNonformat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t xml:space="preserve">                                      </w:t>
      </w:r>
      <w:r w:rsidRPr="006961BB">
        <w:rPr>
          <w:rFonts w:ascii="Times New Roman" w:hAnsi="Times New Roman" w:cs="Times New Roman"/>
        </w:rPr>
        <w:t>УТВЕРЖДЕН</w:t>
      </w:r>
    </w:p>
    <w:p w:rsidR="00F53242" w:rsidRPr="001E5758" w:rsidRDefault="00F53242" w:rsidP="001E5758">
      <w:pPr>
        <w:pStyle w:val="ConsPlusNonformat"/>
        <w:jc w:val="right"/>
        <w:rPr>
          <w:rFonts w:ascii="Times New Roman" w:hAnsi="Times New Roman" w:cs="Times New Roman"/>
          <w:u w:val="single"/>
        </w:rPr>
      </w:pPr>
      <w:r w:rsidRPr="001E5758">
        <w:rPr>
          <w:rFonts w:ascii="Times New Roman" w:hAnsi="Times New Roman" w:cs="Times New Roman"/>
        </w:rPr>
        <w:t xml:space="preserve">                                     </w:t>
      </w:r>
      <w:r w:rsidR="001E5758" w:rsidRPr="001E5758">
        <w:rPr>
          <w:rFonts w:ascii="Times New Roman" w:hAnsi="Times New Roman" w:cs="Times New Roman"/>
        </w:rPr>
        <w:t xml:space="preserve">     </w:t>
      </w:r>
      <w:r w:rsidR="001E5758">
        <w:rPr>
          <w:rFonts w:ascii="Times New Roman" w:hAnsi="Times New Roman" w:cs="Times New Roman"/>
        </w:rPr>
        <w:t xml:space="preserve">                                                                 </w:t>
      </w:r>
      <w:r w:rsidR="001E5758" w:rsidRPr="001E5758">
        <w:rPr>
          <w:rFonts w:ascii="Times New Roman" w:hAnsi="Times New Roman" w:cs="Times New Roman"/>
        </w:rPr>
        <w:t xml:space="preserve"> </w:t>
      </w:r>
      <w:r w:rsidRPr="001E5758">
        <w:rPr>
          <w:rFonts w:ascii="Times New Roman" w:hAnsi="Times New Roman" w:cs="Times New Roman"/>
        </w:rPr>
        <w:t xml:space="preserve"> </w:t>
      </w:r>
      <w:r w:rsidR="001E5758" w:rsidRPr="00880F18">
        <w:rPr>
          <w:rFonts w:ascii="Times New Roman" w:hAnsi="Times New Roman" w:cs="Times New Roman"/>
          <w:u w:val="single"/>
        </w:rPr>
        <w:t>№</w:t>
      </w:r>
      <w:r w:rsidR="004639B2">
        <w:rPr>
          <w:rFonts w:ascii="Times New Roman" w:hAnsi="Times New Roman" w:cs="Times New Roman"/>
          <w:u w:val="single"/>
        </w:rPr>
        <w:t>1</w:t>
      </w:r>
      <w:r w:rsidR="001E5758" w:rsidRPr="00880F18">
        <w:rPr>
          <w:rFonts w:ascii="Times New Roman" w:hAnsi="Times New Roman" w:cs="Times New Roman"/>
          <w:u w:val="single"/>
        </w:rPr>
        <w:t xml:space="preserve"> от 2</w:t>
      </w:r>
      <w:r w:rsidR="00397209">
        <w:rPr>
          <w:rFonts w:ascii="Times New Roman" w:hAnsi="Times New Roman" w:cs="Times New Roman"/>
          <w:u w:val="single"/>
        </w:rPr>
        <w:t>7</w:t>
      </w:r>
      <w:r w:rsidR="001E5758" w:rsidRPr="00880F18">
        <w:rPr>
          <w:rFonts w:ascii="Times New Roman" w:hAnsi="Times New Roman" w:cs="Times New Roman"/>
          <w:u w:val="single"/>
        </w:rPr>
        <w:t>.01.</w:t>
      </w:r>
      <w:r w:rsidR="00472DEF" w:rsidRPr="00880F18">
        <w:rPr>
          <w:rFonts w:ascii="Times New Roman" w:hAnsi="Times New Roman" w:cs="Times New Roman"/>
          <w:u w:val="single"/>
        </w:rPr>
        <w:t>201</w:t>
      </w:r>
      <w:r w:rsidR="00E752C2">
        <w:rPr>
          <w:rFonts w:ascii="Times New Roman" w:hAnsi="Times New Roman" w:cs="Times New Roman"/>
          <w:u w:val="single"/>
        </w:rPr>
        <w:t>6</w:t>
      </w:r>
    </w:p>
    <w:p w:rsidR="00F53242" w:rsidRPr="006961BB" w:rsidRDefault="00F53242" w:rsidP="001E5758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                  </w:t>
      </w:r>
      <w:proofErr w:type="gramStart"/>
      <w:r w:rsidRPr="006961BB">
        <w:rPr>
          <w:rFonts w:ascii="Times New Roman" w:hAnsi="Times New Roman" w:cs="Times New Roman"/>
        </w:rPr>
        <w:t>(номер и дата протокола заседания</w:t>
      </w:r>
      <w:proofErr w:type="gramEnd"/>
    </w:p>
    <w:p w:rsidR="00507FC4" w:rsidRDefault="00F53242" w:rsidP="001E5758">
      <w:pPr>
        <w:pStyle w:val="ConsPlusNonformat"/>
        <w:jc w:val="right"/>
        <w:rPr>
          <w:rFonts w:ascii="Times New Roman" w:hAnsi="Times New Roman" w:cs="Times New Roman"/>
        </w:rPr>
      </w:pPr>
      <w:r w:rsidRPr="006961BB">
        <w:rPr>
          <w:rFonts w:ascii="Times New Roman" w:hAnsi="Times New Roman" w:cs="Times New Roman"/>
        </w:rPr>
        <w:t xml:space="preserve">                                      </w:t>
      </w:r>
      <w:r w:rsidR="006961BB">
        <w:rPr>
          <w:rFonts w:ascii="Times New Roman" w:hAnsi="Times New Roman" w:cs="Times New Roman"/>
        </w:rPr>
        <w:t xml:space="preserve">                                                   </w:t>
      </w:r>
      <w:r w:rsidRPr="006961BB">
        <w:rPr>
          <w:rFonts w:ascii="Times New Roman" w:hAnsi="Times New Roman" w:cs="Times New Roman"/>
        </w:rPr>
        <w:t xml:space="preserve">наблюдательного совета </w:t>
      </w:r>
    </w:p>
    <w:p w:rsidR="00F53242" w:rsidRPr="006961BB" w:rsidRDefault="00507FC4" w:rsidP="001E5758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АУ ДО «Д</w:t>
      </w:r>
      <w:r w:rsidR="00E752C2">
        <w:rPr>
          <w:rFonts w:ascii="Times New Roman" w:hAnsi="Times New Roman" w:cs="Times New Roman"/>
        </w:rPr>
        <w:t>етская музыкальная школа</w:t>
      </w:r>
      <w:r>
        <w:rPr>
          <w:rFonts w:ascii="Times New Roman" w:hAnsi="Times New Roman" w:cs="Times New Roman"/>
        </w:rPr>
        <w:t xml:space="preserve"> №10»)</w:t>
      </w:r>
      <w:proofErr w:type="gramEnd"/>
    </w:p>
    <w:p w:rsidR="00F53242" w:rsidRPr="006961BB" w:rsidRDefault="00F53242" w:rsidP="00507FC4">
      <w:pPr>
        <w:pStyle w:val="ConsPlusNonformat"/>
        <w:jc w:val="right"/>
        <w:rPr>
          <w:rFonts w:ascii="Times New Roman" w:hAnsi="Times New Roman" w:cs="Times New Roman"/>
        </w:rPr>
      </w:pPr>
      <w:r w:rsidRPr="006961BB">
        <w:rPr>
          <w:rFonts w:ascii="Times New Roman" w:hAnsi="Times New Roman" w:cs="Times New Roman"/>
        </w:rPr>
        <w:t xml:space="preserve">                                           </w:t>
      </w:r>
      <w:r w:rsidR="006961BB">
        <w:rPr>
          <w:rFonts w:ascii="Times New Roman" w:hAnsi="Times New Roman" w:cs="Times New Roman"/>
        </w:rPr>
        <w:t xml:space="preserve">                                                     </w:t>
      </w:r>
    </w:p>
    <w:p w:rsidR="00F53242" w:rsidRDefault="00F53242" w:rsidP="00F53242">
      <w:pPr>
        <w:pStyle w:val="ConsPlusNonformat"/>
      </w:pPr>
    </w:p>
    <w:p w:rsidR="00F53242" w:rsidRPr="006961BB" w:rsidRDefault="00F53242" w:rsidP="00F53242">
      <w:pPr>
        <w:pStyle w:val="ConsPlusNonformat"/>
        <w:rPr>
          <w:rFonts w:ascii="Times New Roman" w:hAnsi="Times New Roman" w:cs="Times New Roman"/>
        </w:rPr>
      </w:pPr>
      <w:r>
        <w:t xml:space="preserve">                                   </w:t>
      </w:r>
      <w:r w:rsidR="00497466">
        <w:rPr>
          <w:rFonts w:ascii="Times New Roman" w:hAnsi="Times New Roman" w:cs="Times New Roman"/>
        </w:rPr>
        <w:t>ОТЧЕТ</w:t>
      </w:r>
    </w:p>
    <w:p w:rsidR="002D4043" w:rsidRDefault="00F53242" w:rsidP="002D4043">
      <w:pPr>
        <w:pStyle w:val="ConsPlusNonformat"/>
        <w:jc w:val="center"/>
        <w:rPr>
          <w:rFonts w:ascii="Times New Roman" w:hAnsi="Times New Roman" w:cs="Times New Roman"/>
        </w:rPr>
      </w:pPr>
      <w:r w:rsidRPr="006961BB">
        <w:rPr>
          <w:rFonts w:ascii="Times New Roman" w:hAnsi="Times New Roman" w:cs="Times New Roman"/>
        </w:rPr>
        <w:t>о деятельности муниципального автономного</w:t>
      </w:r>
      <w:r w:rsidR="002D4043">
        <w:rPr>
          <w:rFonts w:ascii="Times New Roman" w:hAnsi="Times New Roman" w:cs="Times New Roman"/>
        </w:rPr>
        <w:t xml:space="preserve"> </w:t>
      </w:r>
      <w:r w:rsidRPr="006961BB">
        <w:rPr>
          <w:rFonts w:ascii="Times New Roman" w:hAnsi="Times New Roman" w:cs="Times New Roman"/>
        </w:rPr>
        <w:t xml:space="preserve"> учреждения</w:t>
      </w:r>
      <w:r w:rsidR="002D4043">
        <w:rPr>
          <w:rFonts w:ascii="Times New Roman" w:hAnsi="Times New Roman" w:cs="Times New Roman"/>
        </w:rPr>
        <w:t xml:space="preserve"> </w:t>
      </w:r>
    </w:p>
    <w:p w:rsidR="002D4043" w:rsidRPr="002D4043" w:rsidRDefault="002D4043" w:rsidP="002D404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го образования </w:t>
      </w:r>
      <w:r w:rsidR="00F53242" w:rsidRPr="006961BB">
        <w:rPr>
          <w:rFonts w:ascii="Times New Roman" w:hAnsi="Times New Roman" w:cs="Times New Roman"/>
        </w:rPr>
        <w:t>города</w:t>
      </w:r>
      <w:r>
        <w:rPr>
          <w:rFonts w:ascii="Times New Roman" w:hAnsi="Times New Roman" w:cs="Times New Roman"/>
        </w:rPr>
        <w:t xml:space="preserve"> </w:t>
      </w:r>
      <w:r w:rsidR="00F53242" w:rsidRPr="002D4043">
        <w:rPr>
          <w:rFonts w:ascii="Times New Roman" w:hAnsi="Times New Roman" w:cs="Times New Roman"/>
        </w:rPr>
        <w:t xml:space="preserve">Перми </w:t>
      </w:r>
      <w:r w:rsidR="00BD1520" w:rsidRPr="002D4043">
        <w:rPr>
          <w:rFonts w:ascii="Times New Roman" w:hAnsi="Times New Roman" w:cs="Times New Roman"/>
        </w:rPr>
        <w:t>«Д</w:t>
      </w:r>
      <w:r w:rsidRPr="002D4043">
        <w:rPr>
          <w:rFonts w:ascii="Times New Roman" w:hAnsi="Times New Roman" w:cs="Times New Roman"/>
        </w:rPr>
        <w:t>етская музыкальная школа</w:t>
      </w:r>
      <w:r w:rsidR="00BD1520" w:rsidRPr="002D4043">
        <w:rPr>
          <w:rFonts w:ascii="Times New Roman" w:hAnsi="Times New Roman" w:cs="Times New Roman"/>
        </w:rPr>
        <w:t>№10»</w:t>
      </w:r>
    </w:p>
    <w:p w:rsidR="00F53242" w:rsidRPr="006961BB" w:rsidRDefault="00F53242" w:rsidP="002D4043">
      <w:pPr>
        <w:pStyle w:val="ConsPlusNonformat"/>
        <w:jc w:val="center"/>
        <w:rPr>
          <w:rFonts w:ascii="Times New Roman" w:hAnsi="Times New Roman" w:cs="Times New Roman"/>
        </w:rPr>
      </w:pPr>
      <w:r w:rsidRPr="006961BB">
        <w:rPr>
          <w:rFonts w:ascii="Times New Roman" w:hAnsi="Times New Roman" w:cs="Times New Roman"/>
        </w:rPr>
        <w:t xml:space="preserve">за период с </w:t>
      </w:r>
      <w:r w:rsidR="00497466">
        <w:rPr>
          <w:rFonts w:ascii="Times New Roman" w:hAnsi="Times New Roman" w:cs="Times New Roman"/>
        </w:rPr>
        <w:t>01 января</w:t>
      </w:r>
      <w:r w:rsidRPr="006961BB">
        <w:rPr>
          <w:rFonts w:ascii="Times New Roman" w:hAnsi="Times New Roman" w:cs="Times New Roman"/>
        </w:rPr>
        <w:t xml:space="preserve"> </w:t>
      </w:r>
      <w:r w:rsidR="00B720BB">
        <w:rPr>
          <w:rFonts w:ascii="Times New Roman" w:hAnsi="Times New Roman" w:cs="Times New Roman"/>
        </w:rPr>
        <w:t>201</w:t>
      </w:r>
      <w:r w:rsidR="00E752C2">
        <w:rPr>
          <w:rFonts w:ascii="Times New Roman" w:hAnsi="Times New Roman" w:cs="Times New Roman"/>
        </w:rPr>
        <w:t>5</w:t>
      </w:r>
      <w:r w:rsidR="00B720BB">
        <w:rPr>
          <w:rFonts w:ascii="Times New Roman" w:hAnsi="Times New Roman" w:cs="Times New Roman"/>
        </w:rPr>
        <w:t xml:space="preserve"> года </w:t>
      </w:r>
      <w:r w:rsidRPr="006961BB">
        <w:rPr>
          <w:rFonts w:ascii="Times New Roman" w:hAnsi="Times New Roman" w:cs="Times New Roman"/>
        </w:rPr>
        <w:t xml:space="preserve">по </w:t>
      </w:r>
      <w:r w:rsidR="00497466">
        <w:rPr>
          <w:rFonts w:ascii="Times New Roman" w:hAnsi="Times New Roman" w:cs="Times New Roman"/>
        </w:rPr>
        <w:t>31 декабря 201</w:t>
      </w:r>
      <w:r w:rsidR="00E752C2">
        <w:rPr>
          <w:rFonts w:ascii="Times New Roman" w:hAnsi="Times New Roman" w:cs="Times New Roman"/>
        </w:rPr>
        <w:t>5</w:t>
      </w:r>
      <w:r w:rsidR="00497466">
        <w:rPr>
          <w:rFonts w:ascii="Times New Roman" w:hAnsi="Times New Roman" w:cs="Times New Roman"/>
        </w:rPr>
        <w:t xml:space="preserve"> года</w:t>
      </w:r>
    </w:p>
    <w:p w:rsidR="00F53242" w:rsidRPr="006961BB" w:rsidRDefault="00F53242" w:rsidP="002D4043">
      <w:pPr>
        <w:pStyle w:val="ConsPlusNonformat"/>
        <w:jc w:val="center"/>
        <w:rPr>
          <w:rFonts w:ascii="Times New Roman" w:hAnsi="Times New Roman" w:cs="Times New Roman"/>
        </w:rPr>
      </w:pPr>
      <w:r>
        <w:t>(</w:t>
      </w:r>
      <w:r w:rsidRPr="006961BB">
        <w:rPr>
          <w:rFonts w:ascii="Times New Roman" w:hAnsi="Times New Roman" w:cs="Times New Roman"/>
        </w:rPr>
        <w:t xml:space="preserve">по состоянию на 1 января года, следующего за </w:t>
      </w:r>
      <w:proofErr w:type="gramStart"/>
      <w:r w:rsidRPr="006961BB">
        <w:rPr>
          <w:rFonts w:ascii="Times New Roman" w:hAnsi="Times New Roman" w:cs="Times New Roman"/>
        </w:rPr>
        <w:t>отчетным</w:t>
      </w:r>
      <w:proofErr w:type="gramEnd"/>
      <w:r w:rsidRPr="006961BB">
        <w:rPr>
          <w:rFonts w:ascii="Times New Roman" w:hAnsi="Times New Roman" w:cs="Times New Roman"/>
        </w:rPr>
        <w:t>)</w:t>
      </w:r>
    </w:p>
    <w:p w:rsidR="00F53242" w:rsidRPr="006961BB" w:rsidRDefault="003668CF" w:rsidP="00F5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53242" w:rsidRPr="006961B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6961BB">
        <w:rPr>
          <w:rFonts w:ascii="Times New Roman" w:hAnsi="Times New Roman" w:cs="Times New Roman"/>
        </w:rPr>
        <w:t>Раздел 1. Общие сведения об учреждении</w:t>
      </w:r>
    </w:p>
    <w:p w:rsidR="00F53242" w:rsidRPr="006961B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53242" w:rsidRPr="006961B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6961BB">
        <w:rPr>
          <w:rFonts w:ascii="Times New Roman" w:hAnsi="Times New Roman" w:cs="Times New Roman"/>
        </w:rPr>
        <w:t>1.1. Сведения об учреждении</w:t>
      </w:r>
    </w:p>
    <w:p w:rsidR="00F53242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0"/>
        <w:gridCol w:w="3836"/>
      </w:tblGrid>
      <w:tr w:rsidR="00F53242" w:rsidRPr="006961BB" w:rsidTr="00B720BB">
        <w:trPr>
          <w:tblCellSpacing w:w="5" w:type="nil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6961BB" w:rsidRDefault="00F53242" w:rsidP="00072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6961BB" w:rsidRDefault="00466E27" w:rsidP="00E752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ном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дополнительного образования </w:t>
            </w:r>
            <w:r w:rsidR="00BD1520">
              <w:rPr>
                <w:rFonts w:ascii="Times New Roman" w:hAnsi="Times New Roman" w:cs="Times New Roman"/>
                <w:sz w:val="20"/>
                <w:szCs w:val="20"/>
              </w:rPr>
              <w:t>города Перми «Детская музыкальная школа №10»</w:t>
            </w:r>
          </w:p>
        </w:tc>
      </w:tr>
      <w:tr w:rsidR="00F53242" w:rsidRPr="006961BB" w:rsidTr="00B720BB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6961BB" w:rsidRDefault="00F53242" w:rsidP="00072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6961BB" w:rsidRDefault="00BD1520" w:rsidP="00E752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</w:t>
            </w:r>
            <w:r w:rsidR="00E752C2">
              <w:rPr>
                <w:rFonts w:ascii="Times New Roman" w:hAnsi="Times New Roman" w:cs="Times New Roman"/>
                <w:sz w:val="20"/>
                <w:szCs w:val="20"/>
              </w:rPr>
              <w:t>етская музыкальная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0»</w:t>
            </w:r>
          </w:p>
        </w:tc>
      </w:tr>
      <w:tr w:rsidR="00F53242" w:rsidRPr="006961BB" w:rsidTr="00B720BB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6961BB" w:rsidRDefault="00F53242" w:rsidP="00072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6961BB" w:rsidRDefault="00BD1520" w:rsidP="00BD15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4066, Россия, Перм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овет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мии, д.23</w:t>
            </w:r>
          </w:p>
        </w:tc>
      </w:tr>
      <w:tr w:rsidR="00BD1520" w:rsidRPr="006961BB" w:rsidTr="00B720BB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20" w:rsidRPr="006961BB" w:rsidRDefault="00BD1520" w:rsidP="00072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20" w:rsidRPr="006961BB" w:rsidRDefault="00BD1520" w:rsidP="007C2F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4066, Россия, Перм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овет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мии, д.23</w:t>
            </w:r>
          </w:p>
        </w:tc>
      </w:tr>
      <w:tr w:rsidR="00BD1520" w:rsidRPr="006961BB" w:rsidTr="00B720BB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20" w:rsidRPr="006961BB" w:rsidRDefault="00BD1520" w:rsidP="00072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20" w:rsidRPr="002D4043" w:rsidRDefault="002D4043" w:rsidP="009A41F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/ф</w:t>
            </w:r>
            <w:r w:rsidR="00636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42)221-52-89,</w:t>
            </w:r>
            <w:r w:rsidR="009A41F9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342)221-75-10, </w:t>
            </w:r>
            <w:proofErr w:type="spellStart"/>
            <w:r w:rsidR="00BD15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msh</w:t>
            </w:r>
            <w:proofErr w:type="spellEnd"/>
            <w:r w:rsidR="00BD1520" w:rsidRPr="002D4043">
              <w:rPr>
                <w:rFonts w:ascii="Times New Roman" w:hAnsi="Times New Roman" w:cs="Times New Roman"/>
                <w:sz w:val="20"/>
                <w:szCs w:val="20"/>
              </w:rPr>
              <w:t>_10@</w:t>
            </w:r>
            <w:r w:rsidR="00BD15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BD1520" w:rsidRPr="002D40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BD15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D1520" w:rsidRPr="006961BB" w:rsidTr="00B720BB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20" w:rsidRPr="006961BB" w:rsidRDefault="00BD1520" w:rsidP="00072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5" w:rsidRDefault="00BD1520" w:rsidP="00BD15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Геннадьевна</w:t>
            </w:r>
          </w:p>
          <w:p w:rsidR="00BD1520" w:rsidRPr="00BD1520" w:rsidRDefault="009A41F9" w:rsidP="00BD15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/ф</w:t>
            </w:r>
            <w:r w:rsidR="00102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42)221-75-18</w:t>
            </w:r>
          </w:p>
        </w:tc>
      </w:tr>
      <w:tr w:rsidR="00F06609" w:rsidRPr="006961BB" w:rsidTr="00B720BB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6961BB" w:rsidRDefault="00F06609" w:rsidP="00072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</w:t>
            </w:r>
            <w:r w:rsidR="00AC12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 </w:t>
            </w:r>
            <w:r w:rsidRPr="006961B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номер, дата выдачи, срок действия)         </w:t>
            </w:r>
          </w:p>
        </w:tc>
        <w:tc>
          <w:tcPr>
            <w:tcW w:w="3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Pr="00236367" w:rsidRDefault="00F06609" w:rsidP="0023636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636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236367" w:rsidRPr="00236367">
              <w:rPr>
                <w:rFonts w:ascii="Times New Roman" w:hAnsi="Times New Roman" w:cs="Times New Roman"/>
                <w:sz w:val="20"/>
                <w:szCs w:val="20"/>
              </w:rPr>
              <w:t>1178</w:t>
            </w:r>
            <w:r w:rsidRPr="0023636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236367" w:rsidRPr="00236367">
              <w:rPr>
                <w:rFonts w:ascii="Times New Roman" w:hAnsi="Times New Roman" w:cs="Times New Roman"/>
                <w:sz w:val="20"/>
                <w:szCs w:val="20"/>
              </w:rPr>
              <w:t>01.09.1995</w:t>
            </w:r>
            <w:r w:rsidR="00F54CA6">
              <w:rPr>
                <w:rFonts w:ascii="Times New Roman" w:hAnsi="Times New Roman" w:cs="Times New Roman"/>
                <w:sz w:val="20"/>
                <w:szCs w:val="20"/>
              </w:rPr>
              <w:t>-бессрочно</w:t>
            </w:r>
          </w:p>
        </w:tc>
      </w:tr>
      <w:tr w:rsidR="00F06609" w:rsidRPr="006961BB" w:rsidTr="00B720BB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6961BB" w:rsidRDefault="00F06609" w:rsidP="00072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B8" w:rsidRDefault="00AC12C3" w:rsidP="00E752C2">
            <w:pPr>
              <w:pStyle w:val="ConsPlusCell"/>
              <w:widowControl/>
              <w:spacing w:line="276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Л01 №0001275 от 30.06.2014-</w:t>
            </w:r>
            <w:r w:rsidR="00E752C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сроч</w:t>
            </w:r>
            <w:r w:rsidR="00F54CA6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  <w:p w:rsidR="00E752C2" w:rsidRPr="00F70823" w:rsidRDefault="00E752C2" w:rsidP="00F54CA6">
            <w:pPr>
              <w:pStyle w:val="ConsPlusCell"/>
              <w:widowControl/>
              <w:spacing w:line="276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Л01 №0002256 от 30.09.2015-бессроч</w:t>
            </w:r>
            <w:r w:rsidR="00F54CA6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F160B" w:rsidRPr="006961BB" w:rsidTr="00B720BB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0B" w:rsidRPr="006961BB" w:rsidRDefault="005F160B" w:rsidP="00072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б аккредитации (номер, дата  </w:t>
            </w:r>
            <w:r w:rsidRPr="006961B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дачи, срок действия)                      </w:t>
            </w:r>
          </w:p>
        </w:tc>
        <w:tc>
          <w:tcPr>
            <w:tcW w:w="3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0B" w:rsidRPr="005F160B" w:rsidRDefault="00AC12C3" w:rsidP="001645D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53242" w:rsidRPr="006961B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53242" w:rsidRPr="006961B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6961BB">
        <w:rPr>
          <w:rFonts w:ascii="Times New Roman" w:hAnsi="Times New Roman" w:cs="Times New Roman"/>
        </w:rPr>
        <w:t>1.2. Состав наблюдательного совета учреждения</w:t>
      </w:r>
    </w:p>
    <w:p w:rsidR="00F53242" w:rsidRPr="006961B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977"/>
        <w:gridCol w:w="2268"/>
        <w:gridCol w:w="1134"/>
      </w:tblGrid>
      <w:tr w:rsidR="00B720BB" w:rsidRPr="006961BB" w:rsidTr="00EC3F8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BB" w:rsidRPr="006961BB" w:rsidRDefault="00B720BB" w:rsidP="00B311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BB" w:rsidRDefault="00B720BB" w:rsidP="000952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0BB" w:rsidRDefault="00B720BB" w:rsidP="000952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  <w:p w:rsidR="00B720BB" w:rsidRPr="006961BB" w:rsidRDefault="00B720BB" w:rsidP="000952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BB" w:rsidRPr="006961BB" w:rsidRDefault="00B720BB" w:rsidP="00B311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BB" w:rsidRPr="006961BB" w:rsidRDefault="007310EF" w:rsidP="00B311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й акт о назначении членов наблюдательного совета (вид, дата, №, наимен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BB" w:rsidRPr="006961BB" w:rsidRDefault="007310EF" w:rsidP="000952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олномочий</w:t>
            </w:r>
          </w:p>
        </w:tc>
      </w:tr>
      <w:tr w:rsidR="00B720BB" w:rsidRPr="006961BB" w:rsidTr="00EC3F8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BB" w:rsidRPr="006961BB" w:rsidRDefault="00B720BB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BB" w:rsidRPr="006961BB" w:rsidRDefault="00B720BB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BB" w:rsidRPr="006961BB" w:rsidRDefault="00B720BB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 xml:space="preserve">             3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BB" w:rsidRPr="006961BB" w:rsidRDefault="007310EF" w:rsidP="00731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BB" w:rsidRPr="006961BB" w:rsidRDefault="007310EF" w:rsidP="00731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50105" w:rsidRPr="006961BB" w:rsidTr="00EC3F8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05" w:rsidRPr="006961BB" w:rsidRDefault="00050105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05" w:rsidRPr="006961BB" w:rsidRDefault="00050105" w:rsidP="003356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менская Мария Михайловн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6" w:rsidRDefault="00A52FA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105" w:rsidRPr="006961BB" w:rsidRDefault="00050105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МА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музыкальная школа №10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5" w:rsidRPr="006961BB" w:rsidRDefault="00050105" w:rsidP="00050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 начальника  департамента культуры и молодежной политики администрации города Перми от 23.01.2015 года № СЭД-09-01-06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E6" w:rsidRDefault="004061E6" w:rsidP="007026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1E6" w:rsidRDefault="004061E6" w:rsidP="007026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1E6" w:rsidRDefault="004061E6" w:rsidP="007026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105" w:rsidRPr="006961BB" w:rsidRDefault="00050105" w:rsidP="003972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72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18</w:t>
            </w:r>
          </w:p>
        </w:tc>
      </w:tr>
      <w:tr w:rsidR="00050105" w:rsidRPr="006961BB" w:rsidTr="00EC3F8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05" w:rsidRPr="006961BB" w:rsidRDefault="00050105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05" w:rsidRPr="006961BB" w:rsidRDefault="00050105" w:rsidP="003356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инская Светлана Валерьевн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5" w:rsidRPr="006961BB" w:rsidRDefault="00050105" w:rsidP="007026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 художественного образования отдела по культуре и дополнительному образованию управления по реализации </w:t>
            </w:r>
            <w:r w:rsidRPr="004639B2">
              <w:rPr>
                <w:rFonts w:ascii="Times New Roman" w:hAnsi="Times New Roman" w:cs="Times New Roman"/>
                <w:sz w:val="20"/>
                <w:szCs w:val="20"/>
              </w:rPr>
              <w:t>культур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олодежной политики администрации города Пер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5" w:rsidRDefault="00050105" w:rsidP="00050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 начальника  департамента культуры и молодежной политики администрации города Перми от 23.01.2015 года № СЭД-09-01-06-3 </w:t>
            </w:r>
          </w:p>
          <w:p w:rsidR="00050105" w:rsidRDefault="00050105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E6" w:rsidRDefault="004061E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1E6" w:rsidRDefault="004061E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1E6" w:rsidRDefault="004061E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105" w:rsidRDefault="00050105" w:rsidP="003972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72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18</w:t>
            </w:r>
          </w:p>
        </w:tc>
      </w:tr>
      <w:tr w:rsidR="00050105" w:rsidRPr="006961BB" w:rsidTr="00EC3F8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05" w:rsidRPr="006961BB" w:rsidRDefault="00050105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A6" w:rsidRDefault="00A52FA6" w:rsidP="003356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105" w:rsidRPr="006961BB" w:rsidRDefault="00050105" w:rsidP="003356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ва Светлана Вячеславовн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05" w:rsidRPr="006961BB" w:rsidRDefault="00050105" w:rsidP="00050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МА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музыкальная школа №10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5" w:rsidRDefault="00050105" w:rsidP="00050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 начальника  департамента культуры и молодежной политики администрации города Перми от 23.01.2015 года № СЭД-09-01-06-3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C" w:rsidRDefault="00F2248C" w:rsidP="001645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48C" w:rsidRDefault="00F2248C" w:rsidP="001645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48C" w:rsidRDefault="00F2248C" w:rsidP="001645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105" w:rsidRDefault="00050105" w:rsidP="003972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72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18</w:t>
            </w:r>
          </w:p>
        </w:tc>
      </w:tr>
      <w:tr w:rsidR="00050105" w:rsidRPr="006961BB" w:rsidTr="00EC3F8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05" w:rsidRDefault="00050105" w:rsidP="00731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  <w:p w:rsidR="00050105" w:rsidRPr="006961BB" w:rsidRDefault="00050105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05" w:rsidRPr="006961BB" w:rsidRDefault="00050105" w:rsidP="00072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 Ирина Аркадьевн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6" w:rsidRDefault="00A52FA6" w:rsidP="004C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FA6" w:rsidRDefault="00A52FA6" w:rsidP="004C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105" w:rsidRPr="006961BB" w:rsidRDefault="00050105" w:rsidP="004C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обще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5" w:rsidRDefault="00050105" w:rsidP="00050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 начальника  департамента культуры и молодежной политики администрации города Перми от 23.01.2015 года № СЭД-09-01-06-3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C" w:rsidRDefault="00F2248C" w:rsidP="004C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48C" w:rsidRDefault="00F2248C" w:rsidP="004C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48C" w:rsidRDefault="00F2248C" w:rsidP="004C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48C" w:rsidRDefault="00F2248C" w:rsidP="004C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105" w:rsidRDefault="00050105" w:rsidP="003972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72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18</w:t>
            </w:r>
          </w:p>
        </w:tc>
      </w:tr>
      <w:tr w:rsidR="00050105" w:rsidRPr="006961BB" w:rsidTr="00EC3F8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05" w:rsidRPr="006961BB" w:rsidRDefault="00050105" w:rsidP="00731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05" w:rsidRPr="006961BB" w:rsidRDefault="00050105" w:rsidP="003356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05" w:rsidRPr="006961BB" w:rsidRDefault="00050105" w:rsidP="00B311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обще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5" w:rsidRDefault="00050105" w:rsidP="00050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 начальника  департамента культуры и молодежной политики администрации города Перми от 23.01.2015 года № СЭД-09-01-06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C" w:rsidRDefault="00F2248C" w:rsidP="00B311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48C" w:rsidRDefault="00F2248C" w:rsidP="00B311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48C" w:rsidRDefault="00F2248C" w:rsidP="00B311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48C" w:rsidRDefault="00F2248C" w:rsidP="00B311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105" w:rsidRDefault="00050105" w:rsidP="003972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72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18</w:t>
            </w:r>
          </w:p>
        </w:tc>
      </w:tr>
      <w:tr w:rsidR="00050105" w:rsidRPr="006961BB" w:rsidTr="00EC3F8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05" w:rsidRPr="006961BB" w:rsidRDefault="00050105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05" w:rsidRPr="006961BB" w:rsidRDefault="00050105" w:rsidP="00072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ерова Екатери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E6" w:rsidRDefault="004061E6" w:rsidP="00050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105" w:rsidRPr="006961BB" w:rsidRDefault="00050105" w:rsidP="00050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департамен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й администрации города Пер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5" w:rsidRDefault="00050105" w:rsidP="00050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 начальника  департамента культуры и молодежной политики администрации города Перми от 23.01.2015 года № СЭД-09-01-06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C" w:rsidRDefault="00F2248C" w:rsidP="001645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48C" w:rsidRDefault="00F2248C" w:rsidP="001645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48C" w:rsidRDefault="00F2248C" w:rsidP="001645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48C" w:rsidRDefault="00F2248C" w:rsidP="001645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105" w:rsidRDefault="00050105" w:rsidP="003972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72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18</w:t>
            </w:r>
          </w:p>
        </w:tc>
      </w:tr>
    </w:tbl>
    <w:p w:rsidR="00F53242" w:rsidRPr="006961B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53242" w:rsidRPr="006961B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6961BB">
        <w:rPr>
          <w:rFonts w:ascii="Times New Roman" w:hAnsi="Times New Roman" w:cs="Times New Roman"/>
        </w:rPr>
        <w:t>1.3. Виды деятельности, осуществляемые учреждением</w:t>
      </w:r>
    </w:p>
    <w:p w:rsidR="00F53242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80"/>
        <w:gridCol w:w="1775"/>
        <w:gridCol w:w="1705"/>
      </w:tblGrid>
      <w:tr w:rsidR="00F53242" w:rsidTr="00072BAA">
        <w:trPr>
          <w:trHeight w:val="1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6961BB" w:rsidRDefault="00F53242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6961BB" w:rsidRDefault="00F53242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>Виды деятельности учреждения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6961BB" w:rsidRDefault="00F53242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(перечень    </w:t>
            </w:r>
            <w:r w:rsidRPr="006961BB">
              <w:rPr>
                <w:rFonts w:ascii="Times New Roman" w:hAnsi="Times New Roman" w:cs="Times New Roman"/>
                <w:sz w:val="20"/>
                <w:szCs w:val="20"/>
              </w:rPr>
              <w:br/>
              <w:t>разрешительных документов,</w:t>
            </w:r>
            <w:r w:rsidRPr="006961B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на основании которых   </w:t>
            </w:r>
            <w:r w:rsidRPr="006961B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чреждение осуществляет  </w:t>
            </w:r>
            <w:r w:rsidRPr="006961B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ятельность, с указанием </w:t>
            </w:r>
            <w:r w:rsidRPr="006961B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номеров, даты выдачи   </w:t>
            </w:r>
            <w:r w:rsidRPr="006961B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и срока действия)</w:t>
            </w:r>
          </w:p>
        </w:tc>
      </w:tr>
      <w:tr w:rsidR="00F53242" w:rsidTr="00072BAA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6961BB" w:rsidRDefault="00F53242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6961BB" w:rsidRDefault="00F53242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6961BB" w:rsidRDefault="00497466" w:rsidP="00F666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666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6961BB" w:rsidRDefault="00497466" w:rsidP="00F666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666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53242" w:rsidTr="00072BA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6961BB" w:rsidRDefault="00F53242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6961BB" w:rsidRDefault="00F53242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6961BB" w:rsidRDefault="00F53242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6961BB" w:rsidRDefault="00F53242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71E2C" w:rsidTr="00A71E2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2C" w:rsidRPr="006961BB" w:rsidRDefault="00A71E2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2C" w:rsidRPr="006961BB" w:rsidRDefault="00A71E2C" w:rsidP="00F224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сфере дополнительн</w:t>
            </w:r>
            <w:r w:rsidR="00F2248C">
              <w:rPr>
                <w:rFonts w:ascii="Times New Roman" w:hAnsi="Times New Roman" w:cs="Times New Roman"/>
                <w:sz w:val="20"/>
                <w:szCs w:val="20"/>
              </w:rPr>
              <w:t>ых предпрофессиональных общеобразовательных программ в области искусств  (по разным видам искусств) общеразвивающих программ в области искусств, образовательные программы дополнительного образования детей художественно-эстетической направленности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D" w:rsidRDefault="00F666BD" w:rsidP="00F666B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в №СЭД-09-01-15-24 от16.10.2012</w:t>
            </w:r>
          </w:p>
          <w:p w:rsidR="00A71E2C" w:rsidRPr="006961BB" w:rsidRDefault="00F666BD" w:rsidP="00F666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ензия РО </w:t>
            </w:r>
            <w:r w:rsidRPr="00F7082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5139</w:t>
            </w:r>
            <w:r w:rsidRPr="00F70823">
              <w:rPr>
                <w:rFonts w:ascii="Times New Roman" w:hAnsi="Times New Roman" w:cs="Times New Roman"/>
                <w:sz w:val="20"/>
                <w:szCs w:val="20"/>
              </w:rPr>
              <w:t xml:space="preserve"> от 20.01.2012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ензия 59Л01 №0001275 от 30.06.2014 </w:t>
            </w:r>
            <w:r w:rsidR="00F54CA6">
              <w:rPr>
                <w:rFonts w:ascii="Times New Roman" w:hAnsi="Times New Roman" w:cs="Times New Roman"/>
                <w:sz w:val="20"/>
                <w:szCs w:val="20"/>
              </w:rPr>
              <w:t>-бессрочно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2C" w:rsidRPr="006961BB" w:rsidRDefault="00F54CA6" w:rsidP="00F54C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в №СЭД-09-01-15-24 от16.10.2012 Устав №СЭД-09-01-05-29 от 15.07.2015 Лицензия 59Л01 №0001275 от 30.06.2014 Лицензия 59Л01 №0002256 от 30.09.2015 - бессрочно</w:t>
            </w:r>
          </w:p>
        </w:tc>
      </w:tr>
      <w:tr w:rsidR="00A71E2C" w:rsidTr="00A71E2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2C" w:rsidRPr="006961BB" w:rsidRDefault="00A71E2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2C" w:rsidRDefault="00A71E2C" w:rsidP="00411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являющиеся основными:   </w:t>
            </w:r>
            <w:r w:rsidR="00142D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11E71"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и проведение </w:t>
            </w:r>
            <w:r w:rsidR="00142D8C">
              <w:rPr>
                <w:rFonts w:ascii="Times New Roman" w:hAnsi="Times New Roman" w:cs="Times New Roman"/>
                <w:sz w:val="20"/>
                <w:szCs w:val="20"/>
              </w:rPr>
              <w:t xml:space="preserve">концертов, </w:t>
            </w:r>
            <w:r w:rsidR="00411E71">
              <w:rPr>
                <w:rFonts w:ascii="Times New Roman" w:hAnsi="Times New Roman" w:cs="Times New Roman"/>
                <w:sz w:val="20"/>
                <w:szCs w:val="20"/>
              </w:rPr>
              <w:t>конкурсов</w:t>
            </w:r>
            <w:r w:rsidR="00142D8C">
              <w:rPr>
                <w:rFonts w:ascii="Times New Roman" w:hAnsi="Times New Roman" w:cs="Times New Roman"/>
                <w:sz w:val="20"/>
                <w:szCs w:val="20"/>
              </w:rPr>
              <w:t>, фестивалей различных уровней.</w:t>
            </w:r>
          </w:p>
          <w:p w:rsidR="00A71E2C" w:rsidRPr="006961BB" w:rsidRDefault="00142D8C" w:rsidP="000E70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распространение  методической литерату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х пособий, дидактических материалов. </w:t>
            </w:r>
            <w:r w:rsidR="000E700C">
              <w:rPr>
                <w:rFonts w:ascii="Times New Roman" w:hAnsi="Times New Roman" w:cs="Times New Roman"/>
                <w:sz w:val="20"/>
                <w:szCs w:val="20"/>
              </w:rPr>
              <w:t>Изготовление аранжировок, оркестровок и сопровождение в формате «минус»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6" w:rsidRDefault="00F54CA6" w:rsidP="00F54C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в №СЭД-09-01-15-24 от16.10.2012</w:t>
            </w:r>
          </w:p>
          <w:p w:rsidR="00A71E2C" w:rsidRPr="005F160B" w:rsidRDefault="00A71E2C" w:rsidP="00F54C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6" w:rsidRDefault="00F54CA6" w:rsidP="00F54C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в №СЭД-09-01-15-24 от16.10.2012</w:t>
            </w:r>
          </w:p>
          <w:p w:rsidR="00A71E2C" w:rsidRPr="005F160B" w:rsidRDefault="00411E71" w:rsidP="00F54C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в №СЭД-09-</w:t>
            </w:r>
            <w:r w:rsidR="00F54CA6">
              <w:rPr>
                <w:rFonts w:ascii="Times New Roman" w:hAnsi="Times New Roman" w:cs="Times New Roman"/>
                <w:sz w:val="20"/>
                <w:szCs w:val="20"/>
              </w:rPr>
              <w:t>01-05-29 от 15.07.2015</w:t>
            </w:r>
          </w:p>
        </w:tc>
      </w:tr>
    </w:tbl>
    <w:p w:rsidR="00F53242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F53242" w:rsidRPr="006961B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191"/>
      <w:bookmarkEnd w:id="1"/>
    </w:p>
    <w:p w:rsidR="00F53242" w:rsidRPr="006961B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6961BB">
        <w:rPr>
          <w:rFonts w:ascii="Times New Roman" w:hAnsi="Times New Roman" w:cs="Times New Roman"/>
        </w:rPr>
        <w:t>1.4. Функции, осуществляемые учреждением</w:t>
      </w:r>
    </w:p>
    <w:p w:rsidR="00F53242" w:rsidRPr="006961B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560"/>
        <w:gridCol w:w="1560"/>
        <w:gridCol w:w="1560"/>
        <w:gridCol w:w="1680"/>
      </w:tblGrid>
      <w:tr w:rsidR="00F53242" w:rsidRPr="00E9676A" w:rsidTr="00F2724A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F53242" w:rsidP="00F272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F53242" w:rsidP="00F272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>Наименование функций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F53242" w:rsidP="00F272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штатных   </w:t>
            </w:r>
            <w:r w:rsidRPr="00C8569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единиц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F53242" w:rsidP="00F272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>Доля бюджета учреждения,</w:t>
            </w:r>
            <w:r w:rsidRPr="00C8569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расходующаяся на    </w:t>
            </w:r>
            <w:r w:rsidRPr="00C85690">
              <w:rPr>
                <w:rFonts w:ascii="Times New Roman" w:hAnsi="Times New Roman" w:cs="Times New Roman"/>
                <w:sz w:val="20"/>
                <w:szCs w:val="20"/>
              </w:rPr>
              <w:br/>
              <w:t>осуществление функций, %</w:t>
            </w:r>
          </w:p>
        </w:tc>
      </w:tr>
      <w:tr w:rsidR="00F53242" w:rsidRPr="00E9676A" w:rsidTr="00F2724A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F53242" w:rsidP="00F272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F53242" w:rsidP="00F272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497466" w:rsidP="000E70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E70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497466" w:rsidP="000E70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E70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497466" w:rsidP="000E70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E70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497466" w:rsidP="000E70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E70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53242" w:rsidRPr="00E9676A" w:rsidTr="00F2724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F53242" w:rsidP="00F272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F53242" w:rsidP="00F272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F53242" w:rsidP="00F272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F53242" w:rsidP="00F272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F53242" w:rsidP="00F272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F53242" w:rsidP="00F272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E700C" w:rsidRPr="00E9676A" w:rsidTr="00F2724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0C" w:rsidRPr="00C85690" w:rsidRDefault="000E700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0C" w:rsidRPr="00C85690" w:rsidRDefault="000E700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 xml:space="preserve">Профильные функции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0C" w:rsidRPr="00E9676A" w:rsidRDefault="000E700C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>64,2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0C" w:rsidRPr="000E700C" w:rsidRDefault="000E700C" w:rsidP="00A17C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00C">
              <w:rPr>
                <w:rFonts w:ascii="Times New Roman" w:hAnsi="Times New Roman" w:cs="Times New Roman"/>
                <w:sz w:val="20"/>
                <w:szCs w:val="20"/>
              </w:rPr>
              <w:t>72,1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0C" w:rsidRPr="00AF10E0" w:rsidRDefault="000E700C" w:rsidP="007576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734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76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0C" w:rsidRPr="00AF10E0" w:rsidRDefault="00873490" w:rsidP="007576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</w:t>
            </w:r>
            <w:r w:rsidR="007576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E700C" w:rsidRPr="00E9676A" w:rsidTr="00F2724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0C" w:rsidRPr="00C85690" w:rsidRDefault="000E700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0C" w:rsidRPr="00C85690" w:rsidRDefault="000E700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>Непрофильные функ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0C" w:rsidRPr="00E9676A" w:rsidRDefault="000E700C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0C" w:rsidRPr="000E700C" w:rsidRDefault="000E700C" w:rsidP="00F272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00C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0C" w:rsidRPr="00AF10E0" w:rsidRDefault="000E700C" w:rsidP="007576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4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F10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76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0C" w:rsidRPr="00AF10E0" w:rsidRDefault="00873490" w:rsidP="007576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="007576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E4150" w:rsidRPr="00E9676A" w:rsidRDefault="00DE4150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highlight w:val="yellow"/>
        </w:rPr>
      </w:pPr>
    </w:p>
    <w:p w:rsidR="00F53242" w:rsidRPr="003934B9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3934B9">
        <w:rPr>
          <w:rFonts w:ascii="Times New Roman" w:hAnsi="Times New Roman" w:cs="Times New Roman"/>
        </w:rPr>
        <w:t>1.5</w:t>
      </w:r>
      <w:r w:rsidRPr="003934B9">
        <w:rPr>
          <w:rFonts w:ascii="Times New Roman" w:hAnsi="Times New Roman" w:cs="Times New Roman"/>
          <w:color w:val="FF0000"/>
        </w:rPr>
        <w:t>.</w:t>
      </w:r>
      <w:r w:rsidRPr="003934B9">
        <w:rPr>
          <w:rFonts w:ascii="Times New Roman" w:hAnsi="Times New Roman" w:cs="Times New Roman"/>
        </w:rPr>
        <w:t xml:space="preserve"> Информация о количестве штатных единиц, количественном составе и квалификации сотрудников учреждения</w:t>
      </w:r>
    </w:p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highlight w:val="yellow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86"/>
        <w:gridCol w:w="850"/>
        <w:gridCol w:w="1134"/>
        <w:gridCol w:w="1276"/>
        <w:gridCol w:w="1276"/>
        <w:gridCol w:w="1276"/>
        <w:gridCol w:w="283"/>
      </w:tblGrid>
      <w:tr w:rsidR="00072BAA" w:rsidRPr="00E9676A" w:rsidTr="002E449B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934B9" w:rsidRDefault="00072BAA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934B9" w:rsidRDefault="00072BAA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934B9" w:rsidRDefault="00072BAA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 xml:space="preserve">Ед.  </w:t>
            </w:r>
            <w:r w:rsidRPr="003934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з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472DEF" w:rsidRDefault="00072BAA" w:rsidP="00F51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E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51EB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472DEF" w:rsidRDefault="00072BAA" w:rsidP="00F51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E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51EB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72BAA" w:rsidRPr="00AF10E0" w:rsidRDefault="00072BAA" w:rsidP="00A71E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BAA" w:rsidRPr="00E9676A" w:rsidTr="002E449B">
        <w:trPr>
          <w:gridAfter w:val="1"/>
          <w:wAfter w:w="283" w:type="dxa"/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934B9" w:rsidRDefault="00072BAA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934B9" w:rsidRDefault="00072BAA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934B9" w:rsidRDefault="00072BAA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934B9" w:rsidRDefault="00072BAA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 xml:space="preserve">на начало   </w:t>
            </w:r>
            <w:r w:rsidRPr="003934B9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934B9" w:rsidRDefault="006369E0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 xml:space="preserve">на конец   </w:t>
            </w:r>
            <w:r w:rsidR="00072BAA" w:rsidRPr="003934B9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934B9" w:rsidRDefault="006369E0" w:rsidP="006369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 xml:space="preserve">на начало   </w:t>
            </w:r>
            <w:r w:rsidR="00072BAA" w:rsidRPr="003934B9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C0056" w:rsidRDefault="00072BAA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056">
              <w:rPr>
                <w:rFonts w:ascii="Times New Roman" w:hAnsi="Times New Roman" w:cs="Times New Roman"/>
                <w:sz w:val="20"/>
                <w:szCs w:val="20"/>
              </w:rPr>
              <w:t xml:space="preserve">на конец   </w:t>
            </w:r>
            <w:r w:rsidRPr="003C0056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 года</w:t>
            </w:r>
          </w:p>
        </w:tc>
      </w:tr>
      <w:tr w:rsidR="00072BAA" w:rsidRPr="00E9676A" w:rsidTr="002E449B">
        <w:trPr>
          <w:gridAfter w:val="1"/>
          <w:wAfter w:w="283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934B9" w:rsidRDefault="00072BAA" w:rsidP="002E44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934B9" w:rsidRDefault="00072BAA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934B9" w:rsidRDefault="00072BAA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934B9" w:rsidRDefault="00072BAA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934B9" w:rsidRDefault="004D0424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934B9" w:rsidRDefault="004D0424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C0056" w:rsidRDefault="004D0424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51EB9" w:rsidRPr="00E9676A" w:rsidTr="002E449B">
        <w:trPr>
          <w:gridAfter w:val="1"/>
          <w:wAfter w:w="283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B9" w:rsidRPr="003934B9" w:rsidRDefault="00F51EB9" w:rsidP="002E44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B9" w:rsidRPr="003934B9" w:rsidRDefault="00F51EB9" w:rsidP="00DA46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штатных единиц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B9" w:rsidRPr="003934B9" w:rsidRDefault="00F51EB9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 xml:space="preserve"> штук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B9" w:rsidRPr="003934B9" w:rsidRDefault="00F51EB9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80,6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B9" w:rsidRPr="003C0056" w:rsidRDefault="00F51EB9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056">
              <w:rPr>
                <w:rFonts w:ascii="Times New Roman" w:hAnsi="Times New Roman" w:cs="Times New Roman"/>
                <w:sz w:val="20"/>
                <w:szCs w:val="20"/>
              </w:rPr>
              <w:t>80,7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B9" w:rsidRPr="003934B9" w:rsidRDefault="00F51EB9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B9" w:rsidRPr="003C0056" w:rsidRDefault="00F51EB9" w:rsidP="003C00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5</w:t>
            </w:r>
          </w:p>
        </w:tc>
      </w:tr>
      <w:tr w:rsidR="00F51EB9" w:rsidRPr="00E9676A" w:rsidTr="002E449B">
        <w:trPr>
          <w:gridAfter w:val="1"/>
          <w:wAfter w:w="283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B9" w:rsidRPr="003934B9" w:rsidRDefault="00F51EB9" w:rsidP="002E44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B9" w:rsidRPr="003934B9" w:rsidRDefault="00F51EB9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енный состав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B9" w:rsidRPr="003934B9" w:rsidRDefault="00F51EB9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B9" w:rsidRPr="003934B9" w:rsidRDefault="00F51EB9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B9" w:rsidRPr="00E9676A" w:rsidRDefault="00F51EB9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005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B9" w:rsidRPr="003934B9" w:rsidRDefault="00F51EB9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B9" w:rsidRPr="00F51EB9" w:rsidRDefault="00F51EB9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EB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F51EB9" w:rsidRPr="00E9676A" w:rsidTr="00F2724A">
        <w:trPr>
          <w:gridAfter w:val="1"/>
          <w:wAfter w:w="283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B9" w:rsidRPr="003934B9" w:rsidRDefault="00F51EB9" w:rsidP="002E44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B9" w:rsidRPr="003934B9" w:rsidRDefault="00F51EB9" w:rsidP="009A5C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сотрудников, в </w:t>
            </w:r>
            <w:proofErr w:type="spellStart"/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934B9">
              <w:rPr>
                <w:rFonts w:ascii="Times New Roman" w:hAnsi="Times New Roman" w:cs="Times New Roman"/>
                <w:sz w:val="20"/>
                <w:szCs w:val="20"/>
              </w:rPr>
              <w:t xml:space="preserve">.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B9" w:rsidRPr="003934B9" w:rsidRDefault="00F51EB9" w:rsidP="009A5C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B9" w:rsidRPr="003934B9" w:rsidRDefault="00F51EB9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B9" w:rsidRPr="00E9676A" w:rsidRDefault="00F51EB9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814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B9" w:rsidRPr="003934B9" w:rsidRDefault="00F51EB9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B9" w:rsidRPr="00F51EB9" w:rsidRDefault="00F51EB9" w:rsidP="006E59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EB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F51EB9" w:rsidRPr="003934B9" w:rsidTr="00F2724A">
        <w:trPr>
          <w:gridAfter w:val="1"/>
          <w:wAfter w:w="283" w:type="dxa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B9" w:rsidRPr="003934B9" w:rsidRDefault="00F51EB9" w:rsidP="002E44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B9" w:rsidRPr="003934B9" w:rsidRDefault="00F51EB9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B9" w:rsidRPr="003934B9" w:rsidRDefault="00F51EB9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B9" w:rsidRPr="003934B9" w:rsidRDefault="00F51EB9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B9" w:rsidRPr="003934B9" w:rsidRDefault="00F51EB9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B9" w:rsidRPr="003934B9" w:rsidRDefault="00F51EB9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B9" w:rsidRPr="003934B9" w:rsidRDefault="00F51EB9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51EB9" w:rsidRPr="00E9676A" w:rsidTr="00F2724A">
        <w:trPr>
          <w:gridAfter w:val="1"/>
          <w:wAfter w:w="283" w:type="dxa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B9" w:rsidRPr="003934B9" w:rsidRDefault="00F51EB9" w:rsidP="002E44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B9" w:rsidRPr="003934B9" w:rsidRDefault="00F51EB9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B9" w:rsidRPr="003934B9" w:rsidRDefault="00F51EB9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B9" w:rsidRPr="003934B9" w:rsidRDefault="00F51EB9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B9" w:rsidRPr="006E59D5" w:rsidRDefault="00F51EB9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9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B9" w:rsidRPr="003934B9" w:rsidRDefault="00F51EB9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B9" w:rsidRPr="006E59D5" w:rsidRDefault="00F51EB9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51EB9" w:rsidRPr="00E9676A" w:rsidTr="002E449B">
        <w:trPr>
          <w:gridAfter w:val="1"/>
          <w:wAfter w:w="283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B9" w:rsidRPr="003934B9" w:rsidRDefault="00F51EB9" w:rsidP="002E44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B9" w:rsidRPr="003934B9" w:rsidRDefault="00F51EB9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2 категор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B9" w:rsidRPr="003934B9" w:rsidRDefault="00F51EB9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B9" w:rsidRPr="003934B9" w:rsidRDefault="00F51EB9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B9" w:rsidRPr="006E59D5" w:rsidRDefault="00F51EB9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9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B9" w:rsidRPr="003934B9" w:rsidRDefault="00F51EB9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B9" w:rsidRPr="006E59D5" w:rsidRDefault="00F51EB9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11E71" w:rsidRPr="00E9676A" w:rsidRDefault="00411E71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highlight w:val="yellow"/>
        </w:rPr>
      </w:pPr>
    </w:p>
    <w:p w:rsidR="00F53242" w:rsidRPr="003C0056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3C0056">
        <w:rPr>
          <w:rFonts w:ascii="Times New Roman" w:hAnsi="Times New Roman" w:cs="Times New Roman"/>
        </w:rPr>
        <w:t>1.6. Информация о среднегодовой численности и средней заработной плате работников учреждения</w:t>
      </w:r>
    </w:p>
    <w:p w:rsidR="00F53242" w:rsidRPr="003C0056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89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354"/>
        <w:gridCol w:w="1080"/>
        <w:gridCol w:w="945"/>
        <w:gridCol w:w="993"/>
      </w:tblGrid>
      <w:tr w:rsidR="00F53242" w:rsidRPr="00E9676A" w:rsidTr="00EC3F8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243086" w:rsidRDefault="00F53242" w:rsidP="007650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E9676A" w:rsidRDefault="00F53242" w:rsidP="007650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243086" w:rsidRDefault="00F53242" w:rsidP="007650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 xml:space="preserve">Ед.  </w:t>
            </w:r>
            <w:r w:rsidRPr="002430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з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243086" w:rsidRDefault="0032380F" w:rsidP="00F51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51E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243086" w:rsidRDefault="0032380F" w:rsidP="00F51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51E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53242" w:rsidRPr="00E9676A" w:rsidTr="00EC3F8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243086" w:rsidRDefault="00F53242" w:rsidP="007650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E9676A" w:rsidRDefault="00F53242" w:rsidP="007650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243086" w:rsidRDefault="00F53242" w:rsidP="007650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243086" w:rsidRDefault="00F53242" w:rsidP="007650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243086" w:rsidRDefault="00F53242" w:rsidP="007650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931FF" w:rsidRPr="00E9676A" w:rsidTr="00EC3F8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243086" w:rsidRDefault="00E931FF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F62621" w:rsidRDefault="00E931FF" w:rsidP="002D6D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2621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работников учреждения (без внешних совместителей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243086" w:rsidRDefault="00E931FF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243086" w:rsidRDefault="00E931FF" w:rsidP="003356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243086" w:rsidRDefault="00757658" w:rsidP="003972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972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31FF" w:rsidRPr="00E9676A" w:rsidTr="00EC3F8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E9676A" w:rsidRDefault="00E931FF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F62621" w:rsidRDefault="00E931FF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262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E9676A" w:rsidRDefault="00E931FF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E9676A" w:rsidRDefault="00E931FF" w:rsidP="003356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E9676A" w:rsidRDefault="00E931FF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931FF" w:rsidRPr="00E9676A" w:rsidTr="00EC3F8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E9676A" w:rsidRDefault="00E931FF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F62621" w:rsidRDefault="00E931FF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2621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243086" w:rsidRDefault="00E931FF" w:rsidP="001645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243086" w:rsidRDefault="00E931FF" w:rsidP="003356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243086" w:rsidRDefault="0075765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931FF" w:rsidRPr="00E9676A" w:rsidTr="00EC3F8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E9676A" w:rsidRDefault="00E931FF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F62621" w:rsidRDefault="00E931FF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2621">
              <w:rPr>
                <w:rFonts w:ascii="Times New Roman" w:hAnsi="Times New Roman" w:cs="Times New Roman"/>
                <w:sz w:val="20"/>
                <w:szCs w:val="20"/>
              </w:rPr>
              <w:t>Административно-управленчески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243086" w:rsidRDefault="00E931FF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243086" w:rsidRDefault="00E931FF" w:rsidP="003356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243086" w:rsidRDefault="0075765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931FF" w:rsidRPr="00E9676A" w:rsidTr="00EC3F8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E9676A" w:rsidRDefault="00E931FF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F62621" w:rsidRDefault="00E931FF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2621">
              <w:rPr>
                <w:rFonts w:ascii="Times New Roman" w:hAnsi="Times New Roman" w:cs="Times New Roman"/>
                <w:sz w:val="20"/>
                <w:szCs w:val="20"/>
              </w:rPr>
              <w:t>Основно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243086" w:rsidRDefault="00E931FF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243086" w:rsidRDefault="00E931FF" w:rsidP="003356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243086" w:rsidRDefault="0075765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E931FF" w:rsidRPr="00E9676A" w:rsidTr="00EC3F8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E9676A" w:rsidRDefault="00E931FF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F62621" w:rsidRDefault="00E931FF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2621">
              <w:rPr>
                <w:rFonts w:ascii="Times New Roman" w:hAnsi="Times New Roman" w:cs="Times New Roman"/>
                <w:sz w:val="20"/>
                <w:szCs w:val="20"/>
              </w:rPr>
              <w:t>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243086" w:rsidRDefault="00E931FF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243086" w:rsidRDefault="00E931FF" w:rsidP="003356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243086" w:rsidRDefault="005A3800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931FF" w:rsidRPr="00E9676A" w:rsidTr="00EC3F8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E9676A" w:rsidRDefault="00E931FF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F62621" w:rsidRDefault="00E931FF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2621">
              <w:rPr>
                <w:rFonts w:ascii="Times New Roman" w:hAnsi="Times New Roman" w:cs="Times New Roman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243086" w:rsidRDefault="00E931FF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E9676A" w:rsidRDefault="00E931FF" w:rsidP="00335630">
            <w:pPr>
              <w:pStyle w:val="ConsPlusCell"/>
              <w:ind w:left="-68" w:hanging="4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28267,4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552317" w:rsidRDefault="00552317" w:rsidP="00F00923">
            <w:pPr>
              <w:pStyle w:val="ConsPlusCell"/>
              <w:ind w:left="-68"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317">
              <w:rPr>
                <w:rFonts w:ascii="Times New Roman" w:hAnsi="Times New Roman" w:cs="Times New Roman"/>
                <w:sz w:val="20"/>
                <w:szCs w:val="20"/>
              </w:rPr>
              <w:t>27434,31</w:t>
            </w:r>
          </w:p>
        </w:tc>
      </w:tr>
      <w:tr w:rsidR="00E931FF" w:rsidRPr="00E9676A" w:rsidTr="00EC3F8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E9676A" w:rsidRDefault="00E931FF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F62621" w:rsidRDefault="00E931FF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262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243086" w:rsidRDefault="00E931FF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E9676A" w:rsidRDefault="00E931FF" w:rsidP="003356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E9676A" w:rsidRDefault="00E931FF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931FF" w:rsidRPr="00E9676A" w:rsidTr="00EC3F8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E9676A" w:rsidRDefault="00E931FF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F62621" w:rsidRDefault="00E931FF" w:rsidP="001645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2621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243086" w:rsidRDefault="00E931FF" w:rsidP="001645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B40471" w:rsidRDefault="00E931FF" w:rsidP="003356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55229,9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B40471" w:rsidRDefault="00AD25C0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80,17</w:t>
            </w:r>
          </w:p>
        </w:tc>
      </w:tr>
      <w:tr w:rsidR="00E931FF" w:rsidRPr="00E9676A" w:rsidTr="00EC3F8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E9676A" w:rsidRDefault="00E931FF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F62621" w:rsidRDefault="00E931FF" w:rsidP="007C2F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2621">
              <w:rPr>
                <w:rFonts w:ascii="Times New Roman" w:hAnsi="Times New Roman" w:cs="Times New Roman"/>
                <w:sz w:val="20"/>
                <w:szCs w:val="20"/>
              </w:rPr>
              <w:t>Административно-управленчески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243086" w:rsidRDefault="00E931FF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B40471" w:rsidRDefault="00E931FF" w:rsidP="003356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23324,5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B40471" w:rsidRDefault="00AD25C0" w:rsidP="001645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8,79</w:t>
            </w:r>
          </w:p>
        </w:tc>
      </w:tr>
      <w:tr w:rsidR="00E931FF" w:rsidRPr="00E9676A" w:rsidTr="00EC3F8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E9676A" w:rsidRDefault="00E931FF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F62621" w:rsidRDefault="00E931FF" w:rsidP="007C2F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2621">
              <w:rPr>
                <w:rFonts w:ascii="Times New Roman" w:hAnsi="Times New Roman" w:cs="Times New Roman"/>
                <w:sz w:val="20"/>
                <w:szCs w:val="20"/>
              </w:rPr>
              <w:t>Основно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243086" w:rsidRDefault="00E931FF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B40471" w:rsidRDefault="00E931FF" w:rsidP="003356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28267,4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B40471" w:rsidRDefault="00AD25C0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56,12</w:t>
            </w:r>
          </w:p>
        </w:tc>
      </w:tr>
      <w:tr w:rsidR="00E931FF" w:rsidRPr="00E9676A" w:rsidTr="00EC3F8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E9676A" w:rsidRDefault="00E931FF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F62621" w:rsidRDefault="00E931FF" w:rsidP="004663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2621">
              <w:rPr>
                <w:rFonts w:ascii="Times New Roman" w:hAnsi="Times New Roman" w:cs="Times New Roman"/>
                <w:sz w:val="20"/>
                <w:szCs w:val="20"/>
              </w:rPr>
              <w:t>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243086" w:rsidRDefault="00E931FF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B40471" w:rsidRDefault="00E931FF" w:rsidP="003356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12264,4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F" w:rsidRPr="00B40471" w:rsidRDefault="00AD25C0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8,96</w:t>
            </w:r>
          </w:p>
        </w:tc>
      </w:tr>
    </w:tbl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A4604" w:rsidRPr="00E9676A" w:rsidRDefault="00DA4604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highlight w:val="yellow"/>
        </w:rPr>
      </w:pPr>
    </w:p>
    <w:p w:rsidR="00F53242" w:rsidRPr="00B40471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B40471">
        <w:rPr>
          <w:rFonts w:ascii="Times New Roman" w:hAnsi="Times New Roman" w:cs="Times New Roman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F53242" w:rsidRPr="00B40471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560"/>
        <w:gridCol w:w="1560"/>
        <w:gridCol w:w="1560"/>
        <w:gridCol w:w="1436"/>
      </w:tblGrid>
      <w:tr w:rsidR="00F53242" w:rsidRPr="00B40471" w:rsidTr="00411E71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B40471" w:rsidRDefault="00F53242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52317" w:rsidRDefault="00F53242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31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слуги </w:t>
            </w:r>
            <w:r w:rsidRPr="0055231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(вид работ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B40471" w:rsidRDefault="00F53242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Объем услуг, ед. изм.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52317" w:rsidRDefault="00F53242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317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ового    </w:t>
            </w:r>
            <w:r w:rsidRPr="0055231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еспечения, тыс. руб.</w:t>
            </w:r>
          </w:p>
        </w:tc>
      </w:tr>
      <w:tr w:rsidR="00F53242" w:rsidRPr="00B40471" w:rsidTr="000324A1">
        <w:trPr>
          <w:trHeight w:val="768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B40471" w:rsidRDefault="00F53242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52317" w:rsidRDefault="00F53242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B40471" w:rsidRDefault="0032380F" w:rsidP="004639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639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B40471" w:rsidRDefault="0032380F" w:rsidP="004639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639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52317" w:rsidRDefault="0032380F" w:rsidP="004639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31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639B2" w:rsidRPr="005523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52317" w:rsidRDefault="0032380F" w:rsidP="004639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31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639B2" w:rsidRPr="005523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53242" w:rsidRPr="00B40471" w:rsidTr="00411E7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B40471" w:rsidRDefault="00F53242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52317" w:rsidRDefault="00F53242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3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B40471" w:rsidRDefault="00F53242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B40471" w:rsidRDefault="00F53242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52317" w:rsidRDefault="00F53242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3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52317" w:rsidRDefault="00F53242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3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53242" w:rsidRPr="00E9676A" w:rsidTr="00411E7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B40471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552317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B40471" w:rsidRDefault="00F45728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B40471" w:rsidRDefault="00F45728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52317" w:rsidRDefault="00F45728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3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52317" w:rsidRDefault="00F45728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3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A4604" w:rsidRPr="00E9676A" w:rsidRDefault="00DA4604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highlight w:val="yellow"/>
        </w:rPr>
      </w:pPr>
    </w:p>
    <w:p w:rsidR="00F53242" w:rsidRPr="00B40471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B40471">
        <w:rPr>
          <w:rFonts w:ascii="Times New Roman" w:hAnsi="Times New Roman" w:cs="Times New Roman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F53242" w:rsidRPr="00B40471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60"/>
        <w:gridCol w:w="1440"/>
        <w:gridCol w:w="1560"/>
      </w:tblGrid>
      <w:tr w:rsidR="00F53242" w:rsidRPr="00E9676A" w:rsidTr="00F53242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B40471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B40471" w:rsidRDefault="00F53242" w:rsidP="00DA46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 с указанием нормативного</w:t>
            </w:r>
            <w:r w:rsidRPr="00B404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правового акта об утверждении программ    </w:t>
            </w:r>
            <w:r w:rsidRPr="00B404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(в разрезе каждой программы) 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B40471" w:rsidRDefault="00F53242" w:rsidP="00290D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ового   </w:t>
            </w:r>
            <w:r w:rsidRPr="00B40471">
              <w:rPr>
                <w:rFonts w:ascii="Times New Roman" w:hAnsi="Times New Roman" w:cs="Times New Roman"/>
                <w:sz w:val="20"/>
                <w:szCs w:val="20"/>
              </w:rPr>
              <w:br/>
              <w:t>обеспечения, тыс. руб.</w:t>
            </w:r>
          </w:p>
        </w:tc>
      </w:tr>
      <w:tr w:rsidR="00F53242" w:rsidRPr="00E9676A" w:rsidTr="00F53242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E9676A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E9676A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B40471" w:rsidRDefault="0032380F" w:rsidP="004639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639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B40471" w:rsidRDefault="0032380F" w:rsidP="004639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639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53242" w:rsidRPr="00E9676A" w:rsidTr="00F5324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B40471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B40471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B40471" w:rsidRDefault="00F53242" w:rsidP="004D04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B40471" w:rsidRDefault="00F53242" w:rsidP="004D04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3490" w:rsidRPr="00E9676A" w:rsidTr="00F5324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0" w:rsidRPr="00D21541" w:rsidRDefault="00873490" w:rsidP="00C604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154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0" w:rsidRPr="00D21541" w:rsidRDefault="00873490" w:rsidP="00290D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1541">
              <w:rPr>
                <w:rFonts w:ascii="Times New Roman" w:hAnsi="Times New Roman" w:cs="Times New Roman"/>
                <w:sz w:val="20"/>
                <w:szCs w:val="20"/>
              </w:rPr>
              <w:t xml:space="preserve">«Приведение в нормативное состоя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едомственных </w:t>
            </w:r>
            <w:r w:rsidRPr="00D21541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КиМП</w:t>
            </w:r>
            <w:proofErr w:type="spellEnd"/>
            <w:r w:rsidRPr="00D21541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 Перми №</w:t>
            </w:r>
            <w:r w:rsidR="00290D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8 от 18.10.2013</w:t>
            </w:r>
            <w:r w:rsidR="00290D7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651A4">
              <w:rPr>
                <w:rFonts w:ascii="Times New Roman" w:hAnsi="Times New Roman" w:cs="Times New Roman"/>
                <w:sz w:val="20"/>
                <w:szCs w:val="20"/>
              </w:rPr>
              <w:t>, Постановление администрации города Перми №</w:t>
            </w:r>
            <w:r w:rsidR="00290D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51A4">
              <w:rPr>
                <w:rFonts w:ascii="Times New Roman" w:hAnsi="Times New Roman" w:cs="Times New Roman"/>
                <w:sz w:val="20"/>
                <w:szCs w:val="20"/>
              </w:rPr>
              <w:t>747 от 17.10.2014</w:t>
            </w:r>
            <w:r w:rsidR="00290D77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0" w:rsidRPr="00D21541" w:rsidRDefault="00873490" w:rsidP="003356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1541">
              <w:rPr>
                <w:rFonts w:ascii="Times New Roman" w:hAnsi="Times New Roman" w:cs="Times New Roman"/>
                <w:sz w:val="20"/>
                <w:szCs w:val="20"/>
              </w:rPr>
              <w:t>383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0" w:rsidRPr="00D21541" w:rsidRDefault="000324A1" w:rsidP="00BD18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6,7</w:t>
            </w:r>
          </w:p>
        </w:tc>
      </w:tr>
      <w:tr w:rsidR="00873490" w:rsidRPr="00E9676A" w:rsidTr="00D215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0" w:rsidRPr="00F41187" w:rsidRDefault="00873490" w:rsidP="00B651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1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651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0" w:rsidRPr="00F41187" w:rsidRDefault="00873490" w:rsidP="00290D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187">
              <w:rPr>
                <w:rFonts w:ascii="Times New Roman" w:hAnsi="Times New Roman" w:cs="Times New Roman"/>
                <w:sz w:val="20"/>
                <w:szCs w:val="20"/>
              </w:rPr>
              <w:t>Подпрограмма «Одаренные дети города Перми» (Постановление администрации города  Перми №</w:t>
            </w:r>
            <w:r w:rsidR="00290D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1187">
              <w:rPr>
                <w:rFonts w:ascii="Times New Roman" w:hAnsi="Times New Roman" w:cs="Times New Roman"/>
                <w:sz w:val="20"/>
                <w:szCs w:val="20"/>
              </w:rPr>
              <w:t>878 от 18.10.2013</w:t>
            </w:r>
            <w:r w:rsidR="00290D7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651A4">
              <w:rPr>
                <w:rFonts w:ascii="Times New Roman" w:hAnsi="Times New Roman" w:cs="Times New Roman"/>
                <w:sz w:val="20"/>
                <w:szCs w:val="20"/>
              </w:rPr>
              <w:t>, Постановление администрации города Перми №</w:t>
            </w:r>
            <w:r w:rsidR="00290D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51A4">
              <w:rPr>
                <w:rFonts w:ascii="Times New Roman" w:hAnsi="Times New Roman" w:cs="Times New Roman"/>
                <w:sz w:val="20"/>
                <w:szCs w:val="20"/>
              </w:rPr>
              <w:t xml:space="preserve">747 от </w:t>
            </w:r>
            <w:r w:rsidR="00B651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10.2014</w:t>
            </w:r>
            <w:r w:rsidR="00290D7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F411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0" w:rsidRPr="00F41187" w:rsidRDefault="00873490" w:rsidP="003356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0" w:rsidRPr="00F41187" w:rsidRDefault="00B651A4" w:rsidP="00F411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,1</w:t>
            </w:r>
          </w:p>
        </w:tc>
      </w:tr>
      <w:tr w:rsidR="00873490" w:rsidRPr="00E9676A" w:rsidTr="00D215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0" w:rsidRPr="00F41187" w:rsidRDefault="00873490" w:rsidP="00B651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B651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0" w:rsidRPr="00F41187" w:rsidRDefault="00873490" w:rsidP="00290D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работников муниципальных учреждений г. Перми путевками на санатор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ортное лечение и оздоровление» (Закон Пермского края №</w:t>
            </w:r>
            <w:r w:rsidR="00290D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-КЗ от 08.12.2006</w:t>
            </w:r>
            <w:r w:rsidR="00290D7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651A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90D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51A4">
              <w:rPr>
                <w:rFonts w:ascii="Times New Roman" w:hAnsi="Times New Roman" w:cs="Times New Roman"/>
                <w:sz w:val="20"/>
                <w:szCs w:val="20"/>
              </w:rPr>
              <w:t>461-ПК от 01.04.2015</w:t>
            </w:r>
            <w:r w:rsidR="00290D7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651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90D77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администрации города Перми № 292 от 22.04.2008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290D7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министрации г</w:t>
            </w:r>
            <w:r w:rsidR="00290D77">
              <w:rPr>
                <w:rFonts w:ascii="Times New Roman" w:hAnsi="Times New Roman" w:cs="Times New Roman"/>
                <w:sz w:val="20"/>
                <w:szCs w:val="20"/>
              </w:rPr>
              <w:t xml:space="preserve">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ми №</w:t>
            </w:r>
            <w:r w:rsidR="00290D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2 от 17.10.2013</w:t>
            </w:r>
            <w:r w:rsidR="00290D7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651A4">
              <w:rPr>
                <w:rFonts w:ascii="Times New Roman" w:hAnsi="Times New Roman" w:cs="Times New Roman"/>
                <w:sz w:val="20"/>
                <w:szCs w:val="20"/>
              </w:rPr>
              <w:t>, Постановление администрации города Перми №</w:t>
            </w:r>
            <w:r w:rsidR="00290D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51A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290D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51A4">
              <w:rPr>
                <w:rFonts w:ascii="Times New Roman" w:hAnsi="Times New Roman" w:cs="Times New Roman"/>
                <w:sz w:val="20"/>
                <w:szCs w:val="20"/>
              </w:rPr>
              <w:t xml:space="preserve"> от 17.10.2014</w:t>
            </w:r>
            <w:r w:rsidR="00290D77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B651A4">
              <w:rPr>
                <w:rFonts w:ascii="Times New Roman" w:hAnsi="Times New Roman" w:cs="Times New Roman"/>
                <w:sz w:val="20"/>
                <w:szCs w:val="20"/>
              </w:rPr>
              <w:t>, Постановление администрации города Перми №</w:t>
            </w:r>
            <w:r w:rsidR="00290D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51A4">
              <w:rPr>
                <w:rFonts w:ascii="Times New Roman" w:hAnsi="Times New Roman" w:cs="Times New Roman"/>
                <w:sz w:val="20"/>
                <w:szCs w:val="20"/>
              </w:rPr>
              <w:t>718 от 05.10.2015</w:t>
            </w:r>
            <w:r w:rsidR="00290D7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0" w:rsidRPr="00F41187" w:rsidRDefault="00873490" w:rsidP="003356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0" w:rsidRPr="00F41187" w:rsidRDefault="00B651A4" w:rsidP="00F411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</w:tr>
    </w:tbl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A4604" w:rsidRPr="00E9676A" w:rsidRDefault="00DA4604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highlight w:val="yellow"/>
        </w:rPr>
      </w:pPr>
    </w:p>
    <w:p w:rsidR="00F53242" w:rsidRPr="007D6A18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7D6A18">
        <w:rPr>
          <w:rFonts w:ascii="Times New Roman" w:hAnsi="Times New Roman" w:cs="Times New Roman"/>
        </w:rPr>
        <w:t>1.9. Перечень услуг (работ), оказываемых учреждением</w:t>
      </w:r>
    </w:p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highlight w:val="yellow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1200"/>
        <w:gridCol w:w="1080"/>
        <w:gridCol w:w="840"/>
        <w:gridCol w:w="1680"/>
      </w:tblGrid>
      <w:tr w:rsidR="00F53242" w:rsidRPr="00E9676A" w:rsidTr="00BF089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7D6A18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7D6A18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услуги (вид работ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7D6A18" w:rsidRDefault="00F53242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7D6A18" w:rsidRDefault="006E5151" w:rsidP="000324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324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7D6A18" w:rsidRDefault="006E5151" w:rsidP="000324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324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7D6A18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 </w:t>
            </w:r>
            <w:r w:rsidRPr="007D6A18">
              <w:rPr>
                <w:rFonts w:ascii="Times New Roman" w:hAnsi="Times New Roman" w:cs="Times New Roman"/>
                <w:sz w:val="20"/>
                <w:szCs w:val="20"/>
              </w:rPr>
              <w:br/>
              <w:t>потребителей</w:t>
            </w:r>
          </w:p>
        </w:tc>
      </w:tr>
      <w:tr w:rsidR="00F53242" w:rsidRPr="00E9676A" w:rsidTr="00BF08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7D6A18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7D6A18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7D6A18" w:rsidRDefault="00F53242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7D6A18" w:rsidRDefault="00F53242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7D6A18" w:rsidRDefault="00F53242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7D6A18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 xml:space="preserve">     6      </w:t>
            </w:r>
          </w:p>
        </w:tc>
      </w:tr>
      <w:tr w:rsidR="000324A1" w:rsidRPr="00E9676A" w:rsidTr="00BF08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A1" w:rsidRPr="007D6A18" w:rsidRDefault="000324A1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A1" w:rsidRPr="007D6A18" w:rsidRDefault="000324A1" w:rsidP="00EE71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 xml:space="preserve">Услуга дополнительного образования по образовательным программ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ласти музыкального искусства и х</w:t>
            </w: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ор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ения и нормативных затрат на содержание муниципального имущества</w:t>
            </w: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A1" w:rsidRPr="007D6A18" w:rsidRDefault="000324A1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A1" w:rsidRPr="007D6A18" w:rsidRDefault="000324A1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A1" w:rsidRPr="007D6A18" w:rsidRDefault="000324A1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A1" w:rsidRPr="007D6A18" w:rsidRDefault="000324A1" w:rsidP="000324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 xml:space="preserve">Дети в возрасте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 xml:space="preserve"> до 14 лет, подростки в возрасте от 14 до 18 лет</w:t>
            </w:r>
          </w:p>
        </w:tc>
      </w:tr>
      <w:tr w:rsidR="000324A1" w:rsidRPr="00E9676A" w:rsidTr="00F365C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A1" w:rsidRPr="007D6A18" w:rsidRDefault="000324A1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A1" w:rsidRPr="007D6A18" w:rsidRDefault="000324A1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Дополнительные платные образовательные услуги, в том числе: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A1" w:rsidRPr="007D6A18" w:rsidRDefault="000324A1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A1" w:rsidRPr="00E9676A" w:rsidRDefault="000324A1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5378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A1" w:rsidRPr="00E9676A" w:rsidRDefault="000324A1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324A1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A1" w:rsidRPr="00E9676A" w:rsidRDefault="000324A1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324A1" w:rsidRPr="00E9676A" w:rsidTr="00F365C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A1" w:rsidRPr="007D6A18" w:rsidRDefault="000324A1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A1" w:rsidRPr="007D6A18" w:rsidRDefault="000324A1" w:rsidP="0066389C">
            <w:pPr>
              <w:widowControl w:val="0"/>
              <w:tabs>
                <w:tab w:val="left" w:pos="993"/>
                <w:tab w:val="left" w:pos="1276"/>
                <w:tab w:val="left" w:pos="1418"/>
                <w:tab w:val="num" w:pos="8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Обучение по классам-</w:t>
            </w:r>
          </w:p>
          <w:p w:rsidR="000324A1" w:rsidRPr="007D6A18" w:rsidRDefault="000324A1" w:rsidP="000324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фортепиано, синтезатора, скрипки, виолончели, флейты, домры, балалайки, баяна, аккордеона, гитары, вокала,  музыкального компьютера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A1" w:rsidRPr="007D6A18" w:rsidRDefault="000324A1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A1" w:rsidRPr="007D6A18" w:rsidRDefault="000324A1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A1" w:rsidRPr="007D6A18" w:rsidRDefault="000324A1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A1" w:rsidRPr="007D6A18" w:rsidRDefault="000324A1" w:rsidP="000324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 xml:space="preserve">Дети в возрасте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 xml:space="preserve"> до 14 лет, подростки в возрасте от 14 до 18 лет</w:t>
            </w:r>
          </w:p>
        </w:tc>
      </w:tr>
      <w:tr w:rsidR="000324A1" w:rsidRPr="00E9676A" w:rsidTr="00F365C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A1" w:rsidRPr="007D6A18" w:rsidRDefault="000324A1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A1" w:rsidRPr="007D6A18" w:rsidRDefault="000324A1" w:rsidP="007139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Занятия в музыкальном театр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A1" w:rsidRPr="007D6A18" w:rsidRDefault="000324A1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A1" w:rsidRPr="007D6A18" w:rsidRDefault="000324A1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A1" w:rsidRPr="007D6A18" w:rsidRDefault="000324A1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A1" w:rsidRPr="007D6A18" w:rsidRDefault="000324A1" w:rsidP="000324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 xml:space="preserve">Дети в возрасте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 xml:space="preserve"> до 14 лет, подростки в возрасте от 14 до 18 лет</w:t>
            </w:r>
          </w:p>
        </w:tc>
      </w:tr>
      <w:tr w:rsidR="000324A1" w:rsidRPr="00E9676A" w:rsidTr="00F365C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A1" w:rsidRPr="007D6A18" w:rsidRDefault="000324A1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A1" w:rsidRPr="007D6A18" w:rsidRDefault="000324A1" w:rsidP="007139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A1" w:rsidRPr="007D6A18" w:rsidRDefault="000324A1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A1" w:rsidRPr="007D6A18" w:rsidRDefault="000324A1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A1" w:rsidRPr="007D6A18" w:rsidRDefault="000324A1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A1" w:rsidRPr="007D6A18" w:rsidRDefault="000324A1" w:rsidP="00EE71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Дети в возрасте  от 5 до 8 лет</w:t>
            </w:r>
          </w:p>
        </w:tc>
      </w:tr>
      <w:tr w:rsidR="000324A1" w:rsidRPr="00E9676A" w:rsidTr="00AF0739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A1" w:rsidRPr="007D6A18" w:rsidRDefault="000324A1" w:rsidP="007D6A1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A1" w:rsidRDefault="000324A1" w:rsidP="00AF07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4A1" w:rsidRPr="007D6A18" w:rsidRDefault="000324A1" w:rsidP="00AF07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Общее музыкальное развитие</w:t>
            </w:r>
            <w:r w:rsidRPr="007D6A1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A1" w:rsidRPr="007D6A18" w:rsidRDefault="000324A1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A1" w:rsidRPr="007D6A18" w:rsidRDefault="000324A1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A1" w:rsidRPr="007D6A18" w:rsidRDefault="000324A1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A1" w:rsidRPr="007D6A18" w:rsidRDefault="000324A1" w:rsidP="00F066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Дети в возрасте  от 5 до 8 лет</w:t>
            </w:r>
          </w:p>
        </w:tc>
      </w:tr>
    </w:tbl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53242" w:rsidRPr="00FC5378" w:rsidRDefault="00F53242" w:rsidP="005636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 w:rsidRPr="00FC5378">
        <w:rPr>
          <w:rFonts w:ascii="Times New Roman" w:hAnsi="Times New Roman" w:cs="Times New Roman"/>
        </w:rPr>
        <w:t>Раздел 2. Результат деятельности учреждения</w:t>
      </w:r>
    </w:p>
    <w:p w:rsidR="00F53242" w:rsidRPr="00FC5378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C5378">
        <w:rPr>
          <w:rFonts w:ascii="Times New Roman" w:hAnsi="Times New Roman" w:cs="Times New Roman"/>
        </w:rPr>
        <w:t>2.1. Информация об исполнении муниципального задания учредителя</w:t>
      </w:r>
    </w:p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highlight w:val="yellow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1768"/>
        <w:gridCol w:w="851"/>
        <w:gridCol w:w="709"/>
        <w:gridCol w:w="850"/>
        <w:gridCol w:w="851"/>
        <w:gridCol w:w="850"/>
        <w:gridCol w:w="992"/>
        <w:gridCol w:w="993"/>
        <w:gridCol w:w="1134"/>
      </w:tblGrid>
      <w:tr w:rsidR="00F53242" w:rsidRPr="00E9676A" w:rsidTr="00152107">
        <w:trPr>
          <w:trHeight w:val="48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F53242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F53242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37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FC53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услуги   </w:t>
            </w:r>
            <w:r w:rsidRPr="00FC5378">
              <w:rPr>
                <w:rFonts w:ascii="Times New Roman" w:hAnsi="Times New Roman" w:cs="Times New Roman"/>
                <w:sz w:val="20"/>
                <w:szCs w:val="20"/>
              </w:rPr>
              <w:br/>
              <w:t>(вид работ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F53242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378">
              <w:rPr>
                <w:rFonts w:ascii="Times New Roman" w:hAnsi="Times New Roman" w:cs="Times New Roman"/>
                <w:sz w:val="20"/>
                <w:szCs w:val="20"/>
              </w:rPr>
              <w:t>Объем услуг, штук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F53242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378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ового      </w:t>
            </w:r>
            <w:r w:rsidRPr="00FC53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обеспечения, тыс. руб.</w:t>
            </w:r>
          </w:p>
        </w:tc>
      </w:tr>
      <w:tr w:rsidR="00DA4604" w:rsidRPr="00E9676A" w:rsidTr="00152107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F53242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F53242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F53242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37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F53242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37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F53242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37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F53242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37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DA4604" w:rsidRPr="00E9676A" w:rsidTr="002323AA">
        <w:trPr>
          <w:trHeight w:val="307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F53242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F53242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8E6BA6" w:rsidP="000324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0324A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8E6BA6" w:rsidP="000324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0324A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8E6BA6" w:rsidP="000324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0324A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8E6BA6" w:rsidP="000324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0324A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8E6BA6" w:rsidP="000324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0324A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8E6BA6" w:rsidP="000324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0324A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8E6BA6" w:rsidP="000324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0324A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8E6BA6" w:rsidP="000324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0324A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A4604" w:rsidRPr="00E9676A" w:rsidTr="002323AA">
        <w:trPr>
          <w:trHeight w:val="283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F53242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F53242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F53242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F53242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F53242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F53242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F53242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F53242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F53242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FC5378" w:rsidRDefault="00F53242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A3FAF" w:rsidRPr="00E9676A" w:rsidTr="00181D7C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AF" w:rsidRPr="00FC5378" w:rsidRDefault="004A3FAF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F" w:rsidRPr="00FC5378" w:rsidRDefault="004A3FAF" w:rsidP="00EE712E">
            <w:pPr>
              <w:pStyle w:val="ConsPlusCell"/>
              <w:ind w:left="-8" w:right="-18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Услуга дополнительного образования </w:t>
            </w:r>
            <w:r w:rsidR="00EE71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3141">
              <w:rPr>
                <w:rFonts w:ascii="Times New Roman" w:hAnsi="Times New Roman" w:cs="Times New Roman"/>
                <w:sz w:val="16"/>
                <w:szCs w:val="16"/>
              </w:rPr>
              <w:t>по образовательным программам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712E">
              <w:rPr>
                <w:rFonts w:ascii="Times New Roman" w:hAnsi="Times New Roman" w:cs="Times New Roman"/>
                <w:sz w:val="16"/>
                <w:szCs w:val="16"/>
              </w:rPr>
              <w:t xml:space="preserve">в области 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музыкально</w:t>
            </w:r>
            <w:r w:rsidR="00EE712E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</w:t>
            </w:r>
            <w:r w:rsidR="00EE712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 и хорово</w:t>
            </w:r>
            <w:r w:rsidR="00EE712E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 пени</w:t>
            </w:r>
            <w:r w:rsidR="00EE712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7F7C5D">
              <w:rPr>
                <w:rFonts w:ascii="Times New Roman" w:hAnsi="Times New Roman" w:cs="Times New Roman"/>
                <w:sz w:val="16"/>
                <w:szCs w:val="16"/>
              </w:rPr>
              <w:t xml:space="preserve"> и нормативных затрат на содержание муниципального имущества 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 5-летнее обучение младшие класс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AF" w:rsidRPr="004A3FAF" w:rsidRDefault="000324A1" w:rsidP="000324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13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AF" w:rsidRPr="002B1132" w:rsidRDefault="007F7C5D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AF" w:rsidRPr="002B1132" w:rsidRDefault="000324A1" w:rsidP="000324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13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AF" w:rsidRPr="002B1132" w:rsidRDefault="007F7C5D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AF" w:rsidRPr="004A3FAF" w:rsidRDefault="00C31F98" w:rsidP="00EE71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AF" w:rsidRPr="00091A44" w:rsidRDefault="0099586B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AF" w:rsidRPr="004A3FAF" w:rsidRDefault="00C31F98" w:rsidP="00EE71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B90">
              <w:rPr>
                <w:rFonts w:ascii="Times New Roman" w:hAnsi="Times New Roman" w:cs="Times New Roman"/>
                <w:sz w:val="20"/>
                <w:szCs w:val="20"/>
              </w:rPr>
              <w:t>113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AF" w:rsidRPr="00E9676A" w:rsidRDefault="007F7C5D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7C5D">
              <w:rPr>
                <w:rFonts w:ascii="Times New Roman" w:hAnsi="Times New Roman" w:cs="Times New Roman"/>
                <w:sz w:val="20"/>
                <w:szCs w:val="20"/>
              </w:rPr>
              <w:t>515,6</w:t>
            </w:r>
          </w:p>
        </w:tc>
      </w:tr>
      <w:tr w:rsidR="004A3FAF" w:rsidRPr="00E9676A" w:rsidTr="00181D7C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AF" w:rsidRPr="002B1132" w:rsidRDefault="004A3FAF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132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F" w:rsidRPr="002B1132" w:rsidRDefault="004A3FAF" w:rsidP="007F7C5D">
            <w:pPr>
              <w:pStyle w:val="ConsPlusCell"/>
              <w:ind w:left="-8" w:right="-18"/>
              <w:rPr>
                <w:rFonts w:ascii="Times New Roman" w:hAnsi="Times New Roman" w:cs="Times New Roman"/>
                <w:sz w:val="16"/>
                <w:szCs w:val="16"/>
              </w:rPr>
            </w:pPr>
            <w:r w:rsidRPr="002B1132">
              <w:rPr>
                <w:rFonts w:ascii="Times New Roman" w:hAnsi="Times New Roman" w:cs="Times New Roman"/>
                <w:sz w:val="16"/>
                <w:szCs w:val="16"/>
              </w:rPr>
              <w:t>Услуга дополнительного образования</w:t>
            </w:r>
            <w:r w:rsidR="004531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11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3141">
              <w:rPr>
                <w:rFonts w:ascii="Times New Roman" w:hAnsi="Times New Roman" w:cs="Times New Roman"/>
                <w:sz w:val="16"/>
                <w:szCs w:val="16"/>
              </w:rPr>
              <w:t>по образовательным программам</w:t>
            </w:r>
            <w:r w:rsidR="00453141"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712E">
              <w:rPr>
                <w:rFonts w:ascii="Times New Roman" w:hAnsi="Times New Roman" w:cs="Times New Roman"/>
                <w:sz w:val="16"/>
                <w:szCs w:val="16"/>
              </w:rPr>
              <w:t xml:space="preserve">в области </w:t>
            </w:r>
            <w:r w:rsidR="00EE712E" w:rsidRPr="00FC5378">
              <w:rPr>
                <w:rFonts w:ascii="Times New Roman" w:hAnsi="Times New Roman" w:cs="Times New Roman"/>
                <w:sz w:val="16"/>
                <w:szCs w:val="16"/>
              </w:rPr>
              <w:t>музыкально</w:t>
            </w:r>
            <w:r w:rsidR="00EE712E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="00EE712E"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</w:t>
            </w:r>
            <w:r w:rsidR="00EE712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EE712E"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 и хорово</w:t>
            </w:r>
            <w:r w:rsidR="00EE712E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="00EE712E"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 пени</w:t>
            </w:r>
            <w:r w:rsidR="00EE712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7F7C5D"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F7C5D">
              <w:rPr>
                <w:rFonts w:ascii="Times New Roman" w:hAnsi="Times New Roman" w:cs="Times New Roman"/>
                <w:sz w:val="16"/>
                <w:szCs w:val="16"/>
              </w:rPr>
              <w:t xml:space="preserve">и нормативных затрат на содержание </w:t>
            </w:r>
            <w:r w:rsidR="007F7C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имущества</w:t>
            </w:r>
            <w:r w:rsidRPr="002B1132">
              <w:rPr>
                <w:rFonts w:ascii="Times New Roman" w:hAnsi="Times New Roman" w:cs="Times New Roman"/>
                <w:sz w:val="16"/>
                <w:szCs w:val="16"/>
              </w:rPr>
              <w:t xml:space="preserve"> 5-летнее обучение старшие  класс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AF" w:rsidRPr="004A3FAF" w:rsidRDefault="00C31F98" w:rsidP="00EE71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1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AF" w:rsidRPr="002B1132" w:rsidRDefault="007F7C5D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AF" w:rsidRPr="002B1132" w:rsidRDefault="00C31F98" w:rsidP="00EE71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13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AF" w:rsidRPr="002B1132" w:rsidRDefault="007F7C5D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AF" w:rsidRPr="004A3FAF" w:rsidRDefault="00C31F98" w:rsidP="00EE71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AF" w:rsidRPr="00091A44" w:rsidRDefault="0099586B" w:rsidP="009958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5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AF" w:rsidRPr="004A3FAF" w:rsidRDefault="00C31F98" w:rsidP="00EE71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B90">
              <w:rPr>
                <w:rFonts w:ascii="Times New Roman" w:hAnsi="Times New Roman" w:cs="Times New Roman"/>
                <w:sz w:val="20"/>
                <w:szCs w:val="20"/>
              </w:rPr>
              <w:t>383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AF" w:rsidRPr="00E9676A" w:rsidRDefault="007F7C5D" w:rsidP="009958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7C5D">
              <w:rPr>
                <w:rFonts w:ascii="Times New Roman" w:hAnsi="Times New Roman" w:cs="Times New Roman"/>
                <w:sz w:val="20"/>
                <w:szCs w:val="20"/>
              </w:rPr>
              <w:t>3751,</w:t>
            </w:r>
            <w:r w:rsidR="009958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A3FAF" w:rsidRPr="00E9676A" w:rsidTr="00181D7C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AF" w:rsidRPr="002B1132" w:rsidRDefault="004A3FAF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1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F" w:rsidRPr="002B1132" w:rsidRDefault="004A3FAF" w:rsidP="00651F41">
            <w:pPr>
              <w:pStyle w:val="ConsPlusCell"/>
              <w:ind w:left="-8" w:right="-18"/>
              <w:rPr>
                <w:rFonts w:ascii="Times New Roman" w:hAnsi="Times New Roman" w:cs="Times New Roman"/>
                <w:sz w:val="16"/>
                <w:szCs w:val="16"/>
              </w:rPr>
            </w:pPr>
            <w:r w:rsidRPr="002B1132">
              <w:rPr>
                <w:rFonts w:ascii="Times New Roman" w:hAnsi="Times New Roman" w:cs="Times New Roman"/>
                <w:sz w:val="16"/>
                <w:szCs w:val="16"/>
              </w:rPr>
              <w:t xml:space="preserve">Услуга дополнительного образования </w:t>
            </w:r>
            <w:r w:rsidR="00453141">
              <w:rPr>
                <w:rFonts w:ascii="Times New Roman" w:hAnsi="Times New Roman" w:cs="Times New Roman"/>
                <w:sz w:val="16"/>
                <w:szCs w:val="16"/>
              </w:rPr>
              <w:t>по образовательным программам</w:t>
            </w:r>
            <w:r w:rsidR="00453141"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712E">
              <w:rPr>
                <w:rFonts w:ascii="Times New Roman" w:hAnsi="Times New Roman" w:cs="Times New Roman"/>
                <w:sz w:val="16"/>
                <w:szCs w:val="16"/>
              </w:rPr>
              <w:t xml:space="preserve">в области </w:t>
            </w:r>
            <w:r w:rsidR="00EE712E" w:rsidRPr="00FC5378">
              <w:rPr>
                <w:rFonts w:ascii="Times New Roman" w:hAnsi="Times New Roman" w:cs="Times New Roman"/>
                <w:sz w:val="16"/>
                <w:szCs w:val="16"/>
              </w:rPr>
              <w:t>музыкально</w:t>
            </w:r>
            <w:r w:rsidR="00EE712E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="00EE712E"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</w:t>
            </w:r>
            <w:r w:rsidR="00EE712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EE712E"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 и хорово</w:t>
            </w:r>
            <w:r w:rsidR="00EE712E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="00EE712E"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 пени</w:t>
            </w:r>
            <w:r w:rsidR="00EE712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2B11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F7C5D">
              <w:rPr>
                <w:rFonts w:ascii="Times New Roman" w:hAnsi="Times New Roman" w:cs="Times New Roman"/>
                <w:sz w:val="16"/>
                <w:szCs w:val="16"/>
              </w:rPr>
              <w:t>и нормативных затрат на содержание муниципального имущества</w:t>
            </w:r>
            <w:r w:rsidR="007F7C5D" w:rsidRPr="002B11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1132">
              <w:rPr>
                <w:rFonts w:ascii="Times New Roman" w:hAnsi="Times New Roman" w:cs="Times New Roman"/>
                <w:sz w:val="16"/>
                <w:szCs w:val="16"/>
              </w:rPr>
              <w:t>7-летнее обучение младшие  класс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AF" w:rsidRPr="004A3FAF" w:rsidRDefault="00C31F98" w:rsidP="00EE71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132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AF" w:rsidRPr="002B1132" w:rsidRDefault="007F7C5D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AF" w:rsidRPr="002B1132" w:rsidRDefault="00C31F98" w:rsidP="00EE71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132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AF" w:rsidRPr="002B1132" w:rsidRDefault="007F7C5D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AF" w:rsidRPr="004A3FAF" w:rsidRDefault="00C31F98" w:rsidP="00EE71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AF" w:rsidRPr="00091A44" w:rsidRDefault="0099586B" w:rsidP="007F7C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2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AF" w:rsidRPr="004A3FAF" w:rsidRDefault="00C31F98" w:rsidP="00EE71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B90">
              <w:rPr>
                <w:rFonts w:ascii="Times New Roman" w:hAnsi="Times New Roman" w:cs="Times New Roman"/>
                <w:sz w:val="20"/>
                <w:szCs w:val="20"/>
              </w:rPr>
              <w:t>662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AF" w:rsidRPr="00E9676A" w:rsidRDefault="007F7C5D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7C5D">
              <w:rPr>
                <w:rFonts w:ascii="Times New Roman" w:hAnsi="Times New Roman" w:cs="Times New Roman"/>
                <w:sz w:val="20"/>
                <w:szCs w:val="20"/>
              </w:rPr>
              <w:t>5093,4</w:t>
            </w:r>
          </w:p>
        </w:tc>
      </w:tr>
      <w:tr w:rsidR="004A3FAF" w:rsidRPr="00E9676A" w:rsidTr="002B1132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AF" w:rsidRPr="002B1132" w:rsidRDefault="004A3FAF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132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F" w:rsidRPr="002B1132" w:rsidRDefault="004A3FAF" w:rsidP="00633FEC">
            <w:pPr>
              <w:pStyle w:val="ConsPlusCell"/>
              <w:ind w:left="-8" w:right="-18"/>
              <w:rPr>
                <w:rFonts w:ascii="Times New Roman" w:hAnsi="Times New Roman" w:cs="Times New Roman"/>
                <w:sz w:val="16"/>
                <w:szCs w:val="16"/>
              </w:rPr>
            </w:pPr>
            <w:r w:rsidRPr="002B1132">
              <w:rPr>
                <w:rFonts w:ascii="Times New Roman" w:hAnsi="Times New Roman" w:cs="Times New Roman"/>
                <w:sz w:val="16"/>
                <w:szCs w:val="16"/>
              </w:rPr>
              <w:t>Услуга дополнительного образования</w:t>
            </w:r>
            <w:r w:rsidR="00453141">
              <w:rPr>
                <w:rFonts w:ascii="Times New Roman" w:hAnsi="Times New Roman" w:cs="Times New Roman"/>
                <w:sz w:val="16"/>
                <w:szCs w:val="16"/>
              </w:rPr>
              <w:t xml:space="preserve"> по образовательным программам</w:t>
            </w:r>
            <w:r w:rsidRPr="002B11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712E">
              <w:rPr>
                <w:rFonts w:ascii="Times New Roman" w:hAnsi="Times New Roman" w:cs="Times New Roman"/>
                <w:sz w:val="16"/>
                <w:szCs w:val="16"/>
              </w:rPr>
              <w:t xml:space="preserve">в области </w:t>
            </w:r>
            <w:r w:rsidR="00EE712E" w:rsidRPr="00FC5378">
              <w:rPr>
                <w:rFonts w:ascii="Times New Roman" w:hAnsi="Times New Roman" w:cs="Times New Roman"/>
                <w:sz w:val="16"/>
                <w:szCs w:val="16"/>
              </w:rPr>
              <w:t>музыкально</w:t>
            </w:r>
            <w:r w:rsidR="00EE712E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="00EE712E"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</w:t>
            </w:r>
            <w:r w:rsidR="00EE712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EE712E"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 и хорово</w:t>
            </w:r>
            <w:r w:rsidR="00EE712E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="00EE712E"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 пени</w:t>
            </w:r>
            <w:r w:rsidR="00EE712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7F7C5D">
              <w:rPr>
                <w:rFonts w:ascii="Times New Roman" w:hAnsi="Times New Roman" w:cs="Times New Roman"/>
                <w:sz w:val="16"/>
                <w:szCs w:val="16"/>
              </w:rPr>
              <w:t xml:space="preserve"> и нормативных затрат на содержание муниципального имущества</w:t>
            </w:r>
            <w:r w:rsidR="00EE712E"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1132">
              <w:rPr>
                <w:rFonts w:ascii="Times New Roman" w:hAnsi="Times New Roman" w:cs="Times New Roman"/>
                <w:sz w:val="16"/>
                <w:szCs w:val="16"/>
              </w:rPr>
              <w:t>7-летнее обучение старшие  класс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AF" w:rsidRPr="004A3FAF" w:rsidRDefault="00C31F98" w:rsidP="00EE71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132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AF" w:rsidRPr="002B1132" w:rsidRDefault="007F7C5D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AF" w:rsidRPr="002B1132" w:rsidRDefault="00C31F98" w:rsidP="00EE71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132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AF" w:rsidRPr="002B1132" w:rsidRDefault="007F7C5D" w:rsidP="002B11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AF" w:rsidRPr="004A3FAF" w:rsidRDefault="00C31F98" w:rsidP="00EE71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AF" w:rsidRPr="00091A44" w:rsidRDefault="0099586B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8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AF" w:rsidRPr="00091A44" w:rsidRDefault="00C31F98" w:rsidP="00EE71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B90">
              <w:rPr>
                <w:rFonts w:ascii="Times New Roman" w:hAnsi="Times New Roman" w:cs="Times New Roman"/>
                <w:sz w:val="20"/>
                <w:szCs w:val="20"/>
              </w:rPr>
              <w:t>889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AF" w:rsidRPr="00E9676A" w:rsidRDefault="007F7C5D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7C5D">
              <w:rPr>
                <w:rFonts w:ascii="Times New Roman" w:hAnsi="Times New Roman" w:cs="Times New Roman"/>
                <w:sz w:val="20"/>
                <w:szCs w:val="20"/>
              </w:rPr>
              <w:t>8368,5</w:t>
            </w:r>
          </w:p>
        </w:tc>
      </w:tr>
      <w:tr w:rsidR="002110C4" w:rsidRPr="00E9676A" w:rsidTr="002B1132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C4" w:rsidRPr="002B1132" w:rsidRDefault="002110C4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C4" w:rsidRPr="002B1132" w:rsidRDefault="002110C4" w:rsidP="002110C4">
            <w:pPr>
              <w:pStyle w:val="ConsPlusCell"/>
              <w:ind w:left="-8" w:right="-18"/>
              <w:rPr>
                <w:rFonts w:ascii="Times New Roman" w:hAnsi="Times New Roman" w:cs="Times New Roman"/>
                <w:sz w:val="16"/>
                <w:szCs w:val="16"/>
              </w:rPr>
            </w:pPr>
            <w:r w:rsidRPr="002B1132">
              <w:rPr>
                <w:rFonts w:ascii="Times New Roman" w:hAnsi="Times New Roman" w:cs="Times New Roman"/>
                <w:sz w:val="16"/>
                <w:szCs w:val="16"/>
              </w:rPr>
              <w:t xml:space="preserve">Услуга дополнительного образ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дополнительной предпрофессиональной образовательной программе в области музыкального искусства </w:t>
            </w:r>
            <w:r w:rsidR="007F7C5D">
              <w:rPr>
                <w:rFonts w:ascii="Times New Roman" w:hAnsi="Times New Roman" w:cs="Times New Roman"/>
                <w:sz w:val="16"/>
                <w:szCs w:val="16"/>
              </w:rPr>
              <w:t>и нормативных затрат на содержание муниципального имущества</w:t>
            </w:r>
            <w:r w:rsidR="007F7C5D" w:rsidRPr="002B11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-летнее обучение </w:t>
            </w:r>
            <w:r w:rsidRPr="002B1132">
              <w:rPr>
                <w:rFonts w:ascii="Times New Roman" w:hAnsi="Times New Roman" w:cs="Times New Roman"/>
                <w:sz w:val="16"/>
                <w:szCs w:val="16"/>
              </w:rPr>
              <w:t xml:space="preserve"> младшие  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C4" w:rsidRPr="004A3FAF" w:rsidRDefault="00C31F98" w:rsidP="00EE71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C4" w:rsidRPr="002B1132" w:rsidRDefault="007F7C5D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C4" w:rsidRPr="002B1132" w:rsidRDefault="00C31F98" w:rsidP="00EE71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C4" w:rsidRPr="002B1132" w:rsidRDefault="007F7C5D" w:rsidP="002B11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C4" w:rsidRPr="004A3FAF" w:rsidRDefault="00C31F98" w:rsidP="00EE71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C4" w:rsidRPr="00091A44" w:rsidRDefault="0099586B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C4" w:rsidRPr="00091A44" w:rsidRDefault="00C31F98" w:rsidP="00EE71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B90">
              <w:rPr>
                <w:rFonts w:ascii="Times New Roman" w:hAnsi="Times New Roman" w:cs="Times New Roman"/>
                <w:sz w:val="20"/>
                <w:szCs w:val="20"/>
              </w:rPr>
              <w:t>6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C4" w:rsidRPr="00E9676A" w:rsidRDefault="007F7C5D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7C5D">
              <w:rPr>
                <w:rFonts w:ascii="Times New Roman" w:hAnsi="Times New Roman" w:cs="Times New Roman"/>
                <w:sz w:val="20"/>
                <w:szCs w:val="20"/>
              </w:rPr>
              <w:t>1258,7</w:t>
            </w:r>
          </w:p>
        </w:tc>
      </w:tr>
      <w:tr w:rsidR="002110C4" w:rsidRPr="00E9676A" w:rsidTr="002B1132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C4" w:rsidRPr="002B1132" w:rsidRDefault="002110C4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C4" w:rsidRPr="002B1132" w:rsidRDefault="002110C4" w:rsidP="002110C4">
            <w:pPr>
              <w:pStyle w:val="ConsPlusCell"/>
              <w:ind w:left="-8" w:right="-18"/>
              <w:rPr>
                <w:rFonts w:ascii="Times New Roman" w:hAnsi="Times New Roman" w:cs="Times New Roman"/>
                <w:sz w:val="16"/>
                <w:szCs w:val="16"/>
              </w:rPr>
            </w:pPr>
            <w:r w:rsidRPr="002B1132">
              <w:rPr>
                <w:rFonts w:ascii="Times New Roman" w:hAnsi="Times New Roman" w:cs="Times New Roman"/>
                <w:sz w:val="16"/>
                <w:szCs w:val="16"/>
              </w:rPr>
              <w:t xml:space="preserve">Услуга дополнительного образ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дополнительной предпрофессиональной образовательной программе в области музыкального искусства </w:t>
            </w:r>
            <w:r w:rsidR="007F7C5D">
              <w:rPr>
                <w:rFonts w:ascii="Times New Roman" w:hAnsi="Times New Roman" w:cs="Times New Roman"/>
                <w:sz w:val="16"/>
                <w:szCs w:val="16"/>
              </w:rPr>
              <w:t>и нормативных затрат на содержание муниципального имущества</w:t>
            </w:r>
            <w:r w:rsidR="007F7C5D" w:rsidRPr="002B11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-летнее обучение </w:t>
            </w:r>
            <w:r w:rsidRPr="002B1132">
              <w:rPr>
                <w:rFonts w:ascii="Times New Roman" w:hAnsi="Times New Roman" w:cs="Times New Roman"/>
                <w:sz w:val="16"/>
                <w:szCs w:val="16"/>
              </w:rPr>
              <w:t xml:space="preserve"> младшие  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C4" w:rsidRPr="004A3FAF" w:rsidRDefault="00C31F98" w:rsidP="00EE71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C4" w:rsidRPr="002B1132" w:rsidRDefault="007F7C5D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C4" w:rsidRPr="002B1132" w:rsidRDefault="00C31F98" w:rsidP="00EE71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C4" w:rsidRPr="002B1132" w:rsidRDefault="007F7C5D" w:rsidP="002B11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C4" w:rsidRPr="004A3FAF" w:rsidRDefault="00C31F98" w:rsidP="00EE71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C4" w:rsidRPr="00091A44" w:rsidRDefault="0099586B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C4" w:rsidRPr="00091A44" w:rsidRDefault="00C31F98" w:rsidP="00EE71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B90">
              <w:rPr>
                <w:rFonts w:ascii="Times New Roman" w:hAnsi="Times New Roman" w:cs="Times New Roman"/>
                <w:sz w:val="20"/>
                <w:szCs w:val="20"/>
              </w:rPr>
              <w:t>9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C4" w:rsidRPr="00E9676A" w:rsidRDefault="007F7C5D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7C5D">
              <w:rPr>
                <w:rFonts w:ascii="Times New Roman" w:hAnsi="Times New Roman" w:cs="Times New Roman"/>
                <w:sz w:val="20"/>
                <w:szCs w:val="20"/>
              </w:rPr>
              <w:t>2403,7</w:t>
            </w:r>
          </w:p>
        </w:tc>
      </w:tr>
      <w:tr w:rsidR="002110C4" w:rsidRPr="00E9676A" w:rsidTr="002B1132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C4" w:rsidRDefault="002110C4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C4" w:rsidRPr="002B1132" w:rsidRDefault="002110C4" w:rsidP="002110C4">
            <w:pPr>
              <w:pStyle w:val="ConsPlusCell"/>
              <w:ind w:left="-8" w:right="-18"/>
              <w:rPr>
                <w:rFonts w:ascii="Times New Roman" w:hAnsi="Times New Roman" w:cs="Times New Roman"/>
                <w:sz w:val="16"/>
                <w:szCs w:val="16"/>
              </w:rPr>
            </w:pPr>
            <w:r w:rsidRPr="002B1132">
              <w:rPr>
                <w:rFonts w:ascii="Times New Roman" w:hAnsi="Times New Roman" w:cs="Times New Roman"/>
                <w:sz w:val="16"/>
                <w:szCs w:val="16"/>
              </w:rPr>
              <w:t xml:space="preserve">Услуга дополнительного образ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дополнительной предпрофессиональной образовательной программе в области хорового пения</w:t>
            </w:r>
            <w:r w:rsidR="007F7C5D">
              <w:rPr>
                <w:rFonts w:ascii="Times New Roman" w:hAnsi="Times New Roman" w:cs="Times New Roman"/>
                <w:sz w:val="16"/>
                <w:szCs w:val="16"/>
              </w:rPr>
              <w:t xml:space="preserve"> и нормативных затрат на содержание муниципального имуще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-летнее обучение </w:t>
            </w:r>
            <w:r w:rsidRPr="002B1132">
              <w:rPr>
                <w:rFonts w:ascii="Times New Roman" w:hAnsi="Times New Roman" w:cs="Times New Roman"/>
                <w:sz w:val="16"/>
                <w:szCs w:val="16"/>
              </w:rPr>
              <w:t xml:space="preserve"> младшие  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C4" w:rsidRPr="004A3FAF" w:rsidRDefault="00C31F98" w:rsidP="00EE71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C4" w:rsidRDefault="007F7C5D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C4" w:rsidRPr="002B1132" w:rsidRDefault="00C31F98" w:rsidP="00EE71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C4" w:rsidRPr="002B1132" w:rsidRDefault="007F7C5D" w:rsidP="002B11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C4" w:rsidRPr="004A3FAF" w:rsidRDefault="00C31F98" w:rsidP="00EE71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A44"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C4" w:rsidRPr="00091A44" w:rsidRDefault="0099586B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C4" w:rsidRPr="00091A44" w:rsidRDefault="00C31F98" w:rsidP="00EE71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B90"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C4" w:rsidRPr="00E9676A" w:rsidRDefault="007F7C5D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7C5D">
              <w:rPr>
                <w:rFonts w:ascii="Times New Roman" w:hAnsi="Times New Roman" w:cs="Times New Roman"/>
                <w:sz w:val="20"/>
                <w:szCs w:val="20"/>
              </w:rPr>
              <w:t>551,4</w:t>
            </w:r>
          </w:p>
        </w:tc>
      </w:tr>
    </w:tbl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53242" w:rsidRPr="00EE712E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EE712E">
        <w:rPr>
          <w:rFonts w:ascii="Times New Roman" w:hAnsi="Times New Roman" w:cs="Times New Roman"/>
        </w:rPr>
        <w:t>2.2. Информация о результатах оказания услуг (выполнения работ)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160"/>
        <w:gridCol w:w="903"/>
        <w:gridCol w:w="567"/>
        <w:gridCol w:w="708"/>
        <w:gridCol w:w="709"/>
        <w:gridCol w:w="851"/>
      </w:tblGrid>
      <w:tr w:rsidR="00BA5E46" w:rsidRPr="00E9676A" w:rsidTr="00396C5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633F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633F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633F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 xml:space="preserve">  Ед.  </w:t>
            </w:r>
            <w:r w:rsidRPr="00EE712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зм.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C31F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31F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C31F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31F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5E46" w:rsidRPr="00E9676A" w:rsidTr="00396C5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633F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633F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633F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5A0A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5A0A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5A0A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5A0A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BA5E46" w:rsidRPr="00E9676A" w:rsidTr="00396C5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633F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633F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5A0A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5A0A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5A0A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5A0A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5A0A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31F98" w:rsidRPr="00E9676A" w:rsidTr="00D1157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453141" w:rsidRDefault="00C31F98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98" w:rsidRPr="00453141" w:rsidRDefault="00C31F98" w:rsidP="00633F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потребителей,           </w:t>
            </w:r>
            <w:r w:rsidRPr="00453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спользовавшихся услугами (работами)    </w:t>
            </w:r>
            <w:r w:rsidRPr="00453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реждения                               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453141" w:rsidRDefault="00C31F98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5A0A73" w:rsidRDefault="00C31F98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A73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5A0A73" w:rsidRDefault="00C31F98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A73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5A0A73" w:rsidRDefault="00C7722F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5A0A73" w:rsidRDefault="00C7722F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</w:tr>
      <w:tr w:rsidR="00C31F98" w:rsidRPr="00E9676A" w:rsidTr="00D1157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453141" w:rsidRDefault="00C31F98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98" w:rsidRPr="00453141" w:rsidRDefault="00C31F98" w:rsidP="00633F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453141" w:rsidRDefault="00C31F98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E9676A" w:rsidRDefault="00C31F98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E9676A" w:rsidRDefault="00C31F98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E9676A" w:rsidRDefault="00C31F98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E9676A" w:rsidRDefault="00C31F98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31F98" w:rsidRPr="00E9676A" w:rsidTr="00D11575">
        <w:trPr>
          <w:trHeight w:val="23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7D6A18" w:rsidRDefault="00C31F98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98" w:rsidRPr="007D6A18" w:rsidRDefault="00C31F98" w:rsidP="002200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бесплатными</w:t>
            </w:r>
            <w:proofErr w:type="gramEnd"/>
            <w:r w:rsidRPr="007D6A18">
              <w:rPr>
                <w:rFonts w:ascii="Times New Roman" w:hAnsi="Times New Roman" w:cs="Times New Roman"/>
                <w:sz w:val="20"/>
                <w:szCs w:val="20"/>
              </w:rPr>
              <w:t xml:space="preserve">, из них по видам услуг       </w:t>
            </w:r>
            <w:r w:rsidRPr="007D6A1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7D6A18" w:rsidRDefault="00C31F98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7D6A18" w:rsidRDefault="00C31F98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7D6A18" w:rsidRDefault="00C31F98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7D6A18" w:rsidRDefault="00C31F98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7D6A18" w:rsidRDefault="00C31F98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31F98" w:rsidRPr="00E9676A" w:rsidTr="00D1157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7D6A18" w:rsidRDefault="00C31F98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98" w:rsidRPr="007D6A18" w:rsidRDefault="00C31F98" w:rsidP="00EB5F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 xml:space="preserve">услуга дополнительного образования по образовательным программам повышенного уровня «Музыкальное искусство» и «Хоровое пение» (дети из опекунских семей)   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7D6A18" w:rsidRDefault="00C31F98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7D6A18" w:rsidRDefault="00C31F98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7D6A18" w:rsidRDefault="00C31F98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7D6A18" w:rsidRDefault="00C31F98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7D6A18" w:rsidRDefault="00C31F98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31F98" w:rsidRPr="00E9676A" w:rsidTr="00D1157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453141" w:rsidRDefault="00C31F98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98" w:rsidRPr="00453141" w:rsidRDefault="00C31F98" w:rsidP="002200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</w:t>
            </w:r>
            <w:proofErr w:type="gramStart"/>
            <w:r w:rsidRPr="00453141">
              <w:rPr>
                <w:rFonts w:ascii="Times New Roman" w:hAnsi="Times New Roman" w:cs="Times New Roman"/>
                <w:sz w:val="20"/>
                <w:szCs w:val="20"/>
              </w:rPr>
              <w:t>платными</w:t>
            </w:r>
            <w:proofErr w:type="gramEnd"/>
            <w:r w:rsidRPr="00453141">
              <w:rPr>
                <w:rFonts w:ascii="Times New Roman" w:hAnsi="Times New Roman" w:cs="Times New Roman"/>
                <w:sz w:val="20"/>
                <w:szCs w:val="20"/>
              </w:rPr>
              <w:t xml:space="preserve">, из них по видам услуг </w:t>
            </w:r>
            <w:r w:rsidRPr="0045314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453141" w:rsidRDefault="00C31F98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453141" w:rsidRDefault="00C31F98" w:rsidP="00C31F9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453141" w:rsidRDefault="00C31F98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453141" w:rsidRDefault="00D1355D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453141" w:rsidRDefault="00D1355D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</w:tr>
      <w:tr w:rsidR="00C31F98" w:rsidRPr="00E9676A" w:rsidTr="00D1157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E9676A" w:rsidRDefault="00C31F98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98" w:rsidRPr="00453141" w:rsidRDefault="00C31F98" w:rsidP="004531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 xml:space="preserve">услуга дополнительного образования по образовательным программам в области музыкального искусства и хорового пения и нормативных затрат на содержание муниципального имущества    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E9676A" w:rsidRDefault="00C31F98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453141" w:rsidRDefault="00C31F98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453141" w:rsidRDefault="00C31F98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453141" w:rsidRDefault="00D1355D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453141" w:rsidRDefault="00D1355D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</w:tr>
      <w:tr w:rsidR="00C31F98" w:rsidRPr="00E9676A" w:rsidTr="00D1157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453141" w:rsidRDefault="00C31F98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98" w:rsidRPr="00453141" w:rsidRDefault="00C31F98" w:rsidP="002200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</w:t>
            </w:r>
            <w:proofErr w:type="gramStart"/>
            <w:r w:rsidRPr="00453141">
              <w:rPr>
                <w:rFonts w:ascii="Times New Roman" w:hAnsi="Times New Roman" w:cs="Times New Roman"/>
                <w:sz w:val="20"/>
                <w:szCs w:val="20"/>
              </w:rPr>
              <w:t>платными</w:t>
            </w:r>
            <w:proofErr w:type="gramEnd"/>
            <w:r w:rsidRPr="00453141">
              <w:rPr>
                <w:rFonts w:ascii="Times New Roman" w:hAnsi="Times New Roman" w:cs="Times New Roman"/>
                <w:sz w:val="20"/>
                <w:szCs w:val="20"/>
              </w:rPr>
              <w:t xml:space="preserve">, из них по видам      </w:t>
            </w:r>
            <w:r w:rsidRPr="00453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луг 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453141" w:rsidRDefault="00C31F98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453141" w:rsidRDefault="00C31F98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453141" w:rsidRDefault="00C31F98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453141" w:rsidRDefault="00D1355D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453141" w:rsidRDefault="00D1355D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C31F98" w:rsidRPr="00E9676A" w:rsidTr="00D1157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E9676A" w:rsidRDefault="00C31F98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98" w:rsidRPr="00453141" w:rsidRDefault="00C31F98" w:rsidP="002200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>дополнительные платные образовательные услуги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453141" w:rsidRDefault="00C31F98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453141" w:rsidRDefault="00C31F98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453141" w:rsidRDefault="00C31F98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453141" w:rsidRDefault="00D1355D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453141" w:rsidRDefault="00D1355D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C31F98" w:rsidRPr="00E9676A" w:rsidTr="00D1157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453141" w:rsidRDefault="00C31F98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98" w:rsidRPr="00453141" w:rsidRDefault="00C31F98" w:rsidP="002200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 xml:space="preserve">Средняя стоимость получения частично     </w:t>
            </w:r>
            <w:r w:rsidRPr="00453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латных услуг для потребителей, в том    </w:t>
            </w:r>
            <w:r w:rsidRPr="00453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ле по видам услуг:            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E9676A" w:rsidRDefault="00C31F98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010FD3" w:rsidRDefault="00C31F98" w:rsidP="00C31F9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D3">
              <w:rPr>
                <w:rFonts w:ascii="Times New Roman" w:hAnsi="Times New Roman" w:cs="Times New Roman"/>
                <w:sz w:val="20"/>
                <w:szCs w:val="20"/>
              </w:rPr>
              <w:t>233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010FD3" w:rsidRDefault="00C31F98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D3">
              <w:rPr>
                <w:rFonts w:ascii="Times New Roman" w:hAnsi="Times New Roman" w:cs="Times New Roman"/>
                <w:sz w:val="20"/>
                <w:szCs w:val="20"/>
              </w:rPr>
              <w:t>23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010FD3" w:rsidRDefault="008B5CEF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010FD3" w:rsidRDefault="00D71FD9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4</w:t>
            </w:r>
          </w:p>
        </w:tc>
      </w:tr>
      <w:tr w:rsidR="00C31F98" w:rsidRPr="00E9676A" w:rsidTr="00D1157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E9676A" w:rsidRDefault="00C31F98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98" w:rsidRPr="00E9676A" w:rsidRDefault="00C31F98" w:rsidP="001347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 xml:space="preserve">услуга дополнительного образования по образовательным программам в области музыкального искусства и хорового пения и нормативных затрат на содержание муниципального имущества    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010FD3" w:rsidRDefault="00C31F98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D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010FD3" w:rsidRDefault="00C31F98" w:rsidP="00C31F9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D3">
              <w:rPr>
                <w:rFonts w:ascii="Times New Roman" w:hAnsi="Times New Roman" w:cs="Times New Roman"/>
                <w:sz w:val="20"/>
                <w:szCs w:val="20"/>
              </w:rPr>
              <w:t>233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010FD3" w:rsidRDefault="00C31F98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D3">
              <w:rPr>
                <w:rFonts w:ascii="Times New Roman" w:hAnsi="Times New Roman" w:cs="Times New Roman"/>
                <w:sz w:val="20"/>
                <w:szCs w:val="20"/>
              </w:rPr>
              <w:t>23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010FD3" w:rsidRDefault="00D71FD9" w:rsidP="00E752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010FD3" w:rsidRDefault="00D71FD9" w:rsidP="00E752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4</w:t>
            </w:r>
          </w:p>
        </w:tc>
      </w:tr>
      <w:tr w:rsidR="00C31F98" w:rsidRPr="00010FD3" w:rsidTr="00D1157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010FD3" w:rsidRDefault="00C31F98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98" w:rsidRPr="00010FD3" w:rsidRDefault="00C31F98" w:rsidP="002200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10FD3">
              <w:rPr>
                <w:rFonts w:ascii="Times New Roman" w:hAnsi="Times New Roman" w:cs="Times New Roman"/>
                <w:sz w:val="20"/>
                <w:szCs w:val="20"/>
              </w:rPr>
              <w:t>Средняя стоимость получения платных услуг</w:t>
            </w:r>
            <w:r w:rsidRPr="00010FD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потребителей, в том числе по видам   </w:t>
            </w:r>
            <w:r w:rsidRPr="00010FD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луг:                           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010FD3" w:rsidRDefault="00C31F98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D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010FD3" w:rsidRDefault="00C31F98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010FD3" w:rsidRDefault="00C31F98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010FD3" w:rsidRDefault="008B5CEF" w:rsidP="00D71F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010FD3" w:rsidRDefault="008B5CEF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,6</w:t>
            </w:r>
          </w:p>
        </w:tc>
      </w:tr>
      <w:tr w:rsidR="00C31F98" w:rsidRPr="00010FD3" w:rsidTr="00D1157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98" w:rsidRPr="00010FD3" w:rsidRDefault="00C31F98" w:rsidP="001347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98" w:rsidRPr="00010FD3" w:rsidRDefault="00C31F98" w:rsidP="001347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10FD3">
              <w:rPr>
                <w:rFonts w:ascii="Times New Roman" w:hAnsi="Times New Roman" w:cs="Times New Roman"/>
                <w:sz w:val="20"/>
                <w:szCs w:val="20"/>
              </w:rPr>
              <w:t>дополнительные платные образовательные услуги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010FD3" w:rsidRDefault="00C31F98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D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010FD3" w:rsidRDefault="00C31F98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010FD3" w:rsidRDefault="00C31F98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010FD3" w:rsidRDefault="00D71FD9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98" w:rsidRPr="00010FD3" w:rsidRDefault="008B5CEF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,6</w:t>
            </w:r>
          </w:p>
        </w:tc>
      </w:tr>
    </w:tbl>
    <w:p w:rsidR="0013479D" w:rsidRPr="00010FD3" w:rsidRDefault="0013479D" w:rsidP="00BA5E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A5E46" w:rsidRPr="00CF43EB" w:rsidRDefault="00BA5E46" w:rsidP="00BA5E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CF43EB">
        <w:rPr>
          <w:rFonts w:ascii="Times New Roman" w:hAnsi="Times New Roman" w:cs="Times New Roman"/>
        </w:rPr>
        <w:t>2.3. Информация о суммах доходов, полученных учреждением от оказания платных услуг (выполнения работ)</w:t>
      </w:r>
    </w:p>
    <w:p w:rsidR="00BA5E46" w:rsidRPr="00CF43EB" w:rsidRDefault="00BA5E46" w:rsidP="00BA5E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386"/>
        <w:gridCol w:w="568"/>
        <w:gridCol w:w="709"/>
        <w:gridCol w:w="850"/>
        <w:gridCol w:w="709"/>
        <w:gridCol w:w="851"/>
        <w:gridCol w:w="170"/>
        <w:gridCol w:w="170"/>
      </w:tblGrid>
      <w:tr w:rsidR="00A65620" w:rsidRPr="00CF43EB" w:rsidTr="00397209">
        <w:trPr>
          <w:trHeight w:val="37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8B5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B5C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8B5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B5C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A65620" w:rsidRPr="00CF43EB" w:rsidRDefault="00A65620" w:rsidP="00C830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left w:val="nil"/>
            </w:tcBorders>
          </w:tcPr>
          <w:p w:rsidR="00A65620" w:rsidRPr="00CF43EB" w:rsidRDefault="00A65620" w:rsidP="00EA5B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620" w:rsidRPr="00E9676A" w:rsidTr="0061430B">
        <w:trPr>
          <w:gridAfter w:val="2"/>
          <w:wAfter w:w="340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A65620" w:rsidRPr="00E9676A" w:rsidTr="0061430B">
        <w:trPr>
          <w:gridAfter w:val="2"/>
          <w:wAfter w:w="340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5CEF" w:rsidRPr="00E9676A" w:rsidTr="00C15BF8">
        <w:trPr>
          <w:gridAfter w:val="2"/>
          <w:wAfter w:w="340" w:type="dxa"/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EF" w:rsidRPr="004160EA" w:rsidRDefault="008B5CEF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EF" w:rsidRPr="004160EA" w:rsidRDefault="008B5CEF" w:rsidP="00C15B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 xml:space="preserve">Сумма доходов, полученных от оказания платных    </w:t>
            </w:r>
            <w:r w:rsidRPr="004160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луг (выполнения работ)                         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EF" w:rsidRPr="004160EA" w:rsidRDefault="008B5CEF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EF" w:rsidRPr="00FE0D66" w:rsidRDefault="008B5CEF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D66">
              <w:rPr>
                <w:rFonts w:ascii="Times New Roman" w:hAnsi="Times New Roman" w:cs="Times New Roman"/>
                <w:sz w:val="20"/>
                <w:szCs w:val="20"/>
              </w:rPr>
              <w:t>2019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EF" w:rsidRPr="004160EA" w:rsidRDefault="008B5CEF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207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EF" w:rsidRPr="00FE0D66" w:rsidRDefault="0033563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9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EF" w:rsidRPr="004160EA" w:rsidRDefault="0033563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1,0</w:t>
            </w:r>
          </w:p>
        </w:tc>
      </w:tr>
      <w:tr w:rsidR="008B5CEF" w:rsidRPr="00E9676A" w:rsidTr="00C15BF8">
        <w:trPr>
          <w:gridAfter w:val="2"/>
          <w:wAfter w:w="340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EF" w:rsidRPr="004160EA" w:rsidRDefault="008B5CEF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EF" w:rsidRPr="004160EA" w:rsidRDefault="008B5CEF" w:rsidP="00C15B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EF" w:rsidRPr="004160EA" w:rsidRDefault="008B5CEF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EF" w:rsidRPr="00E9676A" w:rsidRDefault="008B5CEF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EF" w:rsidRPr="004160EA" w:rsidRDefault="008B5CEF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EF" w:rsidRPr="00E9676A" w:rsidRDefault="008B5CEF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EF" w:rsidRPr="004160EA" w:rsidRDefault="008B5CEF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0" w:rsidRPr="00E9676A" w:rsidTr="00397209">
        <w:trPr>
          <w:gridAfter w:val="2"/>
          <w:wAfter w:w="340" w:type="dxa"/>
          <w:trHeight w:val="32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30" w:rsidRPr="004160EA" w:rsidRDefault="00335630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30" w:rsidRPr="004160EA" w:rsidRDefault="00335630" w:rsidP="00C15B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платных, из них по видам услуг (работ): 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30" w:rsidRPr="004160EA" w:rsidRDefault="0033563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30" w:rsidRPr="004160EA" w:rsidRDefault="00335630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96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30" w:rsidRPr="004160EA" w:rsidRDefault="00335630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937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30" w:rsidRPr="004160EA" w:rsidRDefault="00335630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30" w:rsidRPr="004160EA" w:rsidRDefault="00335630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,4</w:t>
            </w:r>
          </w:p>
        </w:tc>
      </w:tr>
      <w:tr w:rsidR="008B5CEF" w:rsidRPr="00E9676A" w:rsidTr="00C15BF8">
        <w:trPr>
          <w:gridAfter w:val="2"/>
          <w:wAfter w:w="340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EF" w:rsidRPr="004160EA" w:rsidRDefault="008B5CEF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EF" w:rsidRPr="004160EA" w:rsidRDefault="008B5CEF" w:rsidP="00C15B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 xml:space="preserve">услуга дополнительного образования по образовательным программам в области музыкального искусства и хорового пения и нормативных затрат на содержание муниципального имущества    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EF" w:rsidRPr="004160EA" w:rsidRDefault="008B5CEF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EF" w:rsidRPr="004160EA" w:rsidRDefault="008B5CEF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96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EF" w:rsidRPr="004160EA" w:rsidRDefault="008B5CEF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937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EF" w:rsidRPr="004160EA" w:rsidRDefault="0033563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EF" w:rsidRPr="004160EA" w:rsidRDefault="0033563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,4</w:t>
            </w:r>
          </w:p>
        </w:tc>
      </w:tr>
      <w:tr w:rsidR="008B5CEF" w:rsidRPr="00E9676A" w:rsidTr="00397209">
        <w:trPr>
          <w:gridAfter w:val="2"/>
          <w:wAfter w:w="340" w:type="dxa"/>
          <w:trHeight w:val="34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EF" w:rsidRPr="004160EA" w:rsidRDefault="008B5CEF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EF" w:rsidRPr="004160EA" w:rsidRDefault="008B5CEF" w:rsidP="00C15B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полностью платных, из них по видам услуг (работ):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EF" w:rsidRPr="004160EA" w:rsidRDefault="008B5CEF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EF" w:rsidRPr="004160EA" w:rsidRDefault="008B5CEF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EF" w:rsidRPr="004160EA" w:rsidRDefault="008B5CEF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EF" w:rsidRPr="004160EA" w:rsidRDefault="008B5CEF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EF" w:rsidRPr="004160EA" w:rsidRDefault="0033563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4,6</w:t>
            </w:r>
          </w:p>
        </w:tc>
      </w:tr>
      <w:tr w:rsidR="008B5CEF" w:rsidRPr="00E9676A" w:rsidTr="00C15BF8">
        <w:trPr>
          <w:gridAfter w:val="2"/>
          <w:wAfter w:w="340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EF" w:rsidRPr="004160EA" w:rsidRDefault="008B5CEF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EF" w:rsidRPr="004160EA" w:rsidRDefault="008B5CEF" w:rsidP="00C15B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дополнительные платные образовательные услуги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EF" w:rsidRPr="004160EA" w:rsidRDefault="008B5CEF" w:rsidP="00EA5B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EF" w:rsidRPr="004160EA" w:rsidRDefault="008B5CEF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EF" w:rsidRPr="004160EA" w:rsidRDefault="008B5CEF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994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EF" w:rsidRPr="004160EA" w:rsidRDefault="008B5CEF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1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EF" w:rsidRPr="004160EA" w:rsidRDefault="008B5CEF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,6</w:t>
            </w:r>
          </w:p>
        </w:tc>
      </w:tr>
      <w:tr w:rsidR="008B5CEF" w:rsidRPr="00E9676A" w:rsidTr="00C15BF8">
        <w:trPr>
          <w:gridAfter w:val="2"/>
          <w:wAfter w:w="340" w:type="dxa"/>
          <w:trHeight w:val="2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EF" w:rsidRPr="004160EA" w:rsidRDefault="008B5CEF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EF" w:rsidRPr="004160EA" w:rsidRDefault="008B5CEF" w:rsidP="00C15B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прочие  платные услуги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EF" w:rsidRPr="004160EA" w:rsidRDefault="008B5CEF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EF" w:rsidRPr="004160EA" w:rsidRDefault="008B5CEF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EF" w:rsidRPr="00E9676A" w:rsidRDefault="008B5CEF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EF" w:rsidRPr="004160EA" w:rsidRDefault="008B5CEF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EF" w:rsidRPr="00E9676A" w:rsidRDefault="0033563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5630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</w:tbl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highlight w:val="yellow"/>
        </w:rPr>
        <w:sectPr w:rsidR="00F53242" w:rsidRPr="00E9676A" w:rsidSect="00B3118C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F53242" w:rsidRPr="00E9676A" w:rsidRDefault="00F53242" w:rsidP="005636B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right="-204" w:hanging="142"/>
        <w:jc w:val="center"/>
        <w:rPr>
          <w:rFonts w:ascii="Calibri" w:hAnsi="Calibri" w:cs="Calibri"/>
          <w:sz w:val="20"/>
          <w:szCs w:val="20"/>
          <w:highlight w:val="yellow"/>
        </w:rPr>
      </w:pPr>
    </w:p>
    <w:p w:rsidR="00F53242" w:rsidRPr="00CF43E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CF43EB">
        <w:rPr>
          <w:rFonts w:ascii="Times New Roman" w:hAnsi="Times New Roman" w:cs="Times New Roman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F53242" w:rsidRPr="00CF43E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629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"/>
        <w:gridCol w:w="425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8"/>
        <w:gridCol w:w="568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565"/>
        <w:gridCol w:w="566"/>
        <w:gridCol w:w="565"/>
        <w:gridCol w:w="565"/>
      </w:tblGrid>
      <w:tr w:rsidR="00F53242" w:rsidRPr="00CF43EB" w:rsidTr="00EA5BCF">
        <w:trPr>
          <w:trHeight w:val="320"/>
          <w:tblCellSpacing w:w="5" w:type="nil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F43EB" w:rsidRDefault="00F53242" w:rsidP="00EA5BCF">
            <w:pPr>
              <w:pStyle w:val="ConsPlusCell"/>
              <w:ind w:left="-216" w:right="-2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3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F43EB" w:rsidRDefault="00F53242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3EB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="00396C55" w:rsidRPr="00CF43EB">
              <w:rPr>
                <w:rFonts w:ascii="Times New Roman" w:hAnsi="Times New Roman" w:cs="Times New Roman"/>
                <w:sz w:val="16"/>
                <w:szCs w:val="16"/>
              </w:rPr>
              <w:t xml:space="preserve">  услуги</w:t>
            </w:r>
            <w:r w:rsidR="00624F85" w:rsidRPr="00CF43EB">
              <w:rPr>
                <w:rFonts w:ascii="Times New Roman" w:hAnsi="Times New Roman" w:cs="Times New Roman"/>
                <w:sz w:val="16"/>
                <w:szCs w:val="16"/>
              </w:rPr>
              <w:t xml:space="preserve"> (работы)</w:t>
            </w:r>
            <w:r w:rsidRPr="00CF43E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CF43E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F43EB" w:rsidRDefault="00F53242" w:rsidP="007B5F9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3EB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r w:rsidRPr="00CF43EB">
              <w:rPr>
                <w:rFonts w:ascii="Times New Roman" w:hAnsi="Times New Roman" w:cs="Times New Roman"/>
                <w:sz w:val="16"/>
                <w:szCs w:val="16"/>
              </w:rPr>
              <w:br/>
              <w:t>изм.</w:t>
            </w:r>
          </w:p>
        </w:tc>
        <w:tc>
          <w:tcPr>
            <w:tcW w:w="113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F43EB" w:rsidRDefault="00F53242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3EB">
              <w:rPr>
                <w:rFonts w:ascii="Times New Roman" w:hAnsi="Times New Roman" w:cs="Times New Roman"/>
                <w:sz w:val="16"/>
                <w:szCs w:val="16"/>
              </w:rPr>
              <w:t>Цены (тарифы) на платные услуги (работы), оказываемые потребителям</w:t>
            </w:r>
          </w:p>
        </w:tc>
      </w:tr>
      <w:tr w:rsidR="00F53242" w:rsidRPr="00E9676A" w:rsidTr="00EA5BCF">
        <w:trPr>
          <w:trHeight w:val="320"/>
          <w:tblCellSpacing w:w="5" w:type="nil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F43EB" w:rsidRDefault="00F53242" w:rsidP="00EA5BCF">
            <w:pPr>
              <w:pStyle w:val="ConsPlusCell"/>
              <w:ind w:left="-216" w:right="-2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F43EB" w:rsidRDefault="00F53242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F43EB" w:rsidRDefault="00F53242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5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F43EB" w:rsidRDefault="004578FE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3EB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3356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53242" w:rsidRPr="00E9676A" w:rsidTr="00EA5BCF">
        <w:trPr>
          <w:trHeight w:val="320"/>
          <w:tblCellSpacing w:w="5" w:type="nil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E9676A" w:rsidRDefault="00F53242" w:rsidP="00EA5BCF">
            <w:pPr>
              <w:pStyle w:val="ConsPlusCell"/>
              <w:ind w:left="-216" w:right="-216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E9676A" w:rsidRDefault="00F53242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E9676A" w:rsidRDefault="00F53242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9005F" w:rsidRDefault="00F53242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66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9005F" w:rsidRDefault="00F53242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624F85" w:rsidRPr="00E9676A" w:rsidTr="0005158F">
        <w:trPr>
          <w:cantSplit/>
          <w:trHeight w:val="801"/>
          <w:tblCellSpacing w:w="5" w:type="nil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E9676A" w:rsidRDefault="00624F85" w:rsidP="00EA5BCF">
            <w:pPr>
              <w:pStyle w:val="ConsPlusCell"/>
              <w:ind w:left="-216" w:right="-216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E9676A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E9676A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E55BA2">
            <w:pPr>
              <w:pStyle w:val="ConsPlusCell"/>
              <w:ind w:left="-75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56608A" w:rsidP="00E55BA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24F85" w:rsidRPr="0099005F">
              <w:rPr>
                <w:rFonts w:ascii="Times New Roman" w:hAnsi="Times New Roman" w:cs="Times New Roman"/>
                <w:sz w:val="16"/>
                <w:szCs w:val="16"/>
              </w:rPr>
              <w:t>ентябрь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56608A" w:rsidP="00E55BA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24F85" w:rsidRPr="0099005F">
              <w:rPr>
                <w:rFonts w:ascii="Times New Roman" w:hAnsi="Times New Roman" w:cs="Times New Roman"/>
                <w:sz w:val="16"/>
                <w:szCs w:val="16"/>
              </w:rPr>
              <w:t>кт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56608A" w:rsidP="0005158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24F85" w:rsidRPr="0099005F">
              <w:rPr>
                <w:rFonts w:ascii="Times New Roman" w:hAnsi="Times New Roman" w:cs="Times New Roman"/>
                <w:sz w:val="16"/>
                <w:szCs w:val="16"/>
              </w:rPr>
              <w:t>о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56608A" w:rsidP="0005158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24F85" w:rsidRPr="0099005F">
              <w:rPr>
                <w:rFonts w:ascii="Times New Roman" w:hAnsi="Times New Roman" w:cs="Times New Roman"/>
                <w:sz w:val="16"/>
                <w:szCs w:val="16"/>
              </w:rPr>
              <w:t>екаб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E55BA2">
            <w:pPr>
              <w:pStyle w:val="ConsPlusCell"/>
              <w:ind w:left="-75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7B5F97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56608A" w:rsidP="00E55BA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24F85" w:rsidRPr="0099005F">
              <w:rPr>
                <w:rFonts w:ascii="Times New Roman" w:hAnsi="Times New Roman" w:cs="Times New Roman"/>
                <w:sz w:val="16"/>
                <w:szCs w:val="16"/>
              </w:rPr>
              <w:t>ентябрь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56608A" w:rsidP="00E55BA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24F85" w:rsidRPr="0099005F">
              <w:rPr>
                <w:rFonts w:ascii="Times New Roman" w:hAnsi="Times New Roman" w:cs="Times New Roman"/>
                <w:sz w:val="16"/>
                <w:szCs w:val="16"/>
              </w:rPr>
              <w:t>ктябрь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56608A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24F85" w:rsidRPr="0099005F">
              <w:rPr>
                <w:rFonts w:ascii="Times New Roman" w:hAnsi="Times New Roman" w:cs="Times New Roman"/>
                <w:sz w:val="16"/>
                <w:szCs w:val="16"/>
              </w:rPr>
              <w:t>оябрь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56608A" w:rsidP="00E55BA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24F85" w:rsidRPr="0099005F">
              <w:rPr>
                <w:rFonts w:ascii="Times New Roman" w:hAnsi="Times New Roman" w:cs="Times New Roman"/>
                <w:sz w:val="16"/>
                <w:szCs w:val="16"/>
              </w:rPr>
              <w:t>екабрь</w:t>
            </w:r>
          </w:p>
        </w:tc>
      </w:tr>
      <w:tr w:rsidR="00624F85" w:rsidRPr="00E9676A" w:rsidTr="0099005F">
        <w:trPr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85" w:rsidRPr="0099005F" w:rsidRDefault="00624F85" w:rsidP="00EA5BCF">
            <w:pPr>
              <w:pStyle w:val="ConsPlusCell"/>
              <w:ind w:left="-216" w:right="-2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335630" w:rsidRPr="00E9676A" w:rsidTr="0005158F">
        <w:trPr>
          <w:cantSplit/>
          <w:trHeight w:val="929"/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30" w:rsidRPr="0099005F" w:rsidRDefault="00335630" w:rsidP="00EA5BCF">
            <w:pPr>
              <w:pStyle w:val="ConsPlusCell"/>
              <w:ind w:left="-216" w:right="-2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30" w:rsidRPr="0099005F" w:rsidRDefault="00335630" w:rsidP="00EA5BCF">
            <w:pPr>
              <w:widowControl w:val="0"/>
              <w:tabs>
                <w:tab w:val="left" w:pos="993"/>
                <w:tab w:val="left" w:pos="1276"/>
                <w:tab w:val="left" w:pos="1418"/>
                <w:tab w:val="num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05F">
              <w:rPr>
                <w:rFonts w:ascii="Times New Roman" w:hAnsi="Times New Roman" w:cs="Times New Roman"/>
                <w:sz w:val="20"/>
                <w:szCs w:val="20"/>
              </w:rPr>
              <w:t>Обучение по классам-</w:t>
            </w:r>
          </w:p>
          <w:p w:rsidR="00335630" w:rsidRPr="0099005F" w:rsidRDefault="00335630" w:rsidP="0099005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005F">
              <w:rPr>
                <w:rFonts w:ascii="Times New Roman" w:hAnsi="Times New Roman" w:cs="Times New Roman"/>
                <w:sz w:val="20"/>
                <w:szCs w:val="20"/>
              </w:rPr>
              <w:t>фортепиано, синтезатора, скрипки, виолончели, флейты, домры, балалайки, баяна, аккордеона, гитары, вокала,  музыкального компьютера.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30" w:rsidRPr="0099005F" w:rsidRDefault="00335630" w:rsidP="00EA5BC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EA5BC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-75" w:right="-2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-75" w:right="-2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335630" w:rsidRPr="00E9676A" w:rsidTr="0005158F">
        <w:trPr>
          <w:cantSplit/>
          <w:trHeight w:val="546"/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30" w:rsidRPr="0099005F" w:rsidRDefault="00335630" w:rsidP="00EA5BCF">
            <w:pPr>
              <w:pStyle w:val="ConsPlusCell"/>
              <w:ind w:left="-216" w:right="-2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30" w:rsidRPr="0099005F" w:rsidRDefault="00335630" w:rsidP="00EA5B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630" w:rsidRPr="0099005F" w:rsidRDefault="00335630" w:rsidP="00EA5B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005F">
              <w:rPr>
                <w:rFonts w:ascii="Times New Roman" w:hAnsi="Times New Roman" w:cs="Times New Roman"/>
                <w:sz w:val="20"/>
                <w:szCs w:val="20"/>
              </w:rPr>
              <w:t>Общее музыкальное развитие</w:t>
            </w:r>
            <w:r w:rsidRPr="0099005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30" w:rsidRPr="0099005F" w:rsidRDefault="00335630" w:rsidP="00EA5BC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-75" w:right="-2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-75" w:right="-2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335630" w:rsidRPr="00E9676A" w:rsidTr="0005158F">
        <w:trPr>
          <w:cantSplit/>
          <w:trHeight w:val="570"/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30" w:rsidRPr="0099005F" w:rsidRDefault="00335630" w:rsidP="00EA5BCF">
            <w:pPr>
              <w:pStyle w:val="ConsPlusCell"/>
              <w:ind w:left="-216" w:right="-2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30" w:rsidRPr="0099005F" w:rsidRDefault="00335630" w:rsidP="00EA5B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005F">
              <w:rPr>
                <w:rFonts w:ascii="Times New Roman" w:hAnsi="Times New Roman" w:cs="Times New Roman"/>
                <w:sz w:val="20"/>
                <w:szCs w:val="20"/>
              </w:rPr>
              <w:t>Занятия в музыкальном театр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30" w:rsidRPr="0099005F" w:rsidRDefault="00335630" w:rsidP="00EA5BC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99005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-75" w:right="-2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-75" w:right="-2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35630" w:rsidRPr="00E9676A" w:rsidTr="0005158F">
        <w:trPr>
          <w:cantSplit/>
          <w:trHeight w:val="570"/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30" w:rsidRPr="0099005F" w:rsidRDefault="00335630" w:rsidP="00EA5BCF">
            <w:pPr>
              <w:pStyle w:val="ConsPlusCell"/>
              <w:ind w:left="-216" w:right="-2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30" w:rsidRPr="0099005F" w:rsidRDefault="00335630" w:rsidP="00EA5B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30" w:rsidRPr="0099005F" w:rsidRDefault="00335630" w:rsidP="00EE712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99005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EA5BCF">
            <w:pPr>
              <w:pStyle w:val="ConsPlusCell"/>
              <w:ind w:left="-75" w:right="-2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-75" w:right="-2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630" w:rsidRPr="0099005F" w:rsidRDefault="00335630" w:rsidP="0033563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</w:tr>
    </w:tbl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53242" w:rsidRPr="000E55FD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0E55FD">
        <w:rPr>
          <w:rFonts w:ascii="Times New Roman" w:hAnsi="Times New Roman" w:cs="Times New Roman"/>
        </w:rPr>
        <w:t>2.5. Информация о жалобах потребителей</w:t>
      </w:r>
    </w:p>
    <w:p w:rsidR="00F53242" w:rsidRPr="000E55FD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0"/>
        <w:gridCol w:w="1426"/>
        <w:gridCol w:w="1843"/>
        <w:gridCol w:w="6804"/>
      </w:tblGrid>
      <w:tr w:rsidR="00624F85" w:rsidRPr="000E55FD" w:rsidTr="00624F85">
        <w:trPr>
          <w:trHeight w:val="458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F85" w:rsidRPr="000E55FD" w:rsidRDefault="00624F85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F85" w:rsidRPr="000E55FD" w:rsidRDefault="00624F85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Виды зарегистрированных жалоб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0E55FD" w:rsidRDefault="00624F85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0E55F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жалоб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F85" w:rsidRPr="000E55FD" w:rsidRDefault="00624F85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 xml:space="preserve">Принятые меры по результатам  </w:t>
            </w:r>
            <w:r w:rsidRPr="000E55FD">
              <w:rPr>
                <w:rFonts w:ascii="Times New Roman" w:hAnsi="Times New Roman" w:cs="Times New Roman"/>
                <w:sz w:val="20"/>
                <w:szCs w:val="20"/>
              </w:rPr>
              <w:br/>
              <w:t>рассмотрения жалоб   потребителей</w:t>
            </w:r>
          </w:p>
        </w:tc>
      </w:tr>
      <w:tr w:rsidR="00624F85" w:rsidRPr="000E55FD" w:rsidTr="00624F85">
        <w:trPr>
          <w:trHeight w:val="457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0E55FD" w:rsidRDefault="00624F85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0E55FD" w:rsidRDefault="00624F85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0E55FD" w:rsidRDefault="00624F85" w:rsidP="003D62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D62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0E55FD" w:rsidRDefault="00624F85" w:rsidP="003D62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D62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0E55FD" w:rsidRDefault="00624F85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200" w:rsidRPr="000E55FD" w:rsidTr="00624F8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00" w:rsidRPr="000E55FD" w:rsidRDefault="00EE3200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00" w:rsidRPr="000E55FD" w:rsidRDefault="00EE3200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00" w:rsidRPr="000E55FD" w:rsidRDefault="00EE3200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0E55FD" w:rsidRDefault="00624F85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00" w:rsidRPr="000E55FD" w:rsidRDefault="00624F85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317AC" w:rsidRPr="000E55FD" w:rsidTr="00C604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C" w:rsidRPr="000E55FD" w:rsidRDefault="005317A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в     </w:t>
            </w:r>
            <w:r w:rsidRPr="000E55F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реждение                             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C604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C" w:rsidRPr="000E55FD" w:rsidRDefault="005317A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AC" w:rsidRPr="000E55FD" w:rsidTr="00C604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C" w:rsidRPr="000E55FD" w:rsidRDefault="005317A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к     </w:t>
            </w:r>
            <w:r w:rsidRPr="000E55F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редителю                             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C604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C" w:rsidRPr="000E55FD" w:rsidRDefault="005317A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AC" w:rsidRPr="000E55FD" w:rsidTr="00C604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C" w:rsidRPr="000E55FD" w:rsidRDefault="005317AC" w:rsidP="00624F8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главе администрации города Перми       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C604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C" w:rsidRPr="000E55FD" w:rsidRDefault="005317A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AC" w:rsidRPr="000E55FD" w:rsidTr="00C604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C" w:rsidRPr="000E55FD" w:rsidRDefault="005317AC" w:rsidP="00624F8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Жалобы потребителей, поступившие Главе города Перм</w:t>
            </w:r>
            <w:proofErr w:type="gramStart"/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0E55FD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ю Пермской городской Думы                     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C604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C" w:rsidRPr="000E55FD" w:rsidRDefault="005317A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AC" w:rsidRPr="000E55FD" w:rsidTr="00C604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C" w:rsidRPr="000E55FD" w:rsidRDefault="005317AC" w:rsidP="00624F8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</w:t>
            </w:r>
            <w:r w:rsidRPr="000E55F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убернатору Пермского края             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C604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C" w:rsidRPr="000E55FD" w:rsidRDefault="005317A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AC" w:rsidRPr="00E9676A" w:rsidTr="00C604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C" w:rsidRPr="000E55FD" w:rsidRDefault="005317A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в     </w:t>
            </w:r>
            <w:r w:rsidRPr="000E55F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куратуру города Перми               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C604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C" w:rsidRPr="000E55FD" w:rsidRDefault="005317A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highlight w:val="yellow"/>
        </w:rPr>
        <w:sectPr w:rsidR="00F53242" w:rsidRPr="00E9676A" w:rsidSect="005636BC">
          <w:pgSz w:w="16840" w:h="11907" w:orient="landscape" w:code="9"/>
          <w:pgMar w:top="720" w:right="0" w:bottom="720" w:left="709" w:header="720" w:footer="720" w:gutter="0"/>
          <w:cols w:space="720"/>
          <w:noEndnote/>
          <w:docGrid w:linePitch="299"/>
        </w:sectPr>
      </w:pPr>
    </w:p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highlight w:val="yellow"/>
        </w:rPr>
      </w:pPr>
    </w:p>
    <w:p w:rsidR="00F53242" w:rsidRPr="009060FE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9060FE">
        <w:rPr>
          <w:rFonts w:ascii="Times New Roman" w:hAnsi="Times New Roman" w:cs="Times New Roman"/>
        </w:rPr>
        <w:t>2.6. Информация об общей сумме прибыли учреждения после налогообложения в отчетном периоде</w:t>
      </w:r>
    </w:p>
    <w:p w:rsidR="00F53242" w:rsidRPr="009060FE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0"/>
        <w:gridCol w:w="1143"/>
        <w:gridCol w:w="708"/>
        <w:gridCol w:w="709"/>
        <w:gridCol w:w="709"/>
        <w:gridCol w:w="850"/>
      </w:tblGrid>
      <w:tr w:rsidR="00F53242" w:rsidRPr="009060FE" w:rsidTr="00E31062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92782A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35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92782A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35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53242" w:rsidRPr="009060FE" w:rsidTr="00E31062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F53242" w:rsidRPr="009060FE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53242" w:rsidRPr="009060FE" w:rsidTr="00E31062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9060FE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прибыли муниципального     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втономного учреждения после           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логообложения в отчетном периоде,    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сего                                 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BF39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BF39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BF39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BF39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3242" w:rsidRPr="009060FE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9060FE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242" w:rsidRPr="009060FE" w:rsidTr="00E31062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9060FE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 xml:space="preserve">сумма прибыли после налогообложения,   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зовавшаяся в связи с оказанием     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ым автономным учреждением   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астично платных услуг (работ)        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BF39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BF39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BF39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BF39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3242" w:rsidRPr="00E9676A" w:rsidTr="00E31062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9060FE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 xml:space="preserve">сумма прибыли после налогообложения,   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зовавшаяся в связи с оказанием     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ым автономным учреждением   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латных услуг (работ)                 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BF39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BF39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BF39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BF39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53242" w:rsidRPr="00D5602C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D5602C">
        <w:rPr>
          <w:rFonts w:ascii="Times New Roman" w:hAnsi="Times New Roman" w:cs="Times New Roman"/>
        </w:rPr>
        <w:t>2.7. Изменение балансовой (остаточной) стоимости нефинансовых активов</w:t>
      </w:r>
    </w:p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highlight w:val="yellow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200"/>
        <w:gridCol w:w="1320"/>
        <w:gridCol w:w="1320"/>
        <w:gridCol w:w="2520"/>
      </w:tblGrid>
      <w:tr w:rsidR="00F53242" w:rsidRPr="00E9676A" w:rsidTr="009060FE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показате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706E8E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35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706E8E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35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Изменение стоимости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нефинансовых    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активов, %</w:t>
            </w:r>
          </w:p>
        </w:tc>
      </w:tr>
      <w:tr w:rsidR="00F53242" w:rsidRPr="00E9676A" w:rsidTr="009060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35630" w:rsidRPr="00E9676A" w:rsidTr="009060F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30" w:rsidRPr="009060FE" w:rsidRDefault="00335630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30" w:rsidRPr="009060FE" w:rsidRDefault="00335630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30" w:rsidRPr="009060FE" w:rsidRDefault="00335630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 xml:space="preserve">тыс.  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30" w:rsidRPr="009060FE" w:rsidRDefault="00335630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7820,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30" w:rsidRPr="009060FE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9,4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30" w:rsidRPr="009060FE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335630" w:rsidRPr="00E9676A" w:rsidTr="009060F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30" w:rsidRPr="009060FE" w:rsidRDefault="00335630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30" w:rsidRPr="009060FE" w:rsidRDefault="00335630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30" w:rsidRPr="009060FE" w:rsidRDefault="00335630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 xml:space="preserve">тыс.  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30" w:rsidRPr="009060FE" w:rsidRDefault="00335630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3098,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30" w:rsidRPr="009060FE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3,4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30" w:rsidRPr="009060FE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,3</w:t>
            </w:r>
          </w:p>
        </w:tc>
      </w:tr>
    </w:tbl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highlight w:val="yellow"/>
        </w:rPr>
      </w:pPr>
    </w:p>
    <w:p w:rsidR="00F53242" w:rsidRPr="00D5602C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D5602C">
        <w:rPr>
          <w:rFonts w:ascii="Times New Roman" w:hAnsi="Times New Roman" w:cs="Times New Roman"/>
        </w:rPr>
        <w:t>2.8. Общая сумма выставленных требований в возмещение ущерба по недостачам и хищениям</w:t>
      </w:r>
    </w:p>
    <w:p w:rsidR="00F53242" w:rsidRPr="00D5602C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9"/>
        <w:gridCol w:w="992"/>
        <w:gridCol w:w="1559"/>
        <w:gridCol w:w="1559"/>
      </w:tblGrid>
      <w:tr w:rsidR="00CE01B2" w:rsidRPr="00D5602C" w:rsidTr="00E310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2" w:rsidRPr="00D5602C" w:rsidRDefault="00CE01B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2" w:rsidRPr="00D5602C" w:rsidRDefault="00CE01B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Наименование показателей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B2" w:rsidRPr="00D5602C" w:rsidRDefault="00CE01B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B2" w:rsidRPr="00D5602C" w:rsidRDefault="00CE01B2" w:rsidP="00400E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00E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B2" w:rsidRPr="00D5602C" w:rsidRDefault="00CE01B2" w:rsidP="00400E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00E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01B2" w:rsidRPr="00D5602C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2" w:rsidRPr="00D5602C" w:rsidRDefault="00CE01B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2" w:rsidRPr="00D5602C" w:rsidRDefault="00CE01B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B2" w:rsidRPr="00D5602C" w:rsidRDefault="00CE01B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B2" w:rsidRPr="00D5602C" w:rsidRDefault="00CE01B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B2" w:rsidRPr="00D5602C" w:rsidRDefault="00CE01B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5068A" w:rsidRPr="00D5602C" w:rsidTr="00E3106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8A" w:rsidRPr="00D5602C" w:rsidRDefault="0045068A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8A" w:rsidRPr="00D5602C" w:rsidRDefault="0045068A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Общая сумма выставленных требований в возмещение</w:t>
            </w:r>
            <w:r w:rsidRPr="00D5602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A" w:rsidRPr="00D5602C" w:rsidRDefault="0045068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A" w:rsidRPr="00D5602C" w:rsidRDefault="0045068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A" w:rsidRPr="00D5602C" w:rsidRDefault="0045068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068A" w:rsidRPr="00D5602C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8A" w:rsidRPr="00D5602C" w:rsidRDefault="0045068A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8A" w:rsidRPr="00D5602C" w:rsidRDefault="0045068A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A" w:rsidRPr="00D5602C" w:rsidRDefault="0045068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A" w:rsidRPr="00D5602C" w:rsidRDefault="0045068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A" w:rsidRPr="00D5602C" w:rsidRDefault="0045068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68A" w:rsidRPr="00D5602C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8A" w:rsidRPr="00D5602C" w:rsidRDefault="0045068A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8A" w:rsidRPr="00D5602C" w:rsidRDefault="0045068A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A" w:rsidRPr="00D5602C" w:rsidRDefault="0045068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A" w:rsidRPr="00D5602C" w:rsidRDefault="0045068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A" w:rsidRPr="00D5602C" w:rsidRDefault="0045068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068A" w:rsidRPr="00D5602C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8A" w:rsidRPr="00D5602C" w:rsidRDefault="0045068A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8A" w:rsidRPr="00D5602C" w:rsidRDefault="0045068A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A" w:rsidRPr="00D5602C" w:rsidRDefault="0045068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A" w:rsidRPr="00D5602C" w:rsidRDefault="0045068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A" w:rsidRPr="00D5602C" w:rsidRDefault="0045068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068A" w:rsidRPr="00D5602C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8A" w:rsidRPr="00D5602C" w:rsidRDefault="0045068A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8A" w:rsidRPr="00D5602C" w:rsidRDefault="0045068A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A" w:rsidRPr="00D5602C" w:rsidRDefault="0045068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A" w:rsidRPr="00D5602C" w:rsidRDefault="0045068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A" w:rsidRPr="00D5602C" w:rsidRDefault="0045068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53242" w:rsidRPr="00D5602C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  <w:highlight w:val="yellow"/>
        </w:rPr>
      </w:pPr>
    </w:p>
    <w:p w:rsidR="00F53242" w:rsidRPr="00103246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103246">
        <w:rPr>
          <w:rFonts w:ascii="Times New Roman" w:hAnsi="Times New Roman" w:cs="Times New Roman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335"/>
        <w:gridCol w:w="567"/>
        <w:gridCol w:w="1276"/>
        <w:gridCol w:w="1276"/>
        <w:gridCol w:w="1417"/>
        <w:gridCol w:w="2268"/>
      </w:tblGrid>
      <w:tr w:rsidR="008A601B" w:rsidRPr="00E9676A" w:rsidTr="0045068A">
        <w:trPr>
          <w:trHeight w:val="1656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1B" w:rsidRPr="00103246" w:rsidRDefault="008A601B" w:rsidP="004623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1B" w:rsidRPr="00103246" w:rsidRDefault="008A601B" w:rsidP="004623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1B" w:rsidRPr="00103246" w:rsidRDefault="008A601B" w:rsidP="004623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>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1B" w:rsidRPr="00103246" w:rsidRDefault="008A601B" w:rsidP="00400E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00E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1B" w:rsidRPr="00103246" w:rsidRDefault="008A601B" w:rsidP="00400E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00E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1B" w:rsidRPr="00103246" w:rsidRDefault="008A601B" w:rsidP="004623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суммы   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>задолженности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носительно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едыдущего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отчетного 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года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1B" w:rsidRPr="00103246" w:rsidRDefault="008A601B" w:rsidP="004623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 xml:space="preserve">Причины    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образования  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росроченной 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кредиторской 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адолженности,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дебиторской  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адолженности,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нереальной  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к взысканию</w:t>
            </w:r>
          </w:p>
        </w:tc>
      </w:tr>
      <w:tr w:rsidR="008A601B" w:rsidRPr="00E9676A" w:rsidTr="00E31062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1B" w:rsidRPr="00103246" w:rsidRDefault="008A601B" w:rsidP="004623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1B" w:rsidRPr="00103246" w:rsidRDefault="008A601B" w:rsidP="004623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1B" w:rsidRPr="00103246" w:rsidRDefault="008A601B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1B" w:rsidRPr="00103246" w:rsidRDefault="008A601B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1B" w:rsidRPr="00103246" w:rsidRDefault="008A601B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1B" w:rsidRPr="00103246" w:rsidRDefault="008A601B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1B" w:rsidRPr="00103246" w:rsidRDefault="008A601B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03246" w:rsidRPr="00E9676A" w:rsidTr="00E31062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46" w:rsidRPr="00103246" w:rsidRDefault="0010324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46" w:rsidRPr="00103246" w:rsidRDefault="00103246" w:rsidP="00E310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 xml:space="preserve">Сумма дебиторской 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>задолженно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46" w:rsidRPr="00103246" w:rsidRDefault="001032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46" w:rsidRPr="00EC3C2D" w:rsidRDefault="00400E57" w:rsidP="00D560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2D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46" w:rsidRPr="00EC3C2D" w:rsidRDefault="0015065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46" w:rsidRPr="00E9676A" w:rsidRDefault="0015065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5065A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46" w:rsidRPr="00E9676A" w:rsidRDefault="001032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3246" w:rsidRPr="00E9676A" w:rsidTr="00E31062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46" w:rsidRPr="00103246" w:rsidRDefault="0010324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46" w:rsidRPr="00103246" w:rsidRDefault="0010324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46" w:rsidRPr="00103246" w:rsidRDefault="001032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46" w:rsidRPr="00E9676A" w:rsidRDefault="001032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46" w:rsidRPr="00E9676A" w:rsidRDefault="001032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46" w:rsidRPr="00E9676A" w:rsidRDefault="001032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46" w:rsidRPr="00E9676A" w:rsidRDefault="001032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0E57" w:rsidRPr="00E9676A" w:rsidTr="00E3106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57" w:rsidRPr="00103246" w:rsidRDefault="00400E57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57" w:rsidRPr="00103246" w:rsidRDefault="00400E57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>в разрезе поступ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103246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103246" w:rsidRDefault="00400E57" w:rsidP="00AD25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>-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103246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EC3C2D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EC3C2D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0E57" w:rsidRPr="00E9676A" w:rsidTr="00E3106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57" w:rsidRPr="00EC3C2D" w:rsidRDefault="00400E57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3C2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57" w:rsidRPr="00EC3C2D" w:rsidRDefault="00400E57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3C2D">
              <w:rPr>
                <w:rFonts w:ascii="Times New Roman" w:hAnsi="Times New Roman" w:cs="Times New Roman"/>
                <w:sz w:val="20"/>
                <w:szCs w:val="20"/>
              </w:rPr>
              <w:t>в разрезе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EC3C2D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2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EC3C2D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EC3C2D" w:rsidRDefault="00400E57" w:rsidP="00AD25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2D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EC3C2D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EC3C2D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EC3C2D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0E57" w:rsidRPr="00E9676A" w:rsidTr="00EC3C2D">
        <w:trPr>
          <w:trHeight w:val="466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E57" w:rsidRPr="00EC3C2D" w:rsidRDefault="00400E57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3C2D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E57" w:rsidRPr="00EC3C2D" w:rsidRDefault="00400E57" w:rsidP="003F0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3C2D">
              <w:rPr>
                <w:rFonts w:ascii="Times New Roman" w:hAnsi="Times New Roman" w:cs="Times New Roman"/>
                <w:sz w:val="20"/>
                <w:szCs w:val="20"/>
              </w:rPr>
              <w:t xml:space="preserve">Нереальная к взысканию    </w:t>
            </w:r>
            <w:r w:rsidRPr="00EC3C2D">
              <w:rPr>
                <w:rFonts w:ascii="Times New Roman" w:hAnsi="Times New Roman" w:cs="Times New Roman"/>
                <w:sz w:val="20"/>
                <w:szCs w:val="20"/>
              </w:rPr>
              <w:br/>
              <w:t>дебиторская задолженност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57" w:rsidRPr="00EC3C2D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2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EC3C2D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57" w:rsidRPr="00EC3C2D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57" w:rsidRPr="00EC3C2D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57" w:rsidRPr="00EC3C2D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57" w:rsidRPr="00EC3C2D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0E57" w:rsidRPr="00E9676A" w:rsidTr="00E31062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57" w:rsidRPr="00356D9A" w:rsidRDefault="00400E57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57" w:rsidRPr="00356D9A" w:rsidRDefault="00400E57" w:rsidP="00E310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 xml:space="preserve">Сумма кредиторской </w:t>
            </w:r>
            <w:r w:rsidRPr="00356D9A">
              <w:rPr>
                <w:rFonts w:ascii="Times New Roman" w:hAnsi="Times New Roman" w:cs="Times New Roman"/>
                <w:sz w:val="20"/>
                <w:szCs w:val="20"/>
              </w:rPr>
              <w:br/>
              <w:t>задолженно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356D9A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356D9A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356D9A" w:rsidRDefault="00882F6A" w:rsidP="00D560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356D9A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356D9A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356D9A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0E57" w:rsidRPr="00E9676A" w:rsidTr="00E31062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57" w:rsidRPr="00356D9A" w:rsidRDefault="00400E57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57" w:rsidRPr="00356D9A" w:rsidRDefault="00400E57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356D9A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356D9A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356D9A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356D9A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356D9A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E57" w:rsidRPr="00E9676A" w:rsidTr="00E31062">
        <w:trPr>
          <w:trHeight w:val="327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57" w:rsidRPr="00356D9A" w:rsidRDefault="00400E57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57" w:rsidRPr="00356D9A" w:rsidRDefault="00400E57" w:rsidP="009A5C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>в разрезе выпла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356D9A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356D9A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356D9A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356D9A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356D9A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356D9A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0E57" w:rsidRPr="00E9676A" w:rsidTr="00E31062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57" w:rsidRPr="00356D9A" w:rsidRDefault="00400E57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57" w:rsidRPr="00356D9A" w:rsidRDefault="00400E57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 xml:space="preserve">Просроченная </w:t>
            </w:r>
            <w:r w:rsidRPr="00356D9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рская </w:t>
            </w:r>
            <w:r w:rsidRPr="00356D9A">
              <w:rPr>
                <w:rFonts w:ascii="Times New Roman" w:hAnsi="Times New Roman" w:cs="Times New Roman"/>
                <w:sz w:val="20"/>
                <w:szCs w:val="20"/>
              </w:rPr>
              <w:br/>
              <w:t>задолженност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356D9A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356D9A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356D9A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356D9A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356D9A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356D9A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53242" w:rsidRPr="001E475E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</w:p>
    <w:p w:rsidR="00F53242" w:rsidRPr="001E475E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1E475E">
        <w:rPr>
          <w:rFonts w:ascii="Times New Roman" w:hAnsi="Times New Roman" w:cs="Times New Roman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highlight w:val="yellow"/>
        </w:rPr>
      </w:pPr>
    </w:p>
    <w:tbl>
      <w:tblPr>
        <w:tblW w:w="96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787"/>
        <w:gridCol w:w="992"/>
        <w:gridCol w:w="1701"/>
        <w:gridCol w:w="1560"/>
      </w:tblGrid>
      <w:tr w:rsidR="00F31B68" w:rsidRPr="00E9676A" w:rsidTr="00E310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68" w:rsidRPr="001E475E" w:rsidRDefault="00F31B6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68" w:rsidRPr="001E475E" w:rsidRDefault="00F31B6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68" w:rsidRPr="001E475E" w:rsidRDefault="00F31B68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68" w:rsidRPr="001E475E" w:rsidRDefault="00F31B68" w:rsidP="00882F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82F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68" w:rsidRPr="001E475E" w:rsidRDefault="00F31B68" w:rsidP="00882F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82F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31B68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68" w:rsidRPr="001E475E" w:rsidRDefault="00F31B68" w:rsidP="00016B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68" w:rsidRPr="001E475E" w:rsidRDefault="00F31B68" w:rsidP="00016B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68" w:rsidRPr="001E475E" w:rsidRDefault="00F31B68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68" w:rsidRPr="001E475E" w:rsidRDefault="00016B7F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68" w:rsidRPr="001E475E" w:rsidRDefault="00016B7F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82F6A" w:rsidRPr="00E9676A" w:rsidTr="00E31062">
        <w:trPr>
          <w:trHeight w:val="24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DF47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 xml:space="preserve">Суммы плановых поступлений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AD25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25744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B738F1" w:rsidP="00B738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1,7</w:t>
            </w:r>
          </w:p>
        </w:tc>
      </w:tr>
      <w:tr w:rsidR="00882F6A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6A" w:rsidRPr="001E475E" w:rsidRDefault="00882F6A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AD25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F6A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6A" w:rsidRPr="001E475E" w:rsidRDefault="00882F6A" w:rsidP="004D3B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субсиди</w:t>
            </w:r>
            <w:r w:rsidR="004D3B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4D3B77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полнение муниципального зад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AD25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22274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4D3B7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55,6</w:t>
            </w:r>
          </w:p>
        </w:tc>
      </w:tr>
      <w:tr w:rsidR="00882F6A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6A" w:rsidRPr="001E475E" w:rsidRDefault="00882F6A" w:rsidP="004D3B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субсиди</w:t>
            </w:r>
            <w:r w:rsidR="004D3B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 xml:space="preserve"> на иные цел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AD25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1255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4D3B77" w:rsidP="00F546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3,9</w:t>
            </w:r>
          </w:p>
        </w:tc>
      </w:tr>
      <w:tr w:rsidR="00882F6A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6A" w:rsidRPr="001E475E" w:rsidRDefault="004D3B77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AD25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B738F1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9,9</w:t>
            </w:r>
          </w:p>
        </w:tc>
      </w:tr>
      <w:tr w:rsidR="00882F6A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6A" w:rsidRPr="001E475E" w:rsidRDefault="00882F6A" w:rsidP="00D560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AD25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B738F1" w:rsidP="00B738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3</w:t>
            </w:r>
          </w:p>
        </w:tc>
      </w:tr>
      <w:tr w:rsidR="00882F6A" w:rsidRPr="00E9676A" w:rsidTr="00E31062">
        <w:trPr>
          <w:trHeight w:val="15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DF47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 xml:space="preserve">Суммы кассовых поступлений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E9676A" w:rsidRDefault="00882F6A" w:rsidP="00AD25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0D94">
              <w:rPr>
                <w:rFonts w:ascii="Times New Roman" w:hAnsi="Times New Roman" w:cs="Times New Roman"/>
                <w:sz w:val="20"/>
                <w:szCs w:val="20"/>
              </w:rPr>
              <w:t>25781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E9676A" w:rsidRDefault="004A636E" w:rsidP="006850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95,4</w:t>
            </w:r>
          </w:p>
        </w:tc>
      </w:tr>
      <w:tr w:rsidR="00882F6A" w:rsidRPr="00E9676A" w:rsidTr="00E31062">
        <w:trPr>
          <w:trHeight w:val="13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6A" w:rsidRPr="001E475E" w:rsidRDefault="00882F6A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E9676A" w:rsidRDefault="00882F6A" w:rsidP="00AD25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E9676A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82F6A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6A" w:rsidRPr="001E475E" w:rsidRDefault="00882F6A" w:rsidP="004D3B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субсиди</w:t>
            </w:r>
            <w:r w:rsidR="004D3B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4D3B77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полнение муниципального зад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AD25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22274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4D3B7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55,6</w:t>
            </w:r>
          </w:p>
        </w:tc>
      </w:tr>
      <w:tr w:rsidR="00882F6A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6A" w:rsidRPr="001E475E" w:rsidRDefault="00882F6A" w:rsidP="004D3B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субсиди</w:t>
            </w:r>
            <w:r w:rsidR="004D3B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 xml:space="preserve"> на иные цел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AD25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1255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4D3B77" w:rsidP="00F546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3,9</w:t>
            </w:r>
          </w:p>
        </w:tc>
      </w:tr>
      <w:tr w:rsidR="00882F6A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6A" w:rsidRPr="001E475E" w:rsidRDefault="004D3B77" w:rsidP="00294B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AD25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3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4A636E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1,0</w:t>
            </w:r>
          </w:p>
        </w:tc>
      </w:tr>
      <w:tr w:rsidR="00882F6A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6A" w:rsidRPr="001E475E" w:rsidRDefault="00882F6A" w:rsidP="00294B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AD25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19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B738F1" w:rsidP="004F0D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9</w:t>
            </w:r>
          </w:p>
        </w:tc>
      </w:tr>
      <w:tr w:rsidR="00882F6A" w:rsidRPr="00E9676A" w:rsidTr="00E31062">
        <w:trPr>
          <w:trHeight w:val="26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DF47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Суммы плановых выпла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4F0D94" w:rsidRDefault="00882F6A" w:rsidP="00AD25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4">
              <w:rPr>
                <w:rFonts w:ascii="Times New Roman" w:hAnsi="Times New Roman" w:cs="Times New Roman"/>
                <w:sz w:val="20"/>
                <w:szCs w:val="20"/>
              </w:rPr>
              <w:t>25790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4F0D94" w:rsidRDefault="004A636E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59,2</w:t>
            </w:r>
          </w:p>
        </w:tc>
      </w:tr>
      <w:tr w:rsidR="00882F6A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6A" w:rsidRPr="001E475E" w:rsidRDefault="00882F6A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4F0D94" w:rsidRDefault="00882F6A" w:rsidP="00AD25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4F0D94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F6A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6A" w:rsidRPr="001E475E" w:rsidRDefault="00882F6A" w:rsidP="004D3B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субсиди</w:t>
            </w:r>
            <w:r w:rsidR="004D3B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4D3B77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полнение муниципального зад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4F0D94" w:rsidRDefault="00882F6A" w:rsidP="00AD25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4">
              <w:rPr>
                <w:rFonts w:ascii="Times New Roman" w:hAnsi="Times New Roman" w:cs="Times New Roman"/>
                <w:sz w:val="20"/>
                <w:szCs w:val="20"/>
              </w:rPr>
              <w:t>22294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4F0D94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43,1</w:t>
            </w:r>
          </w:p>
        </w:tc>
      </w:tr>
      <w:tr w:rsidR="00882F6A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6A" w:rsidRPr="001E475E" w:rsidRDefault="00882F6A" w:rsidP="004D3B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субсиди</w:t>
            </w:r>
            <w:r w:rsidR="004D3B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 xml:space="preserve"> на иные цел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4F0D94" w:rsidRDefault="00882F6A" w:rsidP="00AD25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4">
              <w:rPr>
                <w:rFonts w:ascii="Times New Roman" w:hAnsi="Times New Roman" w:cs="Times New Roman"/>
                <w:sz w:val="20"/>
                <w:szCs w:val="20"/>
              </w:rPr>
              <w:t>1255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4F0D94" w:rsidRDefault="00882F6A" w:rsidP="00F546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3,9</w:t>
            </w:r>
          </w:p>
        </w:tc>
      </w:tr>
      <w:tr w:rsidR="00882F6A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6A" w:rsidRPr="001E475E" w:rsidRDefault="004D3B77" w:rsidP="00294B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4F0D94" w:rsidRDefault="00882F6A" w:rsidP="00AD25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4">
              <w:rPr>
                <w:rFonts w:ascii="Times New Roman" w:hAnsi="Times New Roman" w:cs="Times New Roman"/>
                <w:sz w:val="20"/>
                <w:szCs w:val="20"/>
              </w:rPr>
              <w:t>2240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4F0D94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2,2</w:t>
            </w:r>
          </w:p>
        </w:tc>
      </w:tr>
      <w:tr w:rsidR="00882F6A" w:rsidRPr="00E9676A" w:rsidTr="00E31062">
        <w:trPr>
          <w:trHeight w:val="20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DF47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 xml:space="preserve">Суммы кассовых выплат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4F0D94" w:rsidRDefault="008D1E08" w:rsidP="00AD25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62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4F0D94" w:rsidRDefault="008D1E08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50,0</w:t>
            </w:r>
          </w:p>
        </w:tc>
      </w:tr>
      <w:tr w:rsidR="00882F6A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6A" w:rsidRPr="001E475E" w:rsidRDefault="00882F6A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E9676A" w:rsidRDefault="00882F6A" w:rsidP="00AD25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E9676A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82F6A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6A" w:rsidRPr="001E475E" w:rsidRDefault="00882F6A" w:rsidP="00633F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F50D16" w:rsidRDefault="00882F6A" w:rsidP="00AD25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D16">
              <w:rPr>
                <w:rFonts w:ascii="Times New Roman" w:hAnsi="Times New Roman" w:cs="Times New Roman"/>
                <w:sz w:val="20"/>
                <w:szCs w:val="20"/>
              </w:rPr>
              <w:t>22275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F50D16" w:rsidRDefault="00AA043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43,0</w:t>
            </w:r>
          </w:p>
        </w:tc>
      </w:tr>
      <w:tr w:rsidR="00882F6A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6A" w:rsidRPr="001E475E" w:rsidRDefault="00882F6A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6A" w:rsidRPr="001E475E" w:rsidRDefault="00882F6A" w:rsidP="00633F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субсидия на иные цел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F50D16" w:rsidRDefault="00882F6A" w:rsidP="00AD25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D16">
              <w:rPr>
                <w:rFonts w:ascii="Times New Roman" w:hAnsi="Times New Roman" w:cs="Times New Roman"/>
                <w:sz w:val="20"/>
                <w:szCs w:val="20"/>
              </w:rPr>
              <w:t>1248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F50D16" w:rsidRDefault="00AA0436" w:rsidP="004F0D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9,2</w:t>
            </w:r>
          </w:p>
        </w:tc>
      </w:tr>
      <w:tr w:rsidR="00882F6A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6A" w:rsidRPr="001E475E" w:rsidRDefault="00882F6A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6A" w:rsidRPr="001E475E" w:rsidRDefault="004D3B77" w:rsidP="00EA5B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1E475E" w:rsidRDefault="00882F6A" w:rsidP="00EA5B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F50D16" w:rsidRDefault="00882F6A" w:rsidP="00AD25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D16">
              <w:rPr>
                <w:rFonts w:ascii="Times New Roman" w:hAnsi="Times New Roman" w:cs="Times New Roman"/>
                <w:sz w:val="20"/>
                <w:szCs w:val="20"/>
              </w:rPr>
              <w:t>1986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F50D16" w:rsidRDefault="00AA0436" w:rsidP="00F546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5,0</w:t>
            </w:r>
          </w:p>
        </w:tc>
      </w:tr>
      <w:tr w:rsidR="00882F6A" w:rsidRPr="004F0D94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6A" w:rsidRPr="004F0D94" w:rsidRDefault="00882F6A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6A" w:rsidRPr="004F0D94" w:rsidRDefault="00882F6A" w:rsidP="00294B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4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4F0D94" w:rsidRDefault="00882F6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4F0D94" w:rsidRDefault="00882F6A" w:rsidP="00AD25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A" w:rsidRPr="004F0D94" w:rsidRDefault="00AA043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8</w:t>
            </w:r>
          </w:p>
        </w:tc>
      </w:tr>
    </w:tbl>
    <w:p w:rsidR="00F53242" w:rsidRPr="004F0D94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F53242" w:rsidRPr="00F0426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F0426B">
        <w:rPr>
          <w:rFonts w:ascii="Times New Roman" w:hAnsi="Times New Roman" w:cs="Times New Roman"/>
        </w:rPr>
        <w:t>Раздел 3. Об использовании имущества, закрепленного</w:t>
      </w:r>
    </w:p>
    <w:p w:rsidR="00F53242" w:rsidRPr="00F0426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426B">
        <w:rPr>
          <w:rFonts w:ascii="Times New Roman" w:hAnsi="Times New Roman" w:cs="Times New Roman"/>
        </w:rPr>
        <w:t>за муниципальным автономным учреждением</w:t>
      </w:r>
    </w:p>
    <w:p w:rsidR="00F53242" w:rsidRPr="00F0426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53242" w:rsidRPr="00F0426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0426B">
        <w:rPr>
          <w:rFonts w:ascii="Times New Roman" w:hAnsi="Times New Roman" w:cs="Times New Roman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:</w:t>
      </w:r>
    </w:p>
    <w:p w:rsidR="00F53242" w:rsidRPr="00F0426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567"/>
        <w:gridCol w:w="1276"/>
        <w:gridCol w:w="1275"/>
        <w:gridCol w:w="1276"/>
        <w:gridCol w:w="1276"/>
      </w:tblGrid>
      <w:tr w:rsidR="00136A7D" w:rsidRPr="00F0426B" w:rsidTr="00B43D9B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D" w:rsidRPr="00F0426B" w:rsidRDefault="00136A7D" w:rsidP="00B43D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D" w:rsidRPr="00F0426B" w:rsidRDefault="00136A7D" w:rsidP="00B43D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D" w:rsidRPr="00F0426B" w:rsidRDefault="00136A7D" w:rsidP="00B43D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r w:rsidRPr="00F0426B">
              <w:rPr>
                <w:rFonts w:ascii="Times New Roman" w:hAnsi="Times New Roman" w:cs="Times New Roman"/>
                <w:sz w:val="20"/>
                <w:szCs w:val="20"/>
              </w:rPr>
              <w:br/>
              <w:t>изм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D" w:rsidRPr="00F0426B" w:rsidRDefault="00136A7D" w:rsidP="008D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D1E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D" w:rsidRPr="00F0426B" w:rsidRDefault="00136A7D" w:rsidP="008D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D1E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36A7D" w:rsidRPr="00F0426B" w:rsidTr="00B43D9B">
        <w:trPr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D" w:rsidRPr="00F0426B" w:rsidRDefault="00136A7D" w:rsidP="00B43D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D" w:rsidRPr="00F0426B" w:rsidRDefault="00136A7D" w:rsidP="00B43D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D" w:rsidRPr="00F0426B" w:rsidRDefault="00136A7D" w:rsidP="00B43D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D" w:rsidRPr="00F0426B" w:rsidRDefault="00136A7D" w:rsidP="00B43D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  <w:r w:rsidRPr="00F0426B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F0426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ери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D" w:rsidRPr="00F0426B" w:rsidRDefault="00136A7D" w:rsidP="00B43D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  <w:r w:rsidRPr="00F0426B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F0426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ери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D" w:rsidRPr="00F0426B" w:rsidRDefault="00136A7D" w:rsidP="00B43D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  <w:r w:rsidRPr="00F0426B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F0426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ери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D" w:rsidRPr="00F0426B" w:rsidRDefault="00136A7D" w:rsidP="00B43D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  <w:r w:rsidRPr="00F0426B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F0426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ериода</w:t>
            </w:r>
          </w:p>
        </w:tc>
      </w:tr>
      <w:tr w:rsidR="00136A7D" w:rsidRPr="00E9676A" w:rsidTr="00B43D9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D" w:rsidRPr="00F0426B" w:rsidRDefault="00136A7D" w:rsidP="00136A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D" w:rsidRPr="00F0426B" w:rsidRDefault="00136A7D" w:rsidP="00136A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D" w:rsidRPr="00F0426B" w:rsidRDefault="00136A7D" w:rsidP="00136A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D" w:rsidRPr="00F0426B" w:rsidRDefault="00136A7D" w:rsidP="00136A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D" w:rsidRPr="00F0426B" w:rsidRDefault="00136A7D" w:rsidP="00136A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D" w:rsidRPr="00F0426B" w:rsidRDefault="00136A7D" w:rsidP="00136A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D" w:rsidRPr="00F0426B" w:rsidRDefault="00136A7D" w:rsidP="00136A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D1E08" w:rsidRPr="00F0426B" w:rsidTr="00AF3EF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9676A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F0426B" w:rsidRDefault="008D1E08" w:rsidP="00B43D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 xml:space="preserve">Общая балансовая стоимость имущества муниципального автономного учреждения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F0426B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F0426B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F0426B" w:rsidRDefault="008D1E08" w:rsidP="003972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6562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F0426B" w:rsidRDefault="008D1E08" w:rsidP="003972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7125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F0426B" w:rsidRDefault="00AB5A7E" w:rsidP="00AF3E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5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F0426B" w:rsidRDefault="00AB5A7E" w:rsidP="00AF3E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9,5</w:t>
            </w:r>
          </w:p>
        </w:tc>
      </w:tr>
      <w:tr w:rsidR="008D1E08" w:rsidRPr="00F0426B" w:rsidTr="00B43D9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9676A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F0426B" w:rsidRDefault="008D1E08" w:rsidP="00B43D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F0426B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F0426B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F0426B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F0426B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F0426B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E08" w:rsidRPr="00E9676A" w:rsidTr="00AF3EF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B43D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  <w:proofErr w:type="gramEnd"/>
            <w:r w:rsidRPr="0061014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61014C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1014C" w:rsidRDefault="008D1E08" w:rsidP="003972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120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1014C" w:rsidRDefault="008D1E08" w:rsidP="003972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17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1014C" w:rsidRDefault="00AB5A7E" w:rsidP="00AF3E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1014C" w:rsidRDefault="00AB5A7E" w:rsidP="006101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1,9</w:t>
            </w:r>
          </w:p>
        </w:tc>
      </w:tr>
      <w:tr w:rsidR="008D1E08" w:rsidRPr="00E9676A" w:rsidTr="00AF3EF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B43D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1014C" w:rsidRDefault="008D1E08" w:rsidP="00AF3E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1014C" w:rsidRDefault="008D1E08" w:rsidP="00AF3E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E9676A" w:rsidRDefault="008D1E08" w:rsidP="00AF3E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E9676A" w:rsidRDefault="008D1E08" w:rsidP="00AF3E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D1E08" w:rsidRPr="00E9676A" w:rsidTr="00AF3EF6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61014C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1014C" w:rsidRDefault="008D1E08" w:rsidP="002155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1014C" w:rsidRDefault="008D1E08" w:rsidP="002155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F0426B" w:rsidRDefault="008D1E08" w:rsidP="002155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F0426B" w:rsidRDefault="008D1E08" w:rsidP="002155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1E08" w:rsidRPr="00E9676A" w:rsidTr="00AF3EF6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  <w:proofErr w:type="gramEnd"/>
            <w:r w:rsidRPr="0061014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61014C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1014C" w:rsidRDefault="008D1E08" w:rsidP="003972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11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1014C" w:rsidRDefault="008D1E08" w:rsidP="003972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12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1014C" w:rsidRDefault="00AB5A7E" w:rsidP="00AF3E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1014C" w:rsidRDefault="000753C3" w:rsidP="00AF3E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,1</w:t>
            </w:r>
          </w:p>
        </w:tc>
      </w:tr>
      <w:tr w:rsidR="008D1E08" w:rsidRPr="00E9676A" w:rsidTr="00A33766">
        <w:trPr>
          <w:trHeight w:val="25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9676A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9676A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9676A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9676A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9676A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9676A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9676A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D1E08" w:rsidRPr="00E9676A" w:rsidTr="00A33766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61014C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1014C" w:rsidRDefault="008D1E08" w:rsidP="00A337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1014C" w:rsidRDefault="008D1E08" w:rsidP="00A337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1014C" w:rsidRDefault="008D1E08" w:rsidP="00A337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1014C" w:rsidRDefault="008D1E08" w:rsidP="00A337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1E08" w:rsidRPr="00155AC7" w:rsidTr="00A33766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B43D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 xml:space="preserve">Общая балансовая  стоимость имущества, закрепленного за     </w:t>
            </w:r>
            <w:r w:rsidRPr="006101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ым автономным учреждением на праве  оперативного управления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61014C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155AC7" w:rsidRDefault="008D1E08" w:rsidP="003972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AC7">
              <w:rPr>
                <w:rFonts w:ascii="Times New Roman" w:hAnsi="Times New Roman" w:cs="Times New Roman"/>
                <w:sz w:val="20"/>
                <w:szCs w:val="20"/>
              </w:rPr>
              <w:t>648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155AC7" w:rsidRDefault="008D1E08" w:rsidP="003972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AC7">
              <w:rPr>
                <w:rFonts w:ascii="Times New Roman" w:hAnsi="Times New Roman" w:cs="Times New Roman"/>
                <w:sz w:val="20"/>
                <w:szCs w:val="20"/>
              </w:rPr>
              <w:t>65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155AC7" w:rsidRDefault="000753C3" w:rsidP="00A337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155AC7" w:rsidRDefault="000753C3" w:rsidP="00A337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9,5</w:t>
            </w:r>
          </w:p>
        </w:tc>
      </w:tr>
      <w:tr w:rsidR="008D1E08" w:rsidRPr="00E9676A" w:rsidTr="00A33766">
        <w:trPr>
          <w:trHeight w:val="19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B43D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E08" w:rsidRPr="00E9676A" w:rsidTr="00A33766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, всего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61014C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1014C" w:rsidRDefault="008D1E08" w:rsidP="003972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42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1014C" w:rsidRDefault="008D1E08" w:rsidP="003972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42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1014C" w:rsidRDefault="000753C3" w:rsidP="00A337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1014C" w:rsidRDefault="000753C3" w:rsidP="00A337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6,4</w:t>
            </w:r>
          </w:p>
        </w:tc>
      </w:tr>
      <w:tr w:rsidR="008D1E08" w:rsidRPr="00E9676A" w:rsidTr="00016B7F">
        <w:trPr>
          <w:trHeight w:val="15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из н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6B0E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6B0E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E08" w:rsidRPr="00E9676A" w:rsidTr="00A33766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61014C">
              <w:rPr>
                <w:rFonts w:ascii="Times New Roman" w:hAnsi="Times New Roman" w:cs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61014C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1014C" w:rsidRDefault="008D1E08" w:rsidP="00A337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1014C" w:rsidRDefault="008D1E08" w:rsidP="00A337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1014C" w:rsidRDefault="008D1E08" w:rsidP="00A337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1014C" w:rsidRDefault="008D1E08" w:rsidP="00A337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1E08" w:rsidRPr="00E9676A" w:rsidTr="00A33766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5A2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5A2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61014C"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поль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1014C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61014C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1014C" w:rsidRDefault="008D1E08" w:rsidP="00A337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1014C" w:rsidRDefault="008D1E08" w:rsidP="00A337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1014C" w:rsidRDefault="008D1E08" w:rsidP="00A337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1014C" w:rsidRDefault="008D1E08" w:rsidP="00A337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1E08" w:rsidRPr="00E9676A" w:rsidTr="00936042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D66F7D" w:rsidRDefault="008D1E08" w:rsidP="009360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D66F7D" w:rsidRDefault="008D1E08" w:rsidP="009360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движимого имущества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D66F7D" w:rsidRDefault="008D1E08" w:rsidP="009360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D66F7D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E9676A" w:rsidRDefault="008D1E08" w:rsidP="003972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22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155AC7" w:rsidRDefault="008D1E08" w:rsidP="003972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AC7">
              <w:rPr>
                <w:rFonts w:ascii="Times New Roman" w:hAnsi="Times New Roman" w:cs="Times New Roman"/>
                <w:sz w:val="20"/>
                <w:szCs w:val="20"/>
              </w:rPr>
              <w:t>23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E9676A" w:rsidRDefault="000753C3" w:rsidP="00D66F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53C3">
              <w:rPr>
                <w:rFonts w:ascii="Times New Roman" w:hAnsi="Times New Roman" w:cs="Times New Roman"/>
                <w:sz w:val="20"/>
                <w:szCs w:val="20"/>
              </w:rPr>
              <w:t>23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155AC7" w:rsidRDefault="000753C3" w:rsidP="009360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3,1</w:t>
            </w:r>
          </w:p>
        </w:tc>
      </w:tr>
      <w:tr w:rsidR="008D1E08" w:rsidRPr="00E9676A" w:rsidTr="00936042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D66F7D" w:rsidRDefault="008D1E08" w:rsidP="009360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D66F7D" w:rsidRDefault="008D1E08" w:rsidP="009360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особо ценного движимого имущества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D66F7D" w:rsidRDefault="008D1E08" w:rsidP="009360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D66F7D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D66F7D" w:rsidRDefault="008D1E08" w:rsidP="003972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20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155AC7" w:rsidRDefault="008D1E08" w:rsidP="003972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AC7">
              <w:rPr>
                <w:rFonts w:ascii="Times New Roman" w:hAnsi="Times New Roman" w:cs="Times New Roman"/>
                <w:sz w:val="20"/>
                <w:szCs w:val="20"/>
              </w:rPr>
              <w:t>20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D66F7D" w:rsidRDefault="000753C3" w:rsidP="009360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155AC7" w:rsidRDefault="000753C3" w:rsidP="009360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3,8</w:t>
            </w:r>
          </w:p>
        </w:tc>
      </w:tr>
      <w:tr w:rsidR="008D1E08" w:rsidRPr="00E9676A" w:rsidTr="005A2799">
        <w:trPr>
          <w:trHeight w:val="2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9676A" w:rsidRDefault="008D1E08" w:rsidP="005A2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D66F7D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из н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D66F7D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D66F7D" w:rsidRDefault="008D1E08" w:rsidP="006B0E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D66F7D" w:rsidRDefault="008D1E08" w:rsidP="006B0E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D66F7D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D66F7D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E08" w:rsidRPr="00E9676A" w:rsidTr="00624F85">
        <w:trPr>
          <w:trHeight w:val="27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D66F7D" w:rsidRDefault="008D1E08" w:rsidP="005A2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D66F7D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D66F7D">
              <w:rPr>
                <w:rFonts w:ascii="Times New Roman" w:hAnsi="Times New Roman" w:cs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D66F7D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D66F7D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D66F7D" w:rsidRDefault="008D1E08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D66F7D" w:rsidRDefault="008D1E08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D66F7D" w:rsidRDefault="008D1E08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D66F7D" w:rsidRDefault="008D1E08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1E08" w:rsidRPr="00E9676A" w:rsidTr="00624F85">
        <w:trPr>
          <w:trHeight w:val="2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D66F7D" w:rsidRDefault="008D1E08" w:rsidP="005A2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D66F7D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D66F7D"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поль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D66F7D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D66F7D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D66F7D" w:rsidRDefault="008D1E08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D66F7D" w:rsidRDefault="008D1E08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D66F7D" w:rsidRDefault="008D1E08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D66F7D" w:rsidRDefault="008D1E08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1E08" w:rsidRPr="00E9676A" w:rsidTr="007118ED">
        <w:trPr>
          <w:trHeight w:val="3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6288A" w:rsidRDefault="008D1E08" w:rsidP="005A2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6288A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 xml:space="preserve">иного движимого имущества, всего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6288A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E6288A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E6288A" w:rsidRDefault="008D1E08" w:rsidP="003972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2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E6288A" w:rsidRDefault="008D1E08" w:rsidP="003972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3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E6288A" w:rsidRDefault="000753C3" w:rsidP="007118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E6288A" w:rsidRDefault="000753C3" w:rsidP="007118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3</w:t>
            </w:r>
          </w:p>
        </w:tc>
      </w:tr>
      <w:tr w:rsidR="008D1E08" w:rsidRPr="00E9676A" w:rsidTr="005A2799">
        <w:trPr>
          <w:trHeight w:val="2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9676A" w:rsidRDefault="008D1E08" w:rsidP="005A2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6288A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из н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6288A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6288A" w:rsidRDefault="008D1E08" w:rsidP="006B0E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6288A" w:rsidRDefault="008D1E08" w:rsidP="006B0E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6288A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6288A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E08" w:rsidRPr="00E9676A" w:rsidTr="00624F85">
        <w:trPr>
          <w:trHeight w:val="3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6288A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6288A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E6288A">
              <w:rPr>
                <w:rFonts w:ascii="Times New Roman" w:hAnsi="Times New Roman" w:cs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6288A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E6288A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E6288A" w:rsidRDefault="008D1E08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E6288A" w:rsidRDefault="008D1E08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E6288A" w:rsidRDefault="008D1E08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E6288A" w:rsidRDefault="008D1E08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1E08" w:rsidRPr="00E9676A" w:rsidTr="00624F85">
        <w:trPr>
          <w:trHeight w:val="2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6288A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6288A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E6288A"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поль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6288A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E6288A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E6288A" w:rsidRDefault="008D1E08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E6288A" w:rsidRDefault="008D1E08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E6288A" w:rsidRDefault="008D1E08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E6288A" w:rsidRDefault="008D1E08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1E08" w:rsidRPr="00E9676A" w:rsidTr="007118ED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6288A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6288A" w:rsidRDefault="008D1E08" w:rsidP="005A2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 xml:space="preserve">Общая остаточная стоимость имущества муниципального автономного учрежд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6288A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E6288A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E9676A" w:rsidRDefault="008D1E08" w:rsidP="003972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303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E9676A" w:rsidRDefault="008D1E08" w:rsidP="003972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3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0753C3" w:rsidRDefault="000753C3" w:rsidP="007118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3">
              <w:rPr>
                <w:rFonts w:ascii="Times New Roman" w:hAnsi="Times New Roman" w:cs="Times New Roman"/>
                <w:sz w:val="20"/>
                <w:szCs w:val="20"/>
              </w:rPr>
              <w:t>3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0753C3" w:rsidRDefault="000753C3" w:rsidP="00706E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3,3</w:t>
            </w:r>
          </w:p>
        </w:tc>
      </w:tr>
      <w:tr w:rsidR="008D1E08" w:rsidRPr="00E9676A" w:rsidTr="00016B7F">
        <w:trPr>
          <w:trHeight w:val="2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9676A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6288A" w:rsidRDefault="008D1E08" w:rsidP="005A2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9676A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9676A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9676A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9676A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9676A" w:rsidRDefault="008D1E08" w:rsidP="00EB65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D1E08" w:rsidRPr="00E9676A" w:rsidTr="007E69DA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F04A1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F04A1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  <w:proofErr w:type="gramEnd"/>
            <w:r w:rsidRPr="006F04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F04A1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6F04A1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E9676A" w:rsidRDefault="008D1E08" w:rsidP="003972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156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E9676A" w:rsidRDefault="008D1E08" w:rsidP="003972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383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AF12F4" w:rsidRDefault="00AF12F4" w:rsidP="007E69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2F4">
              <w:rPr>
                <w:rFonts w:ascii="Times New Roman" w:hAnsi="Times New Roman" w:cs="Times New Roman"/>
                <w:sz w:val="20"/>
                <w:szCs w:val="20"/>
              </w:rPr>
              <w:t>383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AF12F4" w:rsidRDefault="00AF12F4" w:rsidP="00CD4A1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2F4">
              <w:rPr>
                <w:rFonts w:ascii="Times New Roman" w:hAnsi="Times New Roman" w:cs="Times New Roman"/>
                <w:sz w:val="20"/>
                <w:szCs w:val="20"/>
              </w:rPr>
              <w:t>320,3</w:t>
            </w:r>
          </w:p>
        </w:tc>
      </w:tr>
      <w:tr w:rsidR="008D1E08" w:rsidRPr="00E9676A" w:rsidTr="007E69DA">
        <w:trPr>
          <w:trHeight w:val="28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F04A1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F04A1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F04A1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F04A1" w:rsidRDefault="008D1E08" w:rsidP="007E69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F04A1" w:rsidRDefault="008D1E08" w:rsidP="007E69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F04A1" w:rsidRDefault="008D1E08" w:rsidP="007E69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F04A1" w:rsidRDefault="008D1E08" w:rsidP="007E69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E08" w:rsidRPr="00E9676A" w:rsidTr="007E69DA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F04A1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F04A1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    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F04A1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6F04A1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F04A1" w:rsidRDefault="008D1E08" w:rsidP="002155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F04A1" w:rsidRDefault="008D1E08" w:rsidP="002155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F04A1" w:rsidRDefault="008D1E08" w:rsidP="002155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F04A1" w:rsidRDefault="008D1E08" w:rsidP="002155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1E08" w:rsidRPr="00E9676A" w:rsidTr="007E69DA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F04A1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F04A1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  <w:proofErr w:type="gramEnd"/>
            <w:r w:rsidRPr="006F04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F04A1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6F04A1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E9676A" w:rsidRDefault="008D1E08" w:rsidP="003972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206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E9676A" w:rsidRDefault="008D1E08" w:rsidP="003972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184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AF12F4" w:rsidRDefault="00AF12F4" w:rsidP="007E69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2F4">
              <w:rPr>
                <w:rFonts w:ascii="Times New Roman" w:hAnsi="Times New Roman" w:cs="Times New Roman"/>
                <w:sz w:val="20"/>
                <w:szCs w:val="20"/>
              </w:rPr>
              <w:t>184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AF12F4" w:rsidRDefault="00AF12F4" w:rsidP="007E69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2F4">
              <w:rPr>
                <w:rFonts w:ascii="Times New Roman" w:hAnsi="Times New Roman" w:cs="Times New Roman"/>
                <w:sz w:val="20"/>
                <w:szCs w:val="20"/>
              </w:rPr>
              <w:t>162,8</w:t>
            </w:r>
          </w:p>
        </w:tc>
      </w:tr>
      <w:tr w:rsidR="008D1E08" w:rsidRPr="00E9676A" w:rsidTr="00A33766">
        <w:trPr>
          <w:trHeight w:val="2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9676A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F04A1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9676A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9676A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9676A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9676A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9676A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D1E08" w:rsidRPr="00E9676A" w:rsidTr="00C8369E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F04A1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F04A1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F04A1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6F04A1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F04A1" w:rsidRDefault="008D1E08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F04A1" w:rsidRDefault="008D1E08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F04A1" w:rsidRDefault="008D1E08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6F04A1" w:rsidRDefault="008D1E08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1E08" w:rsidRPr="00E9676A" w:rsidTr="00C8369E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F04A1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F04A1" w:rsidRDefault="008D1E08" w:rsidP="00D70F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 xml:space="preserve">Общая остаточная стоимость имущества, закрепленного за  муниципальным  автономным учреждением на праве оперативного 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F04A1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6F04A1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E9676A" w:rsidRDefault="008D1E08" w:rsidP="003972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303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E9676A" w:rsidRDefault="008D1E08" w:rsidP="003972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28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E9676A" w:rsidRDefault="00AF12F4" w:rsidP="003F6B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12F4">
              <w:rPr>
                <w:rFonts w:ascii="Times New Roman" w:hAnsi="Times New Roman" w:cs="Times New Roman"/>
                <w:sz w:val="20"/>
                <w:szCs w:val="20"/>
              </w:rPr>
              <w:t>28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E9676A" w:rsidRDefault="00AF12F4" w:rsidP="00706E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12F4">
              <w:rPr>
                <w:rFonts w:ascii="Times New Roman" w:hAnsi="Times New Roman" w:cs="Times New Roman"/>
                <w:sz w:val="20"/>
                <w:szCs w:val="20"/>
              </w:rPr>
              <w:t>2873,4</w:t>
            </w:r>
          </w:p>
        </w:tc>
      </w:tr>
      <w:tr w:rsidR="008D1E08" w:rsidRPr="00E9676A" w:rsidTr="00C8369E">
        <w:trPr>
          <w:trHeight w:val="20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F04A1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F04A1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6F04A1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9676A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9676A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9676A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E9676A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D1E08" w:rsidRPr="003F6BA8" w:rsidTr="00016B7F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81598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, всего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3F6BA8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E9676A" w:rsidRDefault="008D1E08" w:rsidP="003972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267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3972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25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E9676A" w:rsidRDefault="00AF12F4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12F4">
              <w:rPr>
                <w:rFonts w:ascii="Times New Roman" w:hAnsi="Times New Roman" w:cs="Times New Roman"/>
                <w:sz w:val="20"/>
                <w:szCs w:val="20"/>
              </w:rPr>
              <w:t>25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AF12F4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0,3</w:t>
            </w:r>
          </w:p>
        </w:tc>
      </w:tr>
      <w:tr w:rsidR="008D1E08" w:rsidRPr="00E9676A" w:rsidTr="00016B7F">
        <w:trPr>
          <w:trHeight w:val="19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из н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E08" w:rsidRPr="00E9676A" w:rsidTr="007A0036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81598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F6BA8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                                       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3F6BA8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1E08" w:rsidRPr="00E9676A" w:rsidTr="007A0036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81598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F6BA8">
              <w:rPr>
                <w:rFonts w:ascii="Times New Roman" w:hAnsi="Times New Roman" w:cs="Times New Roman"/>
                <w:sz w:val="20"/>
                <w:szCs w:val="20"/>
              </w:rPr>
              <w:t xml:space="preserve"> в     </w:t>
            </w:r>
            <w:r w:rsidRPr="003F6B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езвозмездное пользование   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3F6BA8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1E08" w:rsidRPr="00E9676A" w:rsidTr="007A0036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81598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мущества, всего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3F6BA8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3972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363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E9676A" w:rsidRDefault="008D1E08" w:rsidP="003972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3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AF12F4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AF12F4" w:rsidRDefault="00AF12F4" w:rsidP="008F6E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2F4">
              <w:rPr>
                <w:rFonts w:ascii="Times New Roman" w:hAnsi="Times New Roman" w:cs="Times New Roman"/>
                <w:sz w:val="20"/>
                <w:szCs w:val="20"/>
              </w:rPr>
              <w:t>483,1</w:t>
            </w:r>
          </w:p>
        </w:tc>
      </w:tr>
      <w:tr w:rsidR="008D1E08" w:rsidRPr="00E9676A" w:rsidTr="007A0036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81598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 xml:space="preserve">4.3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 xml:space="preserve">особо ценного движимого имущества, всего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3F6BA8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3972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305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E9676A" w:rsidRDefault="008D1E08" w:rsidP="003972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27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AF12F4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AF12F4" w:rsidRDefault="00AF12F4" w:rsidP="008F6E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7</w:t>
            </w:r>
          </w:p>
        </w:tc>
      </w:tr>
      <w:tr w:rsidR="008D1E08" w:rsidRPr="00E9676A" w:rsidTr="00A33766">
        <w:trPr>
          <w:trHeight w:val="20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из него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B621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E08" w:rsidRPr="00E9676A" w:rsidTr="007A0036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81598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F6BA8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                                       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3F6BA8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1E08" w:rsidRPr="00E9676A" w:rsidTr="007A0036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F6BA8">
              <w:rPr>
                <w:rFonts w:ascii="Times New Roman" w:hAnsi="Times New Roman" w:cs="Times New Roman"/>
                <w:sz w:val="20"/>
                <w:szCs w:val="20"/>
              </w:rPr>
              <w:t xml:space="preserve"> в     </w:t>
            </w:r>
            <w:r w:rsidRPr="003F6B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езвозмездное пользование   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3F6BA8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1E08" w:rsidRPr="00AF12F4" w:rsidTr="007A0036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 xml:space="preserve">иного движимого имущества, всего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3F6BA8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3972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E9676A" w:rsidRDefault="008D1E08" w:rsidP="003972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AF12F4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AF12F4" w:rsidRDefault="00AF12F4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2F4"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</w:tr>
      <w:tr w:rsidR="008D1E08" w:rsidRPr="00E9676A" w:rsidTr="00A33766">
        <w:trPr>
          <w:trHeight w:val="25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из него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E08" w:rsidRPr="00E9676A" w:rsidTr="007A0036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F6BA8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                                       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3F6BA8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1E08" w:rsidRPr="00E9676A" w:rsidTr="007A0036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4.4.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F6BA8">
              <w:rPr>
                <w:rFonts w:ascii="Times New Roman" w:hAnsi="Times New Roman" w:cs="Times New Roman"/>
                <w:sz w:val="20"/>
                <w:szCs w:val="20"/>
              </w:rPr>
              <w:t xml:space="preserve"> в     </w:t>
            </w:r>
            <w:r w:rsidRPr="003F6B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езвозмездное пользование   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8" w:rsidRPr="003F6BA8" w:rsidRDefault="008D1E0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3F6BA8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8" w:rsidRPr="003F6BA8" w:rsidRDefault="008D1E08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  <w:highlight w:val="yellow"/>
        </w:rPr>
      </w:pPr>
    </w:p>
    <w:p w:rsidR="00F53242" w:rsidRPr="005C70DD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5C70DD">
        <w:rPr>
          <w:rFonts w:ascii="Times New Roman" w:hAnsi="Times New Roman" w:cs="Times New Roman"/>
        </w:rPr>
        <w:t>3.2. Информация об использовании имущества, закрепленного за муниципальным автономным учреждением:</w:t>
      </w:r>
    </w:p>
    <w:p w:rsidR="00F53242" w:rsidRPr="005C70DD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20"/>
        <w:gridCol w:w="720"/>
        <w:gridCol w:w="1320"/>
        <w:gridCol w:w="1320"/>
        <w:gridCol w:w="1320"/>
        <w:gridCol w:w="1320"/>
      </w:tblGrid>
      <w:tr w:rsidR="00F53242" w:rsidRPr="00E9676A" w:rsidTr="00E31062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>изм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7C2FD2" w:rsidP="00AB5A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B5A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7C2FD2" w:rsidP="00AB5A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B5A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53242" w:rsidRPr="00E9676A" w:rsidTr="00E31062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ерио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ерио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ерио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ериода</w:t>
            </w:r>
          </w:p>
        </w:tc>
      </w:tr>
      <w:tr w:rsidR="00F53242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53242" w:rsidRPr="00E9676A" w:rsidTr="00E31062">
        <w:trPr>
          <w:trHeight w:val="1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5C70DD" w:rsidRDefault="00F53242" w:rsidP="006E32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 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движимого имущества,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E3216" w:rsidRPr="005C70DD">
              <w:rPr>
                <w:rFonts w:ascii="Times New Roman" w:hAnsi="Times New Roman" w:cs="Times New Roman"/>
                <w:sz w:val="20"/>
                <w:szCs w:val="20"/>
              </w:rPr>
              <w:t>закрепленного за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</w:t>
            </w:r>
            <w:r w:rsidR="006E3216" w:rsidRPr="005C70DD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>автономн</w:t>
            </w:r>
            <w:r w:rsidR="006E3216" w:rsidRPr="005C70DD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 w:rsidR="006E3216" w:rsidRPr="005C70DD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аве оперативного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374E71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461940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461940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505C" w:rsidRPr="00E9676A" w:rsidTr="00E31062">
        <w:trPr>
          <w:trHeight w:val="29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5C" w:rsidRPr="005C70DD" w:rsidRDefault="00A3505C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C" w:rsidRPr="005C70DD" w:rsidRDefault="000B6356" w:rsidP="006E32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C" w:rsidRPr="005C70DD" w:rsidRDefault="00A350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C" w:rsidRPr="005C70DD" w:rsidRDefault="00A350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C" w:rsidRPr="005C70DD" w:rsidRDefault="00A3505C" w:rsidP="00374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C" w:rsidRPr="005C70DD" w:rsidRDefault="00A350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C" w:rsidRPr="005C70DD" w:rsidRDefault="00A350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3A3" w:rsidRPr="00E9676A" w:rsidTr="00E31062">
        <w:trPr>
          <w:trHeight w:val="32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3" w:rsidRPr="005C70DD" w:rsidRDefault="003633A3" w:rsidP="006E32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зданий, строений, сооружений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33A3" w:rsidRPr="00E9676A" w:rsidTr="00E31062">
        <w:trPr>
          <w:trHeight w:val="40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3" w:rsidRPr="005C70DD" w:rsidRDefault="003633A3" w:rsidP="006E32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иных объектов (замощений, заборов и других)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3A3" w:rsidRPr="00E9676A" w:rsidTr="00E31062">
        <w:trPr>
          <w:trHeight w:val="28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3" w:rsidRPr="005C70DD" w:rsidRDefault="003633A3" w:rsidP="006E32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3A3" w:rsidRPr="00E9676A" w:rsidTr="00E31062">
        <w:trPr>
          <w:trHeight w:val="63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3" w:rsidRPr="005C70DD" w:rsidRDefault="003633A3" w:rsidP="006152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неиспользованных     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>объектов  недвижимого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3A3" w:rsidRPr="00E9676A" w:rsidTr="00E31062">
        <w:trPr>
          <w:trHeight w:val="22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3" w:rsidRPr="005C70DD" w:rsidRDefault="003633A3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3A3" w:rsidRPr="00E9676A" w:rsidTr="00E31062">
        <w:trPr>
          <w:trHeight w:val="32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3" w:rsidRPr="005C70DD" w:rsidRDefault="003633A3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зданий, строений, соору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3A3" w:rsidRPr="00E9676A" w:rsidTr="00E31062">
        <w:trPr>
          <w:trHeight w:val="32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3" w:rsidRPr="005C70DD" w:rsidRDefault="003633A3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иных объектов (замощений, заборов и других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70DD" w:rsidRPr="00E9676A" w:rsidTr="00E31062">
        <w:trPr>
          <w:trHeight w:val="1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E9676A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5C70DD" w:rsidRDefault="005C70DD" w:rsidP="00E359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 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обо ценного движимого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мущества, закрепленного за муниципальным     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втономным учреждением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аве оперативного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авления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D560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AB5A7E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AB5A7E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5C70DD" w:rsidRPr="00E9676A" w:rsidTr="00E31062">
        <w:trPr>
          <w:trHeight w:val="17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E9676A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5C70DD" w:rsidRDefault="005C70DD" w:rsidP="00E359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E9676A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E9676A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E9676A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E9676A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E9676A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C70DD" w:rsidRPr="00E9676A" w:rsidTr="00E31062">
        <w:trPr>
          <w:trHeight w:val="98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5C70DD" w:rsidRDefault="005C70DD" w:rsidP="00E359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         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использованных     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ов особо ценного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вижимого имущества,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70DD" w:rsidRPr="00E9676A" w:rsidTr="00E31062">
        <w:trPr>
          <w:trHeight w:val="98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5C70DD" w:rsidRDefault="005C70DD" w:rsidP="00E359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объектов недвижимого имущества, закрепленного за       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ым автономным учреждением на праве оперативного управления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кв.  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446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446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446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446,1</w:t>
            </w:r>
          </w:p>
        </w:tc>
      </w:tr>
      <w:tr w:rsidR="005C70DD" w:rsidRPr="00E9676A" w:rsidTr="00E31062">
        <w:trPr>
          <w:trHeight w:val="24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5C70DD" w:rsidRDefault="005C70DD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0DD" w:rsidRPr="00E9676A" w:rsidTr="00E31062">
        <w:trPr>
          <w:trHeight w:val="31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5C70DD" w:rsidRDefault="005C70DD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зданий, строений, сооружений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кв.  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446,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446,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446,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446,1</w:t>
            </w:r>
          </w:p>
        </w:tc>
      </w:tr>
      <w:tr w:rsidR="005C70DD" w:rsidRPr="00E9676A" w:rsidTr="00E31062">
        <w:trPr>
          <w:trHeight w:val="22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5C70DD" w:rsidRDefault="005C70DD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0DD" w:rsidRPr="00E9676A" w:rsidTr="00E31062">
        <w:trPr>
          <w:trHeight w:val="31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5C70DD" w:rsidRDefault="005C70DD" w:rsidP="003633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 в    аренду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кв.  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70DD" w:rsidRPr="00E9676A" w:rsidTr="00E31062">
        <w:trPr>
          <w:trHeight w:val="51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5C70DD" w:rsidRDefault="005C70DD" w:rsidP="009A2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       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льзование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кв.  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70DD" w:rsidRPr="00E9676A" w:rsidTr="00E31062">
        <w:trPr>
          <w:trHeight w:val="52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5C70DD" w:rsidRDefault="005C70DD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иных объектов (замощений, заборов и других)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кв.  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70DD" w:rsidRPr="00E9676A" w:rsidTr="00E31062">
        <w:trPr>
          <w:trHeight w:val="52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5C70DD" w:rsidRDefault="005C70DD" w:rsidP="009A2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неиспользуемого недвижимого имущества,       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>закрепленного за  муниципальным автономным учреждением на праве        оперативного управлени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кв.  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70DD" w:rsidRPr="00E9676A" w:rsidTr="00E31062">
        <w:trPr>
          <w:trHeight w:val="23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5C70DD" w:rsidRDefault="005C70DD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0DD" w:rsidRPr="00E9676A" w:rsidTr="00E31062">
        <w:trPr>
          <w:trHeight w:val="27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5C70DD" w:rsidRDefault="005C70DD" w:rsidP="003633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 в    аренду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кв.  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70DD" w:rsidRPr="00E9676A" w:rsidTr="00E3106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5C70DD" w:rsidRDefault="005C70DD" w:rsidP="009A2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       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льзование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кв.  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70DD" w:rsidRPr="00E9676A" w:rsidTr="00E31062">
        <w:trPr>
          <w:trHeight w:val="1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5C70DD" w:rsidRDefault="005C70DD" w:rsidP="009A2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,       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лученных от сдачи в аренду в установленном порядке имущества, закрепленного за муниципальным     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втономным учреждением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аве оперативного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53242" w:rsidRPr="005C70DD" w:rsidRDefault="00F53242" w:rsidP="00F53242">
      <w:pPr>
        <w:pStyle w:val="ConsPlusNonformat"/>
        <w:rPr>
          <w:rFonts w:ascii="Times New Roman" w:hAnsi="Times New Roman" w:cs="Times New Roman"/>
        </w:rPr>
      </w:pPr>
      <w:r w:rsidRPr="005C70DD">
        <w:rPr>
          <w:rFonts w:ascii="Times New Roman" w:hAnsi="Times New Roman" w:cs="Times New Roman"/>
        </w:rPr>
        <w:t>Главный бухгалтер муниципального</w:t>
      </w:r>
    </w:p>
    <w:p w:rsidR="00F53242" w:rsidRPr="005C70DD" w:rsidRDefault="00F53242" w:rsidP="00F53242">
      <w:pPr>
        <w:pStyle w:val="ConsPlusNonformat"/>
        <w:rPr>
          <w:rFonts w:ascii="Times New Roman" w:hAnsi="Times New Roman" w:cs="Times New Roman"/>
        </w:rPr>
      </w:pPr>
      <w:r w:rsidRPr="005C70DD">
        <w:rPr>
          <w:rFonts w:ascii="Times New Roman" w:hAnsi="Times New Roman" w:cs="Times New Roman"/>
        </w:rPr>
        <w:t xml:space="preserve">автономного учреждения          </w:t>
      </w:r>
      <w:r w:rsidR="003633A3" w:rsidRPr="005C70DD">
        <w:rPr>
          <w:rFonts w:ascii="Times New Roman" w:hAnsi="Times New Roman" w:cs="Times New Roman"/>
        </w:rPr>
        <w:t xml:space="preserve">          </w:t>
      </w:r>
      <w:r w:rsidRPr="005C70DD">
        <w:rPr>
          <w:rFonts w:ascii="Times New Roman" w:hAnsi="Times New Roman" w:cs="Times New Roman"/>
        </w:rPr>
        <w:t xml:space="preserve"> _______________ </w:t>
      </w:r>
      <w:r w:rsidR="007C2FD2" w:rsidRPr="005C70DD">
        <w:rPr>
          <w:rFonts w:ascii="Times New Roman" w:hAnsi="Times New Roman" w:cs="Times New Roman"/>
        </w:rPr>
        <w:t>Некрасова Л.В.</w:t>
      </w:r>
    </w:p>
    <w:p w:rsidR="00F53242" w:rsidRPr="005C70DD" w:rsidRDefault="00F53242" w:rsidP="00F53242">
      <w:pPr>
        <w:pStyle w:val="ConsPlusNonformat"/>
        <w:rPr>
          <w:rFonts w:ascii="Times New Roman" w:hAnsi="Times New Roman" w:cs="Times New Roman"/>
        </w:rPr>
      </w:pPr>
      <w:r w:rsidRPr="005C70DD">
        <w:rPr>
          <w:rFonts w:ascii="Times New Roman" w:hAnsi="Times New Roman" w:cs="Times New Roman"/>
        </w:rPr>
        <w:t xml:space="preserve">                                   </w:t>
      </w:r>
      <w:r w:rsidR="00615230" w:rsidRPr="005C70DD">
        <w:rPr>
          <w:rFonts w:ascii="Times New Roman" w:hAnsi="Times New Roman" w:cs="Times New Roman"/>
        </w:rPr>
        <w:t xml:space="preserve">                       </w:t>
      </w:r>
      <w:r w:rsidR="003633A3" w:rsidRPr="005C70DD">
        <w:rPr>
          <w:rFonts w:ascii="Times New Roman" w:hAnsi="Times New Roman" w:cs="Times New Roman"/>
        </w:rPr>
        <w:t xml:space="preserve">             </w:t>
      </w:r>
      <w:r w:rsidR="00615230" w:rsidRPr="005C70DD">
        <w:rPr>
          <w:rFonts w:ascii="Times New Roman" w:hAnsi="Times New Roman" w:cs="Times New Roman"/>
        </w:rPr>
        <w:t xml:space="preserve"> </w:t>
      </w:r>
      <w:r w:rsidRPr="005C70DD">
        <w:rPr>
          <w:rFonts w:ascii="Times New Roman" w:hAnsi="Times New Roman" w:cs="Times New Roman"/>
        </w:rPr>
        <w:t xml:space="preserve"> (подпись)      (расшифровка подписи)</w:t>
      </w:r>
    </w:p>
    <w:p w:rsidR="00F53242" w:rsidRPr="005C70DD" w:rsidRDefault="00F53242" w:rsidP="00F53242">
      <w:pPr>
        <w:pStyle w:val="ConsPlusNonformat"/>
        <w:rPr>
          <w:rFonts w:ascii="Times New Roman" w:hAnsi="Times New Roman" w:cs="Times New Roman"/>
        </w:rPr>
      </w:pPr>
    </w:p>
    <w:p w:rsidR="00F53242" w:rsidRPr="005C70DD" w:rsidRDefault="00F53242" w:rsidP="00F53242">
      <w:pPr>
        <w:pStyle w:val="ConsPlusNonformat"/>
        <w:rPr>
          <w:rFonts w:ascii="Times New Roman" w:hAnsi="Times New Roman" w:cs="Times New Roman"/>
        </w:rPr>
      </w:pPr>
      <w:r w:rsidRPr="005C70DD">
        <w:rPr>
          <w:rFonts w:ascii="Times New Roman" w:hAnsi="Times New Roman" w:cs="Times New Roman"/>
        </w:rPr>
        <w:t xml:space="preserve">Руководитель </w:t>
      </w:r>
      <w:proofErr w:type="gramStart"/>
      <w:r w:rsidRPr="005C70DD">
        <w:rPr>
          <w:rFonts w:ascii="Times New Roman" w:hAnsi="Times New Roman" w:cs="Times New Roman"/>
        </w:rPr>
        <w:t>муниципального</w:t>
      </w:r>
      <w:proofErr w:type="gramEnd"/>
    </w:p>
    <w:p w:rsidR="00F53242" w:rsidRPr="005C70DD" w:rsidRDefault="00F53242" w:rsidP="00F53242">
      <w:pPr>
        <w:pStyle w:val="ConsPlusNonformat"/>
        <w:rPr>
          <w:rFonts w:ascii="Times New Roman" w:hAnsi="Times New Roman" w:cs="Times New Roman"/>
        </w:rPr>
      </w:pPr>
      <w:r w:rsidRPr="005C70DD">
        <w:rPr>
          <w:rFonts w:ascii="Times New Roman" w:hAnsi="Times New Roman" w:cs="Times New Roman"/>
        </w:rPr>
        <w:t xml:space="preserve">автономного учреждения          </w:t>
      </w:r>
      <w:r w:rsidR="003633A3" w:rsidRPr="005C70DD">
        <w:rPr>
          <w:rFonts w:ascii="Times New Roman" w:hAnsi="Times New Roman" w:cs="Times New Roman"/>
        </w:rPr>
        <w:t xml:space="preserve">         </w:t>
      </w:r>
      <w:r w:rsidRPr="005C70DD">
        <w:rPr>
          <w:rFonts w:ascii="Times New Roman" w:hAnsi="Times New Roman" w:cs="Times New Roman"/>
        </w:rPr>
        <w:t xml:space="preserve"> _______________ </w:t>
      </w:r>
      <w:proofErr w:type="spellStart"/>
      <w:r w:rsidR="007C2FD2" w:rsidRPr="005C70DD">
        <w:rPr>
          <w:rFonts w:ascii="Times New Roman" w:hAnsi="Times New Roman" w:cs="Times New Roman"/>
        </w:rPr>
        <w:t>Рамизова</w:t>
      </w:r>
      <w:proofErr w:type="spellEnd"/>
      <w:r w:rsidR="007C2FD2" w:rsidRPr="005C70DD">
        <w:rPr>
          <w:rFonts w:ascii="Times New Roman" w:hAnsi="Times New Roman" w:cs="Times New Roman"/>
        </w:rPr>
        <w:t xml:space="preserve"> А.Г.</w:t>
      </w:r>
    </w:p>
    <w:p w:rsidR="00F53242" w:rsidRPr="005C70DD" w:rsidRDefault="00F53242" w:rsidP="00F53242">
      <w:pPr>
        <w:pStyle w:val="ConsPlusNonformat"/>
        <w:rPr>
          <w:rFonts w:ascii="Times New Roman" w:hAnsi="Times New Roman" w:cs="Times New Roman"/>
        </w:rPr>
      </w:pPr>
      <w:r w:rsidRPr="005C70DD">
        <w:rPr>
          <w:rFonts w:ascii="Times New Roman" w:hAnsi="Times New Roman" w:cs="Times New Roman"/>
        </w:rPr>
        <w:t xml:space="preserve">                                  </w:t>
      </w:r>
      <w:r w:rsidR="00615230" w:rsidRPr="005C70DD">
        <w:rPr>
          <w:rFonts w:ascii="Times New Roman" w:hAnsi="Times New Roman" w:cs="Times New Roman"/>
        </w:rPr>
        <w:t xml:space="preserve">                        </w:t>
      </w:r>
      <w:r w:rsidRPr="005C70DD">
        <w:rPr>
          <w:rFonts w:ascii="Times New Roman" w:hAnsi="Times New Roman" w:cs="Times New Roman"/>
        </w:rPr>
        <w:t xml:space="preserve"> </w:t>
      </w:r>
      <w:r w:rsidR="003633A3" w:rsidRPr="005C70DD">
        <w:rPr>
          <w:rFonts w:ascii="Times New Roman" w:hAnsi="Times New Roman" w:cs="Times New Roman"/>
        </w:rPr>
        <w:t xml:space="preserve">             </w:t>
      </w:r>
      <w:r w:rsidRPr="005C70DD">
        <w:rPr>
          <w:rFonts w:ascii="Times New Roman" w:hAnsi="Times New Roman" w:cs="Times New Roman"/>
        </w:rPr>
        <w:t xml:space="preserve"> (подпись)      (расшифровка подписи)</w:t>
      </w:r>
    </w:p>
    <w:p w:rsidR="00F53242" w:rsidRPr="005C70DD" w:rsidRDefault="00F53242" w:rsidP="00F53242">
      <w:pPr>
        <w:pStyle w:val="ConsPlusNonformat"/>
        <w:rPr>
          <w:rFonts w:ascii="Times New Roman" w:hAnsi="Times New Roman" w:cs="Times New Roman"/>
        </w:rPr>
      </w:pPr>
    </w:p>
    <w:p w:rsidR="00F53242" w:rsidRPr="005C70DD" w:rsidRDefault="00F53242" w:rsidP="00F53242">
      <w:pPr>
        <w:pStyle w:val="ConsPlusNonformat"/>
        <w:rPr>
          <w:rFonts w:ascii="Times New Roman" w:hAnsi="Times New Roman" w:cs="Times New Roman"/>
        </w:rPr>
      </w:pPr>
      <w:proofErr w:type="gramStart"/>
      <w:r w:rsidRPr="005C70DD">
        <w:rPr>
          <w:rFonts w:ascii="Times New Roman" w:hAnsi="Times New Roman" w:cs="Times New Roman"/>
        </w:rPr>
        <w:t>Исполнитель (лицо, ответственное</w:t>
      </w:r>
      <w:proofErr w:type="gramEnd"/>
    </w:p>
    <w:p w:rsidR="00F53242" w:rsidRPr="005C70DD" w:rsidRDefault="00F53242" w:rsidP="00F53242">
      <w:pPr>
        <w:pStyle w:val="ConsPlusNonformat"/>
        <w:rPr>
          <w:rFonts w:ascii="Times New Roman" w:hAnsi="Times New Roman" w:cs="Times New Roman"/>
        </w:rPr>
      </w:pPr>
      <w:r w:rsidRPr="005C70DD">
        <w:rPr>
          <w:rFonts w:ascii="Times New Roman" w:hAnsi="Times New Roman" w:cs="Times New Roman"/>
        </w:rPr>
        <w:t xml:space="preserve">за составление отчета)          </w:t>
      </w:r>
      <w:r w:rsidR="003633A3" w:rsidRPr="005C70DD">
        <w:rPr>
          <w:rFonts w:ascii="Times New Roman" w:hAnsi="Times New Roman" w:cs="Times New Roman"/>
        </w:rPr>
        <w:t xml:space="preserve">              </w:t>
      </w:r>
      <w:r w:rsidRPr="005C70DD">
        <w:rPr>
          <w:rFonts w:ascii="Times New Roman" w:hAnsi="Times New Roman" w:cs="Times New Roman"/>
        </w:rPr>
        <w:t xml:space="preserve"> _______________ </w:t>
      </w:r>
      <w:r w:rsidR="007C2FD2" w:rsidRPr="005C70DD">
        <w:rPr>
          <w:rFonts w:ascii="Times New Roman" w:hAnsi="Times New Roman" w:cs="Times New Roman"/>
        </w:rPr>
        <w:t>Некрасова Л.В.</w:t>
      </w:r>
    </w:p>
    <w:p w:rsidR="00F53242" w:rsidRPr="005C70DD" w:rsidRDefault="00F53242" w:rsidP="00F53242">
      <w:pPr>
        <w:pStyle w:val="ConsPlusNonformat"/>
        <w:rPr>
          <w:rFonts w:ascii="Times New Roman" w:hAnsi="Times New Roman" w:cs="Times New Roman"/>
        </w:rPr>
      </w:pPr>
      <w:r w:rsidRPr="005C70DD">
        <w:rPr>
          <w:rFonts w:ascii="Times New Roman" w:hAnsi="Times New Roman" w:cs="Times New Roman"/>
        </w:rPr>
        <w:t xml:space="preserve">                                  </w:t>
      </w:r>
      <w:r w:rsidR="00615230" w:rsidRPr="005C70DD">
        <w:rPr>
          <w:rFonts w:ascii="Times New Roman" w:hAnsi="Times New Roman" w:cs="Times New Roman"/>
        </w:rPr>
        <w:t xml:space="preserve">               </w:t>
      </w:r>
      <w:r w:rsidR="003633A3" w:rsidRPr="005C70DD">
        <w:rPr>
          <w:rFonts w:ascii="Times New Roman" w:hAnsi="Times New Roman" w:cs="Times New Roman"/>
        </w:rPr>
        <w:t xml:space="preserve"> </w:t>
      </w:r>
      <w:r w:rsidR="00615230" w:rsidRPr="005C70DD">
        <w:rPr>
          <w:rFonts w:ascii="Times New Roman" w:hAnsi="Times New Roman" w:cs="Times New Roman"/>
        </w:rPr>
        <w:t xml:space="preserve">      </w:t>
      </w:r>
      <w:r w:rsidRPr="005C70DD">
        <w:rPr>
          <w:rFonts w:ascii="Times New Roman" w:hAnsi="Times New Roman" w:cs="Times New Roman"/>
        </w:rPr>
        <w:t xml:space="preserve"> </w:t>
      </w:r>
      <w:r w:rsidR="003633A3" w:rsidRPr="005C70DD">
        <w:rPr>
          <w:rFonts w:ascii="Times New Roman" w:hAnsi="Times New Roman" w:cs="Times New Roman"/>
        </w:rPr>
        <w:t xml:space="preserve">                </w:t>
      </w:r>
      <w:r w:rsidRPr="005C70DD">
        <w:rPr>
          <w:rFonts w:ascii="Times New Roman" w:hAnsi="Times New Roman" w:cs="Times New Roman"/>
        </w:rPr>
        <w:t xml:space="preserve"> (подпись)      (расшифровка подписи)</w:t>
      </w:r>
    </w:p>
    <w:p w:rsidR="00F53242" w:rsidRPr="005C70DD" w:rsidRDefault="00F53242" w:rsidP="00F53242">
      <w:pPr>
        <w:pStyle w:val="ConsPlusNonformat"/>
        <w:rPr>
          <w:rFonts w:ascii="Times New Roman" w:hAnsi="Times New Roman" w:cs="Times New Roman"/>
        </w:rPr>
      </w:pPr>
    </w:p>
    <w:p w:rsidR="00F53242" w:rsidRPr="005C70DD" w:rsidRDefault="00F53242" w:rsidP="00F53242">
      <w:pPr>
        <w:pStyle w:val="ConsPlusNonformat"/>
        <w:rPr>
          <w:rFonts w:ascii="Times New Roman" w:hAnsi="Times New Roman" w:cs="Times New Roman"/>
        </w:rPr>
      </w:pPr>
      <w:r w:rsidRPr="005C70DD">
        <w:rPr>
          <w:rFonts w:ascii="Times New Roman" w:hAnsi="Times New Roman" w:cs="Times New Roman"/>
        </w:rPr>
        <w:t>СОГЛАСОВАН</w:t>
      </w:r>
    </w:p>
    <w:p w:rsidR="00F53242" w:rsidRPr="005C70DD" w:rsidRDefault="00F53242" w:rsidP="00F53242">
      <w:pPr>
        <w:pStyle w:val="ConsPlusNonformat"/>
        <w:rPr>
          <w:rFonts w:ascii="Times New Roman" w:hAnsi="Times New Roman" w:cs="Times New Roman"/>
        </w:rPr>
      </w:pPr>
      <w:r w:rsidRPr="005C70DD">
        <w:rPr>
          <w:rFonts w:ascii="Times New Roman" w:hAnsi="Times New Roman" w:cs="Times New Roman"/>
        </w:rPr>
        <w:t>_____________________________________</w:t>
      </w:r>
    </w:p>
    <w:p w:rsidR="00F53242" w:rsidRPr="005C70DD" w:rsidRDefault="00F53242" w:rsidP="00F53242">
      <w:pPr>
        <w:pStyle w:val="ConsPlusNonformat"/>
        <w:rPr>
          <w:rFonts w:ascii="Times New Roman" w:hAnsi="Times New Roman" w:cs="Times New Roman"/>
        </w:rPr>
      </w:pPr>
      <w:proofErr w:type="gramStart"/>
      <w:r w:rsidRPr="005C70DD">
        <w:rPr>
          <w:rFonts w:ascii="Times New Roman" w:hAnsi="Times New Roman" w:cs="Times New Roman"/>
        </w:rPr>
        <w:t>(начальник департамента имущественных</w:t>
      </w:r>
      <w:proofErr w:type="gramEnd"/>
    </w:p>
    <w:p w:rsidR="00A8061F" w:rsidRDefault="00F53242" w:rsidP="003633A3">
      <w:pPr>
        <w:pStyle w:val="ConsPlusNonformat"/>
        <w:rPr>
          <w:rFonts w:ascii="Times New Roman" w:hAnsi="Times New Roman" w:cs="Times New Roman"/>
        </w:rPr>
      </w:pPr>
      <w:r w:rsidRPr="005C70DD">
        <w:rPr>
          <w:rFonts w:ascii="Times New Roman" w:hAnsi="Times New Roman" w:cs="Times New Roman"/>
        </w:rPr>
        <w:t>отношений администрации города Перми)</w:t>
      </w:r>
    </w:p>
    <w:sectPr w:rsidR="00A8061F" w:rsidSect="003633A3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242"/>
    <w:rsid w:val="00010FD3"/>
    <w:rsid w:val="00016B7F"/>
    <w:rsid w:val="00016E26"/>
    <w:rsid w:val="000324A1"/>
    <w:rsid w:val="00040C35"/>
    <w:rsid w:val="00041329"/>
    <w:rsid w:val="00042E06"/>
    <w:rsid w:val="00050105"/>
    <w:rsid w:val="0005158F"/>
    <w:rsid w:val="000604EF"/>
    <w:rsid w:val="00067BEB"/>
    <w:rsid w:val="0007191E"/>
    <w:rsid w:val="00072BAA"/>
    <w:rsid w:val="000753C3"/>
    <w:rsid w:val="00091A44"/>
    <w:rsid w:val="00095256"/>
    <w:rsid w:val="000A7A94"/>
    <w:rsid w:val="000B6356"/>
    <w:rsid w:val="000B6614"/>
    <w:rsid w:val="000D4639"/>
    <w:rsid w:val="000E04B2"/>
    <w:rsid w:val="000E55FD"/>
    <w:rsid w:val="000E6823"/>
    <w:rsid w:val="000E700C"/>
    <w:rsid w:val="000F18F7"/>
    <w:rsid w:val="000F603D"/>
    <w:rsid w:val="001028A5"/>
    <w:rsid w:val="00103246"/>
    <w:rsid w:val="00107FAB"/>
    <w:rsid w:val="001258D0"/>
    <w:rsid w:val="001343F7"/>
    <w:rsid w:val="0013479D"/>
    <w:rsid w:val="00136A7D"/>
    <w:rsid w:val="00142D8C"/>
    <w:rsid w:val="00145146"/>
    <w:rsid w:val="0014717E"/>
    <w:rsid w:val="0015065A"/>
    <w:rsid w:val="00152107"/>
    <w:rsid w:val="00155AC7"/>
    <w:rsid w:val="00156CEF"/>
    <w:rsid w:val="00162381"/>
    <w:rsid w:val="001645DB"/>
    <w:rsid w:val="00176062"/>
    <w:rsid w:val="0017640C"/>
    <w:rsid w:val="00181D7C"/>
    <w:rsid w:val="001C3533"/>
    <w:rsid w:val="001C5144"/>
    <w:rsid w:val="001E1B90"/>
    <w:rsid w:val="001E475E"/>
    <w:rsid w:val="001E5758"/>
    <w:rsid w:val="001F5D30"/>
    <w:rsid w:val="0020789F"/>
    <w:rsid w:val="002110C4"/>
    <w:rsid w:val="00214433"/>
    <w:rsid w:val="002155EC"/>
    <w:rsid w:val="00220017"/>
    <w:rsid w:val="00226D64"/>
    <w:rsid w:val="002323AA"/>
    <w:rsid w:val="0023358A"/>
    <w:rsid w:val="00234745"/>
    <w:rsid w:val="00236367"/>
    <w:rsid w:val="00243086"/>
    <w:rsid w:val="00285C66"/>
    <w:rsid w:val="00290D77"/>
    <w:rsid w:val="00294B2E"/>
    <w:rsid w:val="00294C74"/>
    <w:rsid w:val="002A5EF3"/>
    <w:rsid w:val="002B1132"/>
    <w:rsid w:val="002C3483"/>
    <w:rsid w:val="002D4043"/>
    <w:rsid w:val="002D6DF1"/>
    <w:rsid w:val="002E100A"/>
    <w:rsid w:val="002E449B"/>
    <w:rsid w:val="002F2CB8"/>
    <w:rsid w:val="002F46A1"/>
    <w:rsid w:val="002F60EF"/>
    <w:rsid w:val="002F72ED"/>
    <w:rsid w:val="00317DF3"/>
    <w:rsid w:val="0032380F"/>
    <w:rsid w:val="00335630"/>
    <w:rsid w:val="00356D21"/>
    <w:rsid w:val="00356D9A"/>
    <w:rsid w:val="003633A3"/>
    <w:rsid w:val="003668CF"/>
    <w:rsid w:val="00374E71"/>
    <w:rsid w:val="00382C64"/>
    <w:rsid w:val="003934B9"/>
    <w:rsid w:val="00396C55"/>
    <w:rsid w:val="00397209"/>
    <w:rsid w:val="003B1FAC"/>
    <w:rsid w:val="003B3282"/>
    <w:rsid w:val="003C0056"/>
    <w:rsid w:val="003C0A28"/>
    <w:rsid w:val="003C4A50"/>
    <w:rsid w:val="003C5B17"/>
    <w:rsid w:val="003D6271"/>
    <w:rsid w:val="003F06F2"/>
    <w:rsid w:val="003F6BA8"/>
    <w:rsid w:val="00400E57"/>
    <w:rsid w:val="004061E6"/>
    <w:rsid w:val="00411E71"/>
    <w:rsid w:val="004160EA"/>
    <w:rsid w:val="00422AFA"/>
    <w:rsid w:val="00431E50"/>
    <w:rsid w:val="00435664"/>
    <w:rsid w:val="00441F92"/>
    <w:rsid w:val="00445391"/>
    <w:rsid w:val="0045068A"/>
    <w:rsid w:val="00453141"/>
    <w:rsid w:val="004578FE"/>
    <w:rsid w:val="00461940"/>
    <w:rsid w:val="0046231C"/>
    <w:rsid w:val="004639B2"/>
    <w:rsid w:val="004663C8"/>
    <w:rsid w:val="00466E27"/>
    <w:rsid w:val="00472DEF"/>
    <w:rsid w:val="00476914"/>
    <w:rsid w:val="00497466"/>
    <w:rsid w:val="004A3FAF"/>
    <w:rsid w:val="004A636E"/>
    <w:rsid w:val="004C24A9"/>
    <w:rsid w:val="004C47D1"/>
    <w:rsid w:val="004D0424"/>
    <w:rsid w:val="004D3B77"/>
    <w:rsid w:val="004F0D94"/>
    <w:rsid w:val="004F6852"/>
    <w:rsid w:val="004F71B5"/>
    <w:rsid w:val="00507FC4"/>
    <w:rsid w:val="0051089D"/>
    <w:rsid w:val="00510B52"/>
    <w:rsid w:val="0051411E"/>
    <w:rsid w:val="005317AC"/>
    <w:rsid w:val="00545A95"/>
    <w:rsid w:val="00552317"/>
    <w:rsid w:val="005636BC"/>
    <w:rsid w:val="0056608A"/>
    <w:rsid w:val="005746C1"/>
    <w:rsid w:val="005805C6"/>
    <w:rsid w:val="00582423"/>
    <w:rsid w:val="005A0A73"/>
    <w:rsid w:val="005A2799"/>
    <w:rsid w:val="005A3800"/>
    <w:rsid w:val="005B5EA4"/>
    <w:rsid w:val="005C70DD"/>
    <w:rsid w:val="005D0BB7"/>
    <w:rsid w:val="005F160B"/>
    <w:rsid w:val="0061014C"/>
    <w:rsid w:val="0061430B"/>
    <w:rsid w:val="00615230"/>
    <w:rsid w:val="00624F85"/>
    <w:rsid w:val="00633FEC"/>
    <w:rsid w:val="006369E0"/>
    <w:rsid w:val="00651F41"/>
    <w:rsid w:val="0066389C"/>
    <w:rsid w:val="0068101D"/>
    <w:rsid w:val="0068504D"/>
    <w:rsid w:val="0069353B"/>
    <w:rsid w:val="00695A96"/>
    <w:rsid w:val="006961BB"/>
    <w:rsid w:val="006A54F6"/>
    <w:rsid w:val="006B0EEF"/>
    <w:rsid w:val="006B761C"/>
    <w:rsid w:val="006D74B9"/>
    <w:rsid w:val="006E0726"/>
    <w:rsid w:val="006E3216"/>
    <w:rsid w:val="006E5151"/>
    <w:rsid w:val="006E59D5"/>
    <w:rsid w:val="006F04A1"/>
    <w:rsid w:val="006F31CD"/>
    <w:rsid w:val="007026D2"/>
    <w:rsid w:val="00706E8E"/>
    <w:rsid w:val="007118ED"/>
    <w:rsid w:val="0071397E"/>
    <w:rsid w:val="007310EF"/>
    <w:rsid w:val="00757658"/>
    <w:rsid w:val="007650D3"/>
    <w:rsid w:val="00775255"/>
    <w:rsid w:val="00783170"/>
    <w:rsid w:val="007A0036"/>
    <w:rsid w:val="007B2F8D"/>
    <w:rsid w:val="007B4376"/>
    <w:rsid w:val="007B5F97"/>
    <w:rsid w:val="007C2FD2"/>
    <w:rsid w:val="007D116E"/>
    <w:rsid w:val="007D6A18"/>
    <w:rsid w:val="007E39F0"/>
    <w:rsid w:val="007E4543"/>
    <w:rsid w:val="007E69DA"/>
    <w:rsid w:val="007F7C5D"/>
    <w:rsid w:val="00802F16"/>
    <w:rsid w:val="00810102"/>
    <w:rsid w:val="0081598B"/>
    <w:rsid w:val="008324DB"/>
    <w:rsid w:val="008369E7"/>
    <w:rsid w:val="008466A9"/>
    <w:rsid w:val="0086572A"/>
    <w:rsid w:val="00873490"/>
    <w:rsid w:val="00880F18"/>
    <w:rsid w:val="00882F6A"/>
    <w:rsid w:val="008833A8"/>
    <w:rsid w:val="008A1532"/>
    <w:rsid w:val="008A601B"/>
    <w:rsid w:val="008B414E"/>
    <w:rsid w:val="008B5CEF"/>
    <w:rsid w:val="008B6C61"/>
    <w:rsid w:val="008C2D4E"/>
    <w:rsid w:val="008D1E08"/>
    <w:rsid w:val="008E234E"/>
    <w:rsid w:val="008E6264"/>
    <w:rsid w:val="008E6BA6"/>
    <w:rsid w:val="008F2925"/>
    <w:rsid w:val="008F6297"/>
    <w:rsid w:val="008F6E21"/>
    <w:rsid w:val="009060FE"/>
    <w:rsid w:val="0092782A"/>
    <w:rsid w:val="009323F7"/>
    <w:rsid w:val="00934B28"/>
    <w:rsid w:val="00936042"/>
    <w:rsid w:val="00945C2A"/>
    <w:rsid w:val="00965482"/>
    <w:rsid w:val="0097489B"/>
    <w:rsid w:val="00976556"/>
    <w:rsid w:val="0099005F"/>
    <w:rsid w:val="00994522"/>
    <w:rsid w:val="0099586B"/>
    <w:rsid w:val="009A2365"/>
    <w:rsid w:val="009A41F9"/>
    <w:rsid w:val="009A5C4A"/>
    <w:rsid w:val="009B50D6"/>
    <w:rsid w:val="009C2CA0"/>
    <w:rsid w:val="009C460E"/>
    <w:rsid w:val="009C620A"/>
    <w:rsid w:val="009C72A9"/>
    <w:rsid w:val="00A17CF8"/>
    <w:rsid w:val="00A33766"/>
    <w:rsid w:val="00A3505C"/>
    <w:rsid w:val="00A400DF"/>
    <w:rsid w:val="00A52FA6"/>
    <w:rsid w:val="00A56545"/>
    <w:rsid w:val="00A64C60"/>
    <w:rsid w:val="00A65620"/>
    <w:rsid w:val="00A71E2C"/>
    <w:rsid w:val="00A8061F"/>
    <w:rsid w:val="00A86701"/>
    <w:rsid w:val="00A86DBF"/>
    <w:rsid w:val="00AA0436"/>
    <w:rsid w:val="00AA0C02"/>
    <w:rsid w:val="00AB5A7E"/>
    <w:rsid w:val="00AC12C3"/>
    <w:rsid w:val="00AC33FF"/>
    <w:rsid w:val="00AC50EE"/>
    <w:rsid w:val="00AD25C0"/>
    <w:rsid w:val="00AF0739"/>
    <w:rsid w:val="00AF09E1"/>
    <w:rsid w:val="00AF0BCE"/>
    <w:rsid w:val="00AF10E0"/>
    <w:rsid w:val="00AF12F4"/>
    <w:rsid w:val="00AF30D1"/>
    <w:rsid w:val="00AF3EF6"/>
    <w:rsid w:val="00AF5BD3"/>
    <w:rsid w:val="00B075C0"/>
    <w:rsid w:val="00B10A7F"/>
    <w:rsid w:val="00B23E6A"/>
    <w:rsid w:val="00B3118C"/>
    <w:rsid w:val="00B40471"/>
    <w:rsid w:val="00B416DA"/>
    <w:rsid w:val="00B43D9B"/>
    <w:rsid w:val="00B6219A"/>
    <w:rsid w:val="00B651A4"/>
    <w:rsid w:val="00B720BB"/>
    <w:rsid w:val="00B738F1"/>
    <w:rsid w:val="00B77F3D"/>
    <w:rsid w:val="00B81479"/>
    <w:rsid w:val="00BA4B1C"/>
    <w:rsid w:val="00BA5E46"/>
    <w:rsid w:val="00BB3C15"/>
    <w:rsid w:val="00BD1520"/>
    <w:rsid w:val="00BD186F"/>
    <w:rsid w:val="00BF089E"/>
    <w:rsid w:val="00BF3946"/>
    <w:rsid w:val="00BF47C4"/>
    <w:rsid w:val="00C135E3"/>
    <w:rsid w:val="00C15BF8"/>
    <w:rsid w:val="00C31F98"/>
    <w:rsid w:val="00C33BD7"/>
    <w:rsid w:val="00C604BE"/>
    <w:rsid w:val="00C605F7"/>
    <w:rsid w:val="00C7722F"/>
    <w:rsid w:val="00C830CA"/>
    <w:rsid w:val="00C8369E"/>
    <w:rsid w:val="00C85690"/>
    <w:rsid w:val="00CC313C"/>
    <w:rsid w:val="00CD4A15"/>
    <w:rsid w:val="00CE01B2"/>
    <w:rsid w:val="00CE14ED"/>
    <w:rsid w:val="00CF14EB"/>
    <w:rsid w:val="00CF43EB"/>
    <w:rsid w:val="00D11575"/>
    <w:rsid w:val="00D1355D"/>
    <w:rsid w:val="00D1547A"/>
    <w:rsid w:val="00D21541"/>
    <w:rsid w:val="00D27EBD"/>
    <w:rsid w:val="00D30506"/>
    <w:rsid w:val="00D3073A"/>
    <w:rsid w:val="00D40EAD"/>
    <w:rsid w:val="00D5602C"/>
    <w:rsid w:val="00D66F7D"/>
    <w:rsid w:val="00D70BF2"/>
    <w:rsid w:val="00D70FE1"/>
    <w:rsid w:val="00D71FD9"/>
    <w:rsid w:val="00D75278"/>
    <w:rsid w:val="00DA4604"/>
    <w:rsid w:val="00DC0A3E"/>
    <w:rsid w:val="00DC7DD0"/>
    <w:rsid w:val="00DD4391"/>
    <w:rsid w:val="00DE4150"/>
    <w:rsid w:val="00DF47B6"/>
    <w:rsid w:val="00DF5644"/>
    <w:rsid w:val="00E030D5"/>
    <w:rsid w:val="00E11899"/>
    <w:rsid w:val="00E31062"/>
    <w:rsid w:val="00E359FC"/>
    <w:rsid w:val="00E36B65"/>
    <w:rsid w:val="00E55BA2"/>
    <w:rsid w:val="00E6288A"/>
    <w:rsid w:val="00E64C7F"/>
    <w:rsid w:val="00E70265"/>
    <w:rsid w:val="00E752C2"/>
    <w:rsid w:val="00E84BEF"/>
    <w:rsid w:val="00E931FF"/>
    <w:rsid w:val="00E9676A"/>
    <w:rsid w:val="00EA47AA"/>
    <w:rsid w:val="00EA5BCF"/>
    <w:rsid w:val="00EB0DB2"/>
    <w:rsid w:val="00EB2550"/>
    <w:rsid w:val="00EB33F8"/>
    <w:rsid w:val="00EB5FC6"/>
    <w:rsid w:val="00EB65E2"/>
    <w:rsid w:val="00EC3C2D"/>
    <w:rsid w:val="00EC3F8F"/>
    <w:rsid w:val="00ED756C"/>
    <w:rsid w:val="00EE3200"/>
    <w:rsid w:val="00EE712E"/>
    <w:rsid w:val="00F00923"/>
    <w:rsid w:val="00F0426B"/>
    <w:rsid w:val="00F06609"/>
    <w:rsid w:val="00F071A2"/>
    <w:rsid w:val="00F153C0"/>
    <w:rsid w:val="00F2248C"/>
    <w:rsid w:val="00F2724A"/>
    <w:rsid w:val="00F3185D"/>
    <w:rsid w:val="00F31B68"/>
    <w:rsid w:val="00F365C5"/>
    <w:rsid w:val="00F41187"/>
    <w:rsid w:val="00F45728"/>
    <w:rsid w:val="00F4591C"/>
    <w:rsid w:val="00F50D16"/>
    <w:rsid w:val="00F51C2B"/>
    <w:rsid w:val="00F51EB9"/>
    <w:rsid w:val="00F526CB"/>
    <w:rsid w:val="00F53242"/>
    <w:rsid w:val="00F54679"/>
    <w:rsid w:val="00F54CA6"/>
    <w:rsid w:val="00F62621"/>
    <w:rsid w:val="00F62FFB"/>
    <w:rsid w:val="00F666BD"/>
    <w:rsid w:val="00F67BD4"/>
    <w:rsid w:val="00F70823"/>
    <w:rsid w:val="00F71EC5"/>
    <w:rsid w:val="00F75801"/>
    <w:rsid w:val="00FB6330"/>
    <w:rsid w:val="00FC2CA2"/>
    <w:rsid w:val="00FC5378"/>
    <w:rsid w:val="00FD3109"/>
    <w:rsid w:val="00FE0D66"/>
    <w:rsid w:val="00FE5022"/>
    <w:rsid w:val="00FE5ABC"/>
    <w:rsid w:val="00FE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532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532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532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532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11B0C-61ED-4CB1-ABF4-23FDCDF0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05</Words>
  <Characters>2283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елева Елена Валентиновна</cp:lastModifiedBy>
  <cp:revision>2</cp:revision>
  <cp:lastPrinted>2015-01-30T09:48:00Z</cp:lastPrinted>
  <dcterms:created xsi:type="dcterms:W3CDTF">2016-04-13T04:01:00Z</dcterms:created>
  <dcterms:modified xsi:type="dcterms:W3CDTF">2016-04-13T04:01:00Z</dcterms:modified>
</cp:coreProperties>
</file>